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6"/>
        <w:gridCol w:w="3826"/>
        <w:gridCol w:w="3826"/>
        <w:gridCol w:w="3826"/>
      </w:tblGrid>
      <w:tr w:rsidR="00CD66C3" w:rsidRPr="00947ADB" w14:paraId="371393D1" w14:textId="77777777" w:rsidTr="00D3177A">
        <w:trPr>
          <w:trHeight w:val="1266"/>
        </w:trPr>
        <w:tc>
          <w:tcPr>
            <w:tcW w:w="15304" w:type="dxa"/>
            <w:gridSpan w:val="4"/>
          </w:tcPr>
          <w:p w14:paraId="5649F677" w14:textId="1A7E0007" w:rsidR="00CD66C3" w:rsidRPr="001C3B0F" w:rsidRDefault="00CD66C3" w:rsidP="00CF4C01">
            <w:pPr>
              <w:spacing w:line="276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C3B0F">
              <w:rPr>
                <w:rFonts w:ascii="Arial" w:hAnsi="Arial" w:cs="Arial"/>
                <w:b/>
                <w:sz w:val="40"/>
                <w:szCs w:val="40"/>
              </w:rPr>
              <w:t xml:space="preserve">Student </w:t>
            </w:r>
            <w:r w:rsidR="00947ADB" w:rsidRPr="001C3B0F">
              <w:rPr>
                <w:rFonts w:ascii="Arial" w:hAnsi="Arial" w:cs="Arial"/>
                <w:b/>
                <w:sz w:val="40"/>
                <w:szCs w:val="40"/>
              </w:rPr>
              <w:t xml:space="preserve">Reasonable </w:t>
            </w:r>
            <w:r w:rsidRPr="001C3B0F">
              <w:rPr>
                <w:rFonts w:ascii="Arial" w:hAnsi="Arial" w:cs="Arial"/>
                <w:b/>
                <w:sz w:val="40"/>
                <w:szCs w:val="40"/>
              </w:rPr>
              <w:t>Adjustment</w:t>
            </w:r>
            <w:r w:rsidR="00424C24" w:rsidRPr="001C3B0F">
              <w:rPr>
                <w:rFonts w:ascii="Arial" w:hAnsi="Arial" w:cs="Arial"/>
                <w:b/>
                <w:sz w:val="40"/>
                <w:szCs w:val="40"/>
              </w:rPr>
              <w:t>s</w:t>
            </w:r>
            <w:r w:rsidRPr="001C3B0F">
              <w:rPr>
                <w:rFonts w:ascii="Arial" w:hAnsi="Arial" w:cs="Arial"/>
                <w:b/>
                <w:sz w:val="40"/>
                <w:szCs w:val="40"/>
              </w:rPr>
              <w:t xml:space="preserve"> Profile</w:t>
            </w:r>
            <w:r w:rsidR="00947ADB" w:rsidRPr="001C3B0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14:paraId="4C92CEC7" w14:textId="3DA42D17" w:rsidR="00947ADB" w:rsidRPr="004417C2" w:rsidRDefault="00947ADB" w:rsidP="00CF4C0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1C3B0F">
              <w:rPr>
                <w:rFonts w:ascii="Arial" w:hAnsi="Arial" w:cs="Arial"/>
                <w:lang w:val="en-US"/>
              </w:rPr>
              <w:t xml:space="preserve">This resource is designed to identify and </w:t>
            </w:r>
            <w:r w:rsidR="00076EE7" w:rsidRPr="001C3B0F">
              <w:rPr>
                <w:rFonts w:ascii="Arial" w:hAnsi="Arial" w:cs="Arial"/>
                <w:lang w:val="en-US"/>
              </w:rPr>
              <w:t>communicat</w:t>
            </w:r>
            <w:r w:rsidR="00076EE7">
              <w:rPr>
                <w:rFonts w:ascii="Arial" w:hAnsi="Arial" w:cs="Arial"/>
                <w:lang w:val="en-US"/>
              </w:rPr>
              <w:t>e</w:t>
            </w:r>
            <w:r w:rsidR="00076EE7" w:rsidRPr="001C3B0F">
              <w:rPr>
                <w:rFonts w:ascii="Arial" w:hAnsi="Arial" w:cs="Arial"/>
                <w:lang w:val="en-US"/>
              </w:rPr>
              <w:t xml:space="preserve"> </w:t>
            </w:r>
            <w:r w:rsidRPr="001C3B0F">
              <w:rPr>
                <w:rFonts w:ascii="Arial" w:hAnsi="Arial" w:cs="Arial"/>
                <w:lang w:val="en-US"/>
              </w:rPr>
              <w:t xml:space="preserve">reasonable adjustments to support students with </w:t>
            </w:r>
            <w:proofErr w:type="gramStart"/>
            <w:r w:rsidRPr="001C3B0F">
              <w:rPr>
                <w:rFonts w:ascii="Arial" w:hAnsi="Arial" w:cs="Arial"/>
                <w:lang w:val="en-US"/>
              </w:rPr>
              <w:t>disability</w:t>
            </w:r>
            <w:proofErr w:type="gramEnd"/>
            <w:r w:rsidRPr="001C3B0F">
              <w:rPr>
                <w:rFonts w:ascii="Arial" w:hAnsi="Arial" w:cs="Arial"/>
                <w:lang w:val="en-US"/>
              </w:rPr>
              <w:t xml:space="preserve">. The </w:t>
            </w:r>
            <w:r w:rsidR="00424C24" w:rsidRPr="001C3B0F">
              <w:rPr>
                <w:rFonts w:ascii="Arial" w:hAnsi="Arial" w:cs="Arial"/>
                <w:lang w:val="en-US"/>
              </w:rPr>
              <w:t xml:space="preserve">reasonable </w:t>
            </w:r>
            <w:r w:rsidRPr="001C3B0F">
              <w:rPr>
                <w:rFonts w:ascii="Arial" w:hAnsi="Arial" w:cs="Arial"/>
                <w:lang w:val="en-US"/>
              </w:rPr>
              <w:t>adjustment</w:t>
            </w:r>
            <w:r w:rsidR="00424C24" w:rsidRPr="001C3B0F">
              <w:rPr>
                <w:rFonts w:ascii="Arial" w:hAnsi="Arial" w:cs="Arial"/>
                <w:lang w:val="en-US"/>
              </w:rPr>
              <w:t>s profile</w:t>
            </w:r>
            <w:r w:rsidRPr="001C3B0F">
              <w:rPr>
                <w:rFonts w:ascii="Arial" w:hAnsi="Arial" w:cs="Arial"/>
                <w:lang w:val="en-US"/>
              </w:rPr>
              <w:t xml:space="preserve"> </w:t>
            </w:r>
            <w:r w:rsidR="001C3B0F" w:rsidRPr="001C3B0F">
              <w:rPr>
                <w:rFonts w:ascii="Arial" w:hAnsi="Arial" w:cs="Arial"/>
                <w:lang w:val="en-US"/>
              </w:rPr>
              <w:t>is organised</w:t>
            </w:r>
            <w:r w:rsidR="00424C24" w:rsidRPr="001C3B0F">
              <w:rPr>
                <w:rFonts w:ascii="Arial" w:hAnsi="Arial" w:cs="Arial"/>
                <w:lang w:val="en-US"/>
              </w:rPr>
              <w:t xml:space="preserve"> </w:t>
            </w:r>
            <w:r w:rsidRPr="001C3B0F">
              <w:rPr>
                <w:rFonts w:ascii="Arial" w:hAnsi="Arial" w:cs="Arial"/>
                <w:lang w:val="en-US"/>
              </w:rPr>
              <w:t xml:space="preserve">into </w:t>
            </w:r>
            <w:r w:rsidR="00424C24" w:rsidRPr="001C3B0F">
              <w:rPr>
                <w:rFonts w:ascii="Arial" w:hAnsi="Arial" w:cs="Arial"/>
                <w:lang w:val="en-US"/>
              </w:rPr>
              <w:t xml:space="preserve">categories with tick boxes enabling specific </w:t>
            </w:r>
            <w:r w:rsidR="004417C2">
              <w:rPr>
                <w:rFonts w:ascii="Arial" w:hAnsi="Arial" w:cs="Arial"/>
                <w:lang w:val="en-US"/>
              </w:rPr>
              <w:t xml:space="preserve">input of </w:t>
            </w:r>
            <w:r w:rsidR="00424C24" w:rsidRPr="001C3B0F">
              <w:rPr>
                <w:rFonts w:ascii="Arial" w:hAnsi="Arial" w:cs="Arial"/>
                <w:lang w:val="en-US"/>
              </w:rPr>
              <w:t>information</w:t>
            </w:r>
            <w:r w:rsidR="004417C2" w:rsidRPr="001C3B0F">
              <w:rPr>
                <w:rFonts w:ascii="Arial" w:hAnsi="Arial" w:cs="Arial"/>
                <w:lang w:val="en-US"/>
              </w:rPr>
              <w:t>.</w:t>
            </w:r>
            <w:r w:rsidR="00424C24" w:rsidRPr="001C3B0F">
              <w:rPr>
                <w:rFonts w:ascii="Arial" w:hAnsi="Arial" w:cs="Arial"/>
                <w:lang w:val="en-US"/>
              </w:rPr>
              <w:t xml:space="preserve"> </w:t>
            </w:r>
            <w:r w:rsidR="004417C2" w:rsidRPr="001C3B0F">
              <w:rPr>
                <w:rFonts w:ascii="Arial" w:hAnsi="Arial" w:cs="Arial"/>
                <w:lang w:val="en-US"/>
              </w:rPr>
              <w:t>The profile can be used to capture ongoing updates a</w:t>
            </w:r>
            <w:r w:rsidR="004417C2">
              <w:rPr>
                <w:rFonts w:ascii="Arial" w:hAnsi="Arial" w:cs="Arial"/>
                <w:lang w:val="en-US"/>
              </w:rPr>
              <w:t>s</w:t>
            </w:r>
            <w:r w:rsidR="004417C2" w:rsidRPr="001C3B0F">
              <w:rPr>
                <w:rFonts w:ascii="Arial" w:hAnsi="Arial" w:cs="Arial"/>
                <w:lang w:val="en-US"/>
              </w:rPr>
              <w:t xml:space="preserve"> the student with disability progresses through their schooling. </w:t>
            </w:r>
            <w:r w:rsidR="001C3B0F" w:rsidRPr="001C3B0F">
              <w:rPr>
                <w:rFonts w:ascii="Arial" w:hAnsi="Arial" w:cs="Arial"/>
                <w:lang w:val="en-US"/>
              </w:rPr>
              <w:t>The</w:t>
            </w:r>
            <w:r w:rsidR="00923E61" w:rsidRPr="001C3B0F">
              <w:rPr>
                <w:rFonts w:ascii="Arial" w:hAnsi="Arial" w:cs="Arial"/>
                <w:lang w:val="en-US"/>
              </w:rPr>
              <w:t xml:space="preserve"> </w:t>
            </w:r>
            <w:r w:rsidR="004417C2" w:rsidRPr="001C3B0F">
              <w:rPr>
                <w:rFonts w:ascii="Arial" w:hAnsi="Arial" w:cs="Arial"/>
                <w:lang w:val="en-US"/>
              </w:rPr>
              <w:t xml:space="preserve">sample table </w:t>
            </w:r>
            <w:r w:rsidRPr="001C3B0F">
              <w:rPr>
                <w:rFonts w:ascii="Arial" w:hAnsi="Arial" w:cs="Arial"/>
                <w:lang w:val="en-US"/>
              </w:rPr>
              <w:t xml:space="preserve">on page 5 </w:t>
            </w:r>
            <w:r w:rsidR="004417C2" w:rsidRPr="001C3B0F">
              <w:rPr>
                <w:rFonts w:ascii="Arial" w:hAnsi="Arial" w:cs="Arial"/>
                <w:lang w:val="en-US"/>
              </w:rPr>
              <w:t>may</w:t>
            </w:r>
            <w:r w:rsidR="00923E61" w:rsidRPr="001C3B0F">
              <w:rPr>
                <w:rFonts w:ascii="Arial" w:hAnsi="Arial" w:cs="Arial"/>
                <w:lang w:val="en-US"/>
              </w:rPr>
              <w:t xml:space="preserve"> be used to </w:t>
            </w:r>
            <w:r w:rsidR="004417C2" w:rsidRPr="001C3B0F">
              <w:rPr>
                <w:rFonts w:ascii="Arial" w:hAnsi="Arial" w:cs="Arial"/>
                <w:lang w:val="en-US"/>
              </w:rPr>
              <w:t xml:space="preserve">capture observations, </w:t>
            </w:r>
            <w:proofErr w:type="gramStart"/>
            <w:r w:rsidR="004417C2" w:rsidRPr="001C3B0F">
              <w:rPr>
                <w:rFonts w:ascii="Arial" w:hAnsi="Arial" w:cs="Arial"/>
                <w:lang w:val="en-US"/>
              </w:rPr>
              <w:t>strategies</w:t>
            </w:r>
            <w:proofErr w:type="gramEnd"/>
            <w:r w:rsidR="004417C2" w:rsidRPr="001C3B0F">
              <w:rPr>
                <w:rFonts w:ascii="Arial" w:hAnsi="Arial" w:cs="Arial"/>
                <w:lang w:val="en-US"/>
              </w:rPr>
              <w:t xml:space="preserve"> or experiences</w:t>
            </w:r>
            <w:r w:rsidR="00923E61" w:rsidRPr="001C3B0F">
              <w:rPr>
                <w:rFonts w:ascii="Arial" w:hAnsi="Arial" w:cs="Arial"/>
                <w:lang w:val="en-US"/>
              </w:rPr>
              <w:t xml:space="preserve"> </w:t>
            </w:r>
            <w:r w:rsidR="004417C2" w:rsidRPr="001C3B0F">
              <w:rPr>
                <w:rFonts w:ascii="Arial" w:hAnsi="Arial" w:cs="Arial"/>
                <w:lang w:val="en-US"/>
              </w:rPr>
              <w:t>from</w:t>
            </w:r>
            <w:r w:rsidR="00923E61" w:rsidRPr="001C3B0F">
              <w:rPr>
                <w:rFonts w:ascii="Arial" w:hAnsi="Arial" w:cs="Arial"/>
                <w:lang w:val="en-US"/>
              </w:rPr>
              <w:t xml:space="preserve"> </w:t>
            </w:r>
            <w:r w:rsidR="004417C2">
              <w:rPr>
                <w:rFonts w:ascii="Arial" w:hAnsi="Arial" w:cs="Arial"/>
                <w:lang w:val="en-US"/>
              </w:rPr>
              <w:t xml:space="preserve">a range of </w:t>
            </w:r>
            <w:r w:rsidR="00923E61" w:rsidRPr="001C3B0F">
              <w:rPr>
                <w:rFonts w:ascii="Arial" w:hAnsi="Arial" w:cs="Arial"/>
                <w:lang w:val="en-US"/>
              </w:rPr>
              <w:t>teachers</w:t>
            </w:r>
            <w:r w:rsidR="004417C2" w:rsidRPr="001C3B0F">
              <w:rPr>
                <w:rFonts w:ascii="Arial" w:hAnsi="Arial" w:cs="Arial"/>
                <w:lang w:val="en-US"/>
              </w:rPr>
              <w:t xml:space="preserve"> to inform future reasonable adjustments planning.</w:t>
            </w:r>
          </w:p>
        </w:tc>
      </w:tr>
      <w:tr w:rsidR="00CD66C3" w:rsidRPr="00947ADB" w14:paraId="658071C4" w14:textId="77777777" w:rsidTr="00D3177A">
        <w:tc>
          <w:tcPr>
            <w:tcW w:w="15304" w:type="dxa"/>
            <w:gridSpan w:val="4"/>
          </w:tcPr>
          <w:p w14:paraId="051A8582" w14:textId="77777777" w:rsidR="00CD66C3" w:rsidRPr="00947ADB" w:rsidRDefault="00CF4C01" w:rsidP="00D3177A">
            <w:pPr>
              <w:rPr>
                <w:rFonts w:ascii="Arial" w:hAnsi="Arial" w:cs="Arial"/>
              </w:rPr>
            </w:pPr>
            <w:r w:rsidRPr="00947ADB">
              <w:rPr>
                <w:rFonts w:ascii="Arial" w:hAnsi="Arial" w:cs="Arial"/>
                <w:b/>
                <w:sz w:val="32"/>
              </w:rPr>
              <w:t xml:space="preserve">DATE:                                 </w:t>
            </w:r>
            <w:r w:rsidR="00CD66C3" w:rsidRPr="00947ADB">
              <w:rPr>
                <w:rFonts w:ascii="Arial" w:hAnsi="Arial" w:cs="Arial"/>
                <w:b/>
                <w:sz w:val="32"/>
              </w:rPr>
              <w:t>S</w:t>
            </w:r>
            <w:r w:rsidRPr="00947ADB">
              <w:rPr>
                <w:rFonts w:ascii="Arial" w:hAnsi="Arial" w:cs="Arial"/>
                <w:b/>
                <w:sz w:val="32"/>
              </w:rPr>
              <w:t>TUDENT</w:t>
            </w:r>
            <w:r w:rsidR="00CD66C3" w:rsidRPr="00947ADB">
              <w:rPr>
                <w:rFonts w:ascii="Arial" w:hAnsi="Arial" w:cs="Arial"/>
                <w:b/>
                <w:sz w:val="32"/>
              </w:rPr>
              <w:t>:</w:t>
            </w:r>
            <w:r w:rsidR="00CD66C3" w:rsidRPr="00947ADB">
              <w:rPr>
                <w:rFonts w:ascii="Arial" w:hAnsi="Arial" w:cs="Arial"/>
                <w:sz w:val="32"/>
              </w:rPr>
              <w:t xml:space="preserve">     </w:t>
            </w:r>
            <w:r w:rsidRPr="00947ADB">
              <w:rPr>
                <w:rFonts w:ascii="Arial" w:hAnsi="Arial" w:cs="Arial"/>
                <w:sz w:val="32"/>
              </w:rPr>
              <w:t xml:space="preserve">                                                                 </w:t>
            </w:r>
            <w:r w:rsidR="00CD66C3" w:rsidRPr="00947ADB">
              <w:rPr>
                <w:rFonts w:ascii="Arial" w:hAnsi="Arial" w:cs="Arial"/>
                <w:sz w:val="32"/>
              </w:rPr>
              <w:t xml:space="preserve"> </w:t>
            </w:r>
            <w:r w:rsidR="00CD66C3" w:rsidRPr="00947ADB">
              <w:rPr>
                <w:rFonts w:ascii="Arial" w:hAnsi="Arial" w:cs="Arial"/>
                <w:b/>
                <w:sz w:val="32"/>
              </w:rPr>
              <w:t>DOB:</w:t>
            </w:r>
            <w:r w:rsidRPr="00947ADB">
              <w:rPr>
                <w:rFonts w:ascii="Arial" w:hAnsi="Arial" w:cs="Arial"/>
                <w:b/>
                <w:sz w:val="32"/>
              </w:rPr>
              <w:t xml:space="preserve">                                                              </w:t>
            </w:r>
          </w:p>
        </w:tc>
      </w:tr>
      <w:tr w:rsidR="00CD66C3" w:rsidRPr="00947ADB" w14:paraId="6C0795BC" w14:textId="77777777" w:rsidTr="00D3177A">
        <w:trPr>
          <w:trHeight w:val="6348"/>
        </w:trPr>
        <w:tc>
          <w:tcPr>
            <w:tcW w:w="3826" w:type="dxa"/>
            <w:tcBorders>
              <w:bottom w:val="single" w:sz="4" w:space="0" w:color="auto"/>
            </w:tcBorders>
          </w:tcPr>
          <w:p w14:paraId="0B99461F" w14:textId="77777777" w:rsidR="00CD66C3" w:rsidRPr="00947ADB" w:rsidRDefault="00CD66C3" w:rsidP="00D3177A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947ADB">
              <w:rPr>
                <w:rFonts w:ascii="Arial" w:hAnsi="Arial" w:cs="Arial"/>
                <w:b/>
                <w:sz w:val="24"/>
                <w:szCs w:val="20"/>
              </w:rPr>
              <w:t>Teaching:</w:t>
            </w:r>
          </w:p>
          <w:p w14:paraId="1223C58B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47ADB">
              <w:rPr>
                <w:rFonts w:ascii="Arial" w:hAnsi="Arial" w:cs="Arial"/>
                <w:sz w:val="20"/>
                <w:szCs w:val="20"/>
              </w:rPr>
              <w:t xml:space="preserve"> Differentiated and explicit </w:t>
            </w:r>
          </w:p>
          <w:p w14:paraId="015E1468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947ADB">
              <w:rPr>
                <w:rFonts w:ascii="Arial" w:hAnsi="Arial" w:cs="Arial"/>
                <w:sz w:val="20"/>
                <w:szCs w:val="20"/>
              </w:rPr>
              <w:t xml:space="preserve"> Focused</w:t>
            </w:r>
          </w:p>
          <w:p w14:paraId="11418205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947ADB">
              <w:rPr>
                <w:rFonts w:ascii="Arial" w:hAnsi="Arial" w:cs="Arial"/>
                <w:sz w:val="20"/>
                <w:szCs w:val="20"/>
              </w:rPr>
              <w:t xml:space="preserve"> Intensive</w:t>
            </w:r>
          </w:p>
          <w:p w14:paraId="1925C20D" w14:textId="77777777" w:rsidR="00CD66C3" w:rsidRPr="00947ADB" w:rsidRDefault="00CD66C3" w:rsidP="00D317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7AD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AD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b/>
                <w:sz w:val="20"/>
                <w:szCs w:val="20"/>
              </w:rPr>
            </w:r>
            <w:r w:rsidR="00145D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8922F98" w14:textId="77777777" w:rsidR="00CD66C3" w:rsidRPr="00947ADB" w:rsidRDefault="00CD66C3" w:rsidP="00D3177A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947ADB">
              <w:rPr>
                <w:rFonts w:ascii="Arial" w:hAnsi="Arial" w:cs="Arial"/>
                <w:b/>
                <w:sz w:val="24"/>
                <w:szCs w:val="20"/>
              </w:rPr>
              <w:t>Plans:</w:t>
            </w:r>
          </w:p>
          <w:p w14:paraId="7B38CB9F" w14:textId="1AD053AE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0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947ADB">
              <w:rPr>
                <w:rFonts w:ascii="Arial" w:hAnsi="Arial" w:cs="Arial"/>
                <w:sz w:val="20"/>
                <w:szCs w:val="20"/>
              </w:rPr>
              <w:t xml:space="preserve">  Individual Curriculum Plan </w:t>
            </w:r>
            <w:r w:rsidR="00424C24">
              <w:rPr>
                <w:rFonts w:ascii="Arial" w:hAnsi="Arial" w:cs="Arial"/>
                <w:sz w:val="20"/>
                <w:szCs w:val="20"/>
              </w:rPr>
              <w:t>(</w:t>
            </w:r>
            <w:r w:rsidRPr="00947ADB">
              <w:rPr>
                <w:rFonts w:ascii="Arial" w:hAnsi="Arial" w:cs="Arial"/>
                <w:sz w:val="20"/>
                <w:szCs w:val="20"/>
              </w:rPr>
              <w:t>ICP</w:t>
            </w:r>
            <w:r w:rsidR="00424C2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CE87C69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8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947ADB">
              <w:rPr>
                <w:rFonts w:ascii="Arial" w:hAnsi="Arial" w:cs="Arial"/>
                <w:sz w:val="20"/>
                <w:szCs w:val="20"/>
              </w:rPr>
              <w:t xml:space="preserve">  Support Plan</w:t>
            </w:r>
          </w:p>
          <w:p w14:paraId="0DF9A67C" w14:textId="28A5A2D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78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947AD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47ADB" w:rsidRPr="00947ADB">
              <w:rPr>
                <w:rFonts w:ascii="Arial" w:hAnsi="Arial" w:cs="Arial"/>
                <w:sz w:val="20"/>
                <w:szCs w:val="20"/>
              </w:rPr>
              <w:t>Reasonable Adjustment Plan</w:t>
            </w:r>
          </w:p>
          <w:p w14:paraId="3D748A76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7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947ADB">
              <w:rPr>
                <w:rFonts w:ascii="Arial" w:hAnsi="Arial" w:cs="Arial"/>
                <w:sz w:val="20"/>
                <w:szCs w:val="20"/>
              </w:rPr>
              <w:t xml:space="preserve">  Medical Plan</w:t>
            </w:r>
          </w:p>
          <w:p w14:paraId="3AF0992C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80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947ADB">
              <w:rPr>
                <w:rFonts w:ascii="Arial" w:hAnsi="Arial" w:cs="Arial"/>
                <w:sz w:val="20"/>
                <w:szCs w:val="20"/>
              </w:rPr>
              <w:t xml:space="preserve">  Medication </w:t>
            </w:r>
          </w:p>
          <w:p w14:paraId="3B3111B0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947ADB">
              <w:rPr>
                <w:rFonts w:ascii="Arial" w:hAnsi="Arial" w:cs="Arial"/>
                <w:sz w:val="20"/>
                <w:szCs w:val="20"/>
              </w:rPr>
              <w:t xml:space="preserve">  Behaviour Plan</w:t>
            </w:r>
          </w:p>
          <w:p w14:paraId="64806B92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47ADB">
              <w:rPr>
                <w:rFonts w:ascii="Arial" w:hAnsi="Arial" w:cs="Arial"/>
                <w:sz w:val="20"/>
                <w:szCs w:val="20"/>
              </w:rPr>
              <w:t xml:space="preserve">  Social/Emotional Plan</w:t>
            </w:r>
          </w:p>
          <w:p w14:paraId="2DABA9B0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Pr="00947ADB">
              <w:rPr>
                <w:rFonts w:ascii="Arial" w:hAnsi="Arial" w:cs="Arial"/>
                <w:sz w:val="20"/>
                <w:szCs w:val="20"/>
              </w:rPr>
              <w:t xml:space="preserve">  Out-of-home Care Plan</w:t>
            </w:r>
          </w:p>
          <w:p w14:paraId="2D99A320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3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947ADB">
              <w:rPr>
                <w:rFonts w:ascii="Arial" w:hAnsi="Arial" w:cs="Arial"/>
                <w:sz w:val="20"/>
                <w:szCs w:val="20"/>
              </w:rPr>
              <w:t xml:space="preserve">  Risk Assessments completed</w:t>
            </w:r>
          </w:p>
          <w:p w14:paraId="7A13C276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1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947ADB">
              <w:rPr>
                <w:rFonts w:ascii="Arial" w:hAnsi="Arial" w:cs="Arial"/>
                <w:sz w:val="20"/>
                <w:szCs w:val="20"/>
              </w:rPr>
              <w:t xml:space="preserve"> Flexible Arrangement/ Negotiated attendance</w:t>
            </w:r>
          </w:p>
          <w:p w14:paraId="63181FC7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81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947ADB">
              <w:rPr>
                <w:rFonts w:ascii="Arial" w:hAnsi="Arial" w:cs="Arial"/>
                <w:sz w:val="20"/>
                <w:szCs w:val="20"/>
              </w:rPr>
              <w:t xml:space="preserve"> Before &amp; after school plan</w:t>
            </w:r>
          </w:p>
          <w:p w14:paraId="2F87F953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Pr="00947ADB">
              <w:rPr>
                <w:rFonts w:ascii="Arial" w:hAnsi="Arial" w:cs="Arial"/>
                <w:sz w:val="20"/>
                <w:szCs w:val="20"/>
              </w:rPr>
              <w:t xml:space="preserve">  Other Plans: ______________________</w:t>
            </w:r>
          </w:p>
          <w:p w14:paraId="0E74AB70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E1A9B3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3812D7" w14:textId="77777777" w:rsidR="00CD66C3" w:rsidRPr="00947ADB" w:rsidRDefault="00CD66C3" w:rsidP="00D3177A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947ADB">
              <w:rPr>
                <w:rFonts w:ascii="Arial" w:hAnsi="Arial" w:cs="Arial"/>
                <w:b/>
                <w:sz w:val="24"/>
                <w:szCs w:val="20"/>
              </w:rPr>
              <w:t>Verified:</w:t>
            </w:r>
          </w:p>
          <w:p w14:paraId="4A37A1A4" w14:textId="5BFA5573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47ADB">
              <w:rPr>
                <w:rFonts w:ascii="Arial" w:hAnsi="Arial" w:cs="Arial"/>
                <w:sz w:val="20"/>
                <w:szCs w:val="20"/>
              </w:rPr>
              <w:t xml:space="preserve">  Autism Spectrum Disorder </w:t>
            </w:r>
            <w:r w:rsidR="00076EE7">
              <w:rPr>
                <w:rFonts w:ascii="Arial" w:hAnsi="Arial" w:cs="Arial"/>
                <w:sz w:val="20"/>
                <w:szCs w:val="20"/>
              </w:rPr>
              <w:t>(</w:t>
            </w:r>
            <w:r w:rsidRPr="00947ADB">
              <w:rPr>
                <w:rFonts w:ascii="Arial" w:hAnsi="Arial" w:cs="Arial"/>
                <w:sz w:val="20"/>
                <w:szCs w:val="20"/>
              </w:rPr>
              <w:t>ASD</w:t>
            </w:r>
            <w:r w:rsidR="00076EE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340DAC2" w14:textId="5DB9028E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47ADB">
              <w:rPr>
                <w:rFonts w:ascii="Arial" w:hAnsi="Arial" w:cs="Arial"/>
                <w:sz w:val="20"/>
                <w:szCs w:val="20"/>
              </w:rPr>
              <w:t xml:space="preserve">  Speech Language Disorder </w:t>
            </w:r>
            <w:r w:rsidR="00076EE7">
              <w:rPr>
                <w:rFonts w:ascii="Arial" w:hAnsi="Arial" w:cs="Arial"/>
                <w:sz w:val="20"/>
                <w:szCs w:val="20"/>
              </w:rPr>
              <w:t>(</w:t>
            </w:r>
            <w:r w:rsidRPr="00947ADB">
              <w:rPr>
                <w:rFonts w:ascii="Arial" w:hAnsi="Arial" w:cs="Arial"/>
                <w:sz w:val="20"/>
                <w:szCs w:val="20"/>
              </w:rPr>
              <w:t>SLD</w:t>
            </w:r>
            <w:r w:rsidR="00076EE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A151792" w14:textId="1D03CCF3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47ADB">
              <w:rPr>
                <w:rFonts w:ascii="Arial" w:hAnsi="Arial" w:cs="Arial"/>
                <w:sz w:val="20"/>
                <w:szCs w:val="20"/>
              </w:rPr>
              <w:t xml:space="preserve">  Physically Impaired </w:t>
            </w:r>
            <w:r w:rsidR="00076EE7">
              <w:rPr>
                <w:rFonts w:ascii="Arial" w:hAnsi="Arial" w:cs="Arial"/>
                <w:sz w:val="20"/>
                <w:szCs w:val="20"/>
              </w:rPr>
              <w:t>(</w:t>
            </w:r>
            <w:r w:rsidRPr="00947ADB">
              <w:rPr>
                <w:rFonts w:ascii="Arial" w:hAnsi="Arial" w:cs="Arial"/>
                <w:sz w:val="20"/>
                <w:szCs w:val="20"/>
              </w:rPr>
              <w:t>PI</w:t>
            </w:r>
            <w:r w:rsidR="00076EE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63626BD" w14:textId="6978F268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47ADB">
              <w:rPr>
                <w:rFonts w:ascii="Arial" w:hAnsi="Arial" w:cs="Arial"/>
                <w:sz w:val="20"/>
                <w:szCs w:val="20"/>
              </w:rPr>
              <w:t xml:space="preserve">  Hearing Impaired </w:t>
            </w:r>
            <w:r w:rsidR="00076EE7">
              <w:rPr>
                <w:rFonts w:ascii="Arial" w:hAnsi="Arial" w:cs="Arial"/>
                <w:sz w:val="20"/>
                <w:szCs w:val="20"/>
              </w:rPr>
              <w:t>(</w:t>
            </w:r>
            <w:r w:rsidRPr="00947ADB">
              <w:rPr>
                <w:rFonts w:ascii="Arial" w:hAnsi="Arial" w:cs="Arial"/>
                <w:sz w:val="20"/>
                <w:szCs w:val="20"/>
              </w:rPr>
              <w:t>HI</w:t>
            </w:r>
            <w:r w:rsidR="00076EE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678ED50" w14:textId="203E414D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47ADB">
              <w:rPr>
                <w:rFonts w:ascii="Arial" w:hAnsi="Arial" w:cs="Arial"/>
                <w:sz w:val="20"/>
                <w:szCs w:val="20"/>
              </w:rPr>
              <w:t xml:space="preserve">  Visually impaired </w:t>
            </w:r>
            <w:r w:rsidR="00076EE7">
              <w:rPr>
                <w:rFonts w:ascii="Arial" w:hAnsi="Arial" w:cs="Arial"/>
                <w:sz w:val="20"/>
                <w:szCs w:val="20"/>
              </w:rPr>
              <w:t>(</w:t>
            </w:r>
            <w:r w:rsidRPr="00947ADB">
              <w:rPr>
                <w:rFonts w:ascii="Arial" w:hAnsi="Arial" w:cs="Arial"/>
                <w:sz w:val="20"/>
                <w:szCs w:val="20"/>
              </w:rPr>
              <w:t>VI</w:t>
            </w:r>
            <w:r w:rsidR="00076EE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D46FC6A" w14:textId="4A04BC45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47ADB">
              <w:rPr>
                <w:rFonts w:ascii="Arial" w:hAnsi="Arial" w:cs="Arial"/>
                <w:sz w:val="20"/>
                <w:szCs w:val="20"/>
              </w:rPr>
              <w:t xml:space="preserve">  Intellectually Impaired </w:t>
            </w:r>
            <w:r w:rsidR="00076EE7">
              <w:rPr>
                <w:rFonts w:ascii="Arial" w:hAnsi="Arial" w:cs="Arial"/>
                <w:sz w:val="20"/>
                <w:szCs w:val="20"/>
              </w:rPr>
              <w:t>(</w:t>
            </w:r>
            <w:r w:rsidRPr="00947ADB">
              <w:rPr>
                <w:rFonts w:ascii="Arial" w:hAnsi="Arial" w:cs="Arial"/>
                <w:sz w:val="20"/>
                <w:szCs w:val="20"/>
              </w:rPr>
              <w:t>II</w:t>
            </w:r>
            <w:r w:rsidR="00076EE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826" w:type="dxa"/>
          </w:tcPr>
          <w:p w14:paraId="474E4041" w14:textId="77777777" w:rsidR="00CD66C3" w:rsidRPr="00947ADB" w:rsidRDefault="00CD66C3" w:rsidP="00D317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7ADB">
              <w:rPr>
                <w:rFonts w:ascii="Arial" w:hAnsi="Arial" w:cs="Arial"/>
                <w:b/>
                <w:sz w:val="24"/>
                <w:szCs w:val="20"/>
              </w:rPr>
              <w:t>Curriculum</w:t>
            </w:r>
          </w:p>
          <w:p w14:paraId="2003E97A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Pr="00947ADB">
              <w:rPr>
                <w:rFonts w:ascii="Arial" w:hAnsi="Arial" w:cs="Arial"/>
                <w:sz w:val="20"/>
                <w:szCs w:val="20"/>
              </w:rPr>
              <w:t xml:space="preserve">  Consult with school support staff</w:t>
            </w:r>
          </w:p>
          <w:p w14:paraId="51209FAC" w14:textId="3B54F93E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Pr="00947ADB">
              <w:rPr>
                <w:rFonts w:ascii="Arial" w:hAnsi="Arial" w:cs="Arial"/>
                <w:sz w:val="20"/>
                <w:szCs w:val="20"/>
              </w:rPr>
              <w:t xml:space="preserve">  Consult with support staff</w:t>
            </w:r>
          </w:p>
          <w:p w14:paraId="6B9A65B8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Pr="00947ADB">
              <w:rPr>
                <w:rFonts w:ascii="Arial" w:hAnsi="Arial" w:cs="Arial"/>
                <w:sz w:val="20"/>
                <w:szCs w:val="20"/>
              </w:rPr>
              <w:t xml:space="preserve">  Exemption subject: ________</w:t>
            </w:r>
          </w:p>
          <w:p w14:paraId="1D3D34B0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1B0CB1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C2CA74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DD8A0D" w14:textId="77777777" w:rsidR="00CD66C3" w:rsidRPr="00947ADB" w:rsidRDefault="00CD66C3" w:rsidP="00D3177A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947ADB">
              <w:rPr>
                <w:rFonts w:ascii="Arial" w:hAnsi="Arial" w:cs="Arial"/>
                <w:b/>
                <w:sz w:val="24"/>
                <w:szCs w:val="20"/>
              </w:rPr>
              <w:t>Additional Curriculum:</w:t>
            </w:r>
          </w:p>
          <w:p w14:paraId="0505DA43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3"/>
            <w:r w:rsidRPr="00947AD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b/>
                <w:sz w:val="20"/>
                <w:szCs w:val="20"/>
              </w:rPr>
            </w:r>
            <w:r w:rsidR="00145D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6"/>
            <w:r w:rsidRPr="00947A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47ADB">
              <w:rPr>
                <w:rFonts w:ascii="Arial" w:hAnsi="Arial" w:cs="Arial"/>
                <w:sz w:val="20"/>
                <w:szCs w:val="20"/>
              </w:rPr>
              <w:t>Specific teaching of hygiene</w:t>
            </w:r>
          </w:p>
          <w:p w14:paraId="4C92DF08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4"/>
            <w:r w:rsidRPr="00947AD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b/>
                <w:sz w:val="20"/>
                <w:szCs w:val="20"/>
              </w:rPr>
            </w:r>
            <w:r w:rsidR="00145D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7"/>
            <w:r w:rsidRPr="00947ADB">
              <w:rPr>
                <w:rFonts w:ascii="Arial" w:hAnsi="Arial" w:cs="Arial"/>
                <w:sz w:val="20"/>
                <w:szCs w:val="20"/>
              </w:rPr>
              <w:t xml:space="preserve"> Assistance for self-care</w:t>
            </w:r>
          </w:p>
          <w:p w14:paraId="39831391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75"/>
            <w:r w:rsidRPr="00947AD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b/>
                <w:sz w:val="20"/>
                <w:szCs w:val="20"/>
              </w:rPr>
            </w:r>
            <w:r w:rsidR="00145D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8"/>
            <w:r w:rsidRPr="00947A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47ADB">
              <w:rPr>
                <w:rFonts w:ascii="Arial" w:hAnsi="Arial" w:cs="Arial"/>
                <w:sz w:val="20"/>
                <w:szCs w:val="20"/>
              </w:rPr>
              <w:t xml:space="preserve">Swimming </w:t>
            </w:r>
          </w:p>
          <w:p w14:paraId="74927D76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AD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b/>
                <w:sz w:val="20"/>
                <w:szCs w:val="20"/>
              </w:rPr>
            </w:r>
            <w:r w:rsidR="00145D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47A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47ADB">
              <w:rPr>
                <w:rFonts w:ascii="Arial" w:hAnsi="Arial" w:cs="Arial"/>
                <w:sz w:val="20"/>
                <w:szCs w:val="20"/>
              </w:rPr>
              <w:t>Music</w:t>
            </w:r>
          </w:p>
          <w:p w14:paraId="32E40543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76"/>
            <w:r w:rsidRPr="00947AD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b/>
                <w:sz w:val="20"/>
                <w:szCs w:val="20"/>
              </w:rPr>
            </w:r>
            <w:r w:rsidR="00145D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9"/>
            <w:r w:rsidRPr="00947A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47ADB">
              <w:rPr>
                <w:rFonts w:ascii="Arial" w:hAnsi="Arial" w:cs="Arial"/>
                <w:sz w:val="20"/>
                <w:szCs w:val="20"/>
              </w:rPr>
              <w:t>HPE</w:t>
            </w:r>
          </w:p>
          <w:p w14:paraId="70AABCAB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77"/>
            <w:r w:rsidRPr="00947AD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b/>
                <w:sz w:val="20"/>
                <w:szCs w:val="20"/>
              </w:rPr>
            </w:r>
            <w:r w:rsidR="00145D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0"/>
            <w:r w:rsidRPr="00947A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47ADB">
              <w:rPr>
                <w:rFonts w:ascii="Arial" w:hAnsi="Arial" w:cs="Arial"/>
                <w:sz w:val="20"/>
                <w:szCs w:val="20"/>
              </w:rPr>
              <w:t>Transport training</w:t>
            </w:r>
          </w:p>
          <w:p w14:paraId="6114EA73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78"/>
            <w:r w:rsidRPr="00947AD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b/>
                <w:sz w:val="20"/>
                <w:szCs w:val="20"/>
              </w:rPr>
            </w:r>
            <w:r w:rsidR="00145D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1"/>
            <w:r w:rsidRPr="00947A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47ADB">
              <w:rPr>
                <w:rFonts w:ascii="Arial" w:hAnsi="Arial" w:cs="Arial"/>
                <w:sz w:val="20"/>
                <w:szCs w:val="20"/>
              </w:rPr>
              <w:t>Self-advocacy/communication skill training</w:t>
            </w:r>
          </w:p>
          <w:p w14:paraId="7A732134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AD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b/>
                <w:sz w:val="20"/>
                <w:szCs w:val="20"/>
              </w:rPr>
            </w:r>
            <w:r w:rsidR="00145D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47AD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947ADB">
              <w:rPr>
                <w:rFonts w:ascii="Arial" w:hAnsi="Arial" w:cs="Arial"/>
                <w:sz w:val="20"/>
                <w:szCs w:val="20"/>
              </w:rPr>
              <w:t>Other:</w:t>
            </w:r>
            <w:r w:rsidRPr="00947ADB">
              <w:rPr>
                <w:rFonts w:ascii="Arial" w:hAnsi="Arial" w:cs="Arial"/>
                <w:b/>
                <w:sz w:val="20"/>
                <w:szCs w:val="20"/>
              </w:rPr>
              <w:t xml:space="preserve"> ___________________________</w:t>
            </w:r>
          </w:p>
          <w:p w14:paraId="2DCDC985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B8B015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47FB62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83ABB4" w14:textId="77777777" w:rsidR="00CD66C3" w:rsidRPr="00947ADB" w:rsidRDefault="00CD66C3" w:rsidP="00D3177A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947ADB">
              <w:rPr>
                <w:rFonts w:ascii="Arial" w:hAnsi="Arial" w:cs="Arial"/>
                <w:b/>
                <w:sz w:val="24"/>
                <w:szCs w:val="20"/>
              </w:rPr>
              <w:t>Other conditions:</w:t>
            </w:r>
          </w:p>
          <w:p w14:paraId="245EEEB6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47ADB">
              <w:rPr>
                <w:rFonts w:ascii="Arial" w:hAnsi="Arial" w:cs="Arial"/>
                <w:sz w:val="20"/>
                <w:szCs w:val="20"/>
              </w:rPr>
              <w:t xml:space="preserve"> ADHD</w:t>
            </w:r>
          </w:p>
          <w:p w14:paraId="68F8792E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47ADB">
              <w:rPr>
                <w:rFonts w:ascii="Arial" w:hAnsi="Arial" w:cs="Arial"/>
                <w:sz w:val="20"/>
                <w:szCs w:val="20"/>
              </w:rPr>
              <w:t xml:space="preserve"> Dyslexia </w:t>
            </w:r>
          </w:p>
          <w:p w14:paraId="1F4DDB57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47ADB">
              <w:rPr>
                <w:rFonts w:ascii="Arial" w:hAnsi="Arial" w:cs="Arial"/>
                <w:sz w:val="20"/>
                <w:szCs w:val="20"/>
              </w:rPr>
              <w:t xml:space="preserve"> Diabetes</w:t>
            </w:r>
          </w:p>
          <w:p w14:paraId="08E4553A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47ADB">
              <w:rPr>
                <w:rFonts w:ascii="Arial" w:hAnsi="Arial" w:cs="Arial"/>
                <w:sz w:val="20"/>
                <w:szCs w:val="20"/>
              </w:rPr>
              <w:t xml:space="preserve"> Anaphylaxis __________________</w:t>
            </w:r>
          </w:p>
          <w:p w14:paraId="3AA64386" w14:textId="77777777" w:rsidR="00CD66C3" w:rsidRPr="00947ADB" w:rsidRDefault="00CD66C3" w:rsidP="00D3177A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47ADB">
              <w:rPr>
                <w:rFonts w:ascii="Arial" w:hAnsi="Arial" w:cs="Arial"/>
                <w:sz w:val="20"/>
                <w:szCs w:val="20"/>
              </w:rPr>
              <w:t xml:space="preserve"> Other _______________________ </w:t>
            </w:r>
          </w:p>
          <w:p w14:paraId="17794107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14:paraId="21C058C0" w14:textId="77777777" w:rsidR="00CD66C3" w:rsidRPr="00947ADB" w:rsidRDefault="00CD66C3" w:rsidP="00D3177A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947ADB">
              <w:rPr>
                <w:rFonts w:ascii="Arial" w:hAnsi="Arial" w:cs="Arial"/>
                <w:b/>
                <w:sz w:val="24"/>
                <w:szCs w:val="20"/>
              </w:rPr>
              <w:t>Classroom Environment:</w:t>
            </w:r>
          </w:p>
          <w:p w14:paraId="6B1981DC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t>Arrange classroom for:</w:t>
            </w:r>
          </w:p>
          <w:p w14:paraId="4C97B308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47ADB">
              <w:rPr>
                <w:rFonts w:ascii="Arial" w:hAnsi="Arial" w:cs="Arial"/>
                <w:sz w:val="20"/>
                <w:szCs w:val="20"/>
              </w:rPr>
              <w:t xml:space="preserve"> safety</w:t>
            </w:r>
          </w:p>
          <w:p w14:paraId="72BC1923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47ADB">
              <w:rPr>
                <w:rFonts w:ascii="Arial" w:hAnsi="Arial" w:cs="Arial"/>
                <w:sz w:val="20"/>
                <w:szCs w:val="20"/>
              </w:rPr>
              <w:t xml:space="preserve"> visibility</w:t>
            </w:r>
          </w:p>
          <w:p w14:paraId="351D4EC0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47ADB">
              <w:rPr>
                <w:rFonts w:ascii="Arial" w:hAnsi="Arial" w:cs="Arial"/>
                <w:sz w:val="20"/>
                <w:szCs w:val="20"/>
              </w:rPr>
              <w:t xml:space="preserve"> accessibility</w:t>
            </w:r>
          </w:p>
          <w:p w14:paraId="4062D91E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47ADB">
              <w:rPr>
                <w:rFonts w:ascii="Arial" w:hAnsi="Arial" w:cs="Arial"/>
                <w:sz w:val="20"/>
                <w:szCs w:val="20"/>
              </w:rPr>
              <w:t xml:space="preserve"> movement</w:t>
            </w:r>
          </w:p>
          <w:p w14:paraId="2B3024AC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t>Personalised learning spaces with:</w:t>
            </w:r>
          </w:p>
          <w:p w14:paraId="70FBACFA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47ADB">
              <w:rPr>
                <w:rFonts w:ascii="Arial" w:hAnsi="Arial" w:cs="Arial"/>
                <w:sz w:val="20"/>
                <w:szCs w:val="20"/>
              </w:rPr>
              <w:t xml:space="preserve"> visual schedules </w:t>
            </w:r>
          </w:p>
          <w:p w14:paraId="0227F281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47ADB">
              <w:rPr>
                <w:rFonts w:ascii="Arial" w:hAnsi="Arial" w:cs="Arial"/>
                <w:sz w:val="20"/>
                <w:szCs w:val="20"/>
              </w:rPr>
              <w:t xml:space="preserve"> labels  </w:t>
            </w:r>
          </w:p>
          <w:p w14:paraId="518EDFC2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47ADB">
              <w:rPr>
                <w:rFonts w:ascii="Arial" w:hAnsi="Arial" w:cs="Arial"/>
                <w:sz w:val="20"/>
                <w:szCs w:val="20"/>
              </w:rPr>
              <w:t xml:space="preserve"> reminders</w:t>
            </w:r>
          </w:p>
          <w:p w14:paraId="712AE55A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9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  <w:r w:rsidRPr="00947ADB">
              <w:rPr>
                <w:rFonts w:ascii="Arial" w:hAnsi="Arial" w:cs="Arial"/>
                <w:sz w:val="20"/>
                <w:szCs w:val="20"/>
              </w:rPr>
              <w:t xml:space="preserve"> Proximity to friends</w:t>
            </w:r>
          </w:p>
          <w:p w14:paraId="15AD904E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47ADB">
              <w:rPr>
                <w:rFonts w:ascii="Arial" w:hAnsi="Arial" w:cs="Arial"/>
                <w:sz w:val="20"/>
                <w:szCs w:val="20"/>
              </w:rPr>
              <w:t xml:space="preserve"> Assign student to low distraction area</w:t>
            </w:r>
          </w:p>
          <w:p w14:paraId="3E85B550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47ADB">
              <w:rPr>
                <w:rFonts w:ascii="Arial" w:hAnsi="Arial" w:cs="Arial"/>
                <w:sz w:val="20"/>
                <w:szCs w:val="20"/>
              </w:rPr>
              <w:t xml:space="preserve"> Seat near positive peer models</w:t>
            </w:r>
          </w:p>
          <w:p w14:paraId="2A8981A6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2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  <w:r w:rsidRPr="00947ADB">
              <w:rPr>
                <w:rFonts w:ascii="Arial" w:hAnsi="Arial" w:cs="Arial"/>
                <w:sz w:val="20"/>
                <w:szCs w:val="20"/>
              </w:rPr>
              <w:t xml:space="preserve"> Use rows instead of table groups</w:t>
            </w:r>
          </w:p>
          <w:p w14:paraId="783F90FF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53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 w:rsidRPr="00947ADB">
              <w:rPr>
                <w:rFonts w:ascii="Arial" w:hAnsi="Arial" w:cs="Arial"/>
                <w:sz w:val="20"/>
                <w:szCs w:val="20"/>
              </w:rPr>
              <w:t xml:space="preserve"> Flexible/alternative teaching/learning spaces</w:t>
            </w:r>
          </w:p>
          <w:p w14:paraId="39AA82B8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AD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b/>
                <w:sz w:val="20"/>
                <w:szCs w:val="20"/>
              </w:rPr>
            </w:r>
            <w:r w:rsidR="00145D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D659EE4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8D66B3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A99AA6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9E9FEE" w14:textId="77777777" w:rsidR="00CD66C3" w:rsidRPr="00947ADB" w:rsidRDefault="00CD66C3" w:rsidP="00D3177A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947ADB">
              <w:rPr>
                <w:rFonts w:ascii="Arial" w:hAnsi="Arial" w:cs="Arial"/>
                <w:b/>
                <w:sz w:val="24"/>
                <w:szCs w:val="20"/>
              </w:rPr>
              <w:t>Specialist Equipment:</w:t>
            </w:r>
          </w:p>
          <w:p w14:paraId="2A6A4E32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74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  <w:r w:rsidRPr="00947ADB">
              <w:rPr>
                <w:rFonts w:ascii="Arial" w:hAnsi="Arial" w:cs="Arial"/>
                <w:sz w:val="20"/>
                <w:szCs w:val="20"/>
              </w:rPr>
              <w:t xml:space="preserve"> Assistive technology</w:t>
            </w:r>
          </w:p>
          <w:p w14:paraId="4B469ABF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47ADB">
              <w:rPr>
                <w:rFonts w:ascii="Arial" w:hAnsi="Arial" w:cs="Arial"/>
                <w:sz w:val="20"/>
                <w:szCs w:val="20"/>
              </w:rPr>
              <w:t>List:_</w:t>
            </w:r>
            <w:proofErr w:type="gramEnd"/>
            <w:r w:rsidRPr="00947ADB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  <w:p w14:paraId="6EAB6F45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75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  <w:r w:rsidRPr="00947ADB">
              <w:rPr>
                <w:rFonts w:ascii="Arial" w:hAnsi="Arial" w:cs="Arial"/>
                <w:sz w:val="20"/>
                <w:szCs w:val="20"/>
              </w:rPr>
              <w:t xml:space="preserve"> Specialist furniture</w:t>
            </w:r>
          </w:p>
          <w:p w14:paraId="41D89AC2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47ADB">
              <w:rPr>
                <w:rFonts w:ascii="Arial" w:hAnsi="Arial" w:cs="Arial"/>
                <w:sz w:val="20"/>
                <w:szCs w:val="20"/>
              </w:rPr>
              <w:t>List:_</w:t>
            </w:r>
            <w:proofErr w:type="gramEnd"/>
            <w:r w:rsidRPr="00947ADB">
              <w:rPr>
                <w:rFonts w:ascii="Arial" w:hAnsi="Arial" w:cs="Arial"/>
                <w:sz w:val="20"/>
                <w:szCs w:val="20"/>
              </w:rPr>
              <w:t xml:space="preserve">__________________ </w:t>
            </w:r>
          </w:p>
          <w:p w14:paraId="2DB5E583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76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  <w:r w:rsidRPr="00947ADB">
              <w:rPr>
                <w:rFonts w:ascii="Arial" w:hAnsi="Arial" w:cs="Arial"/>
                <w:sz w:val="20"/>
                <w:szCs w:val="20"/>
              </w:rPr>
              <w:t xml:space="preserve"> Specialist materials</w:t>
            </w:r>
          </w:p>
          <w:p w14:paraId="36328EAF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47ADB">
              <w:rPr>
                <w:rFonts w:ascii="Arial" w:hAnsi="Arial" w:cs="Arial"/>
                <w:sz w:val="20"/>
                <w:szCs w:val="20"/>
              </w:rPr>
              <w:t>List:_</w:t>
            </w:r>
            <w:proofErr w:type="gramEnd"/>
            <w:r w:rsidRPr="00947ADB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  <w:p w14:paraId="4C989CFA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14:paraId="15CAEEA7" w14:textId="77777777" w:rsidR="00CD66C3" w:rsidRPr="00947ADB" w:rsidRDefault="00CD66C3" w:rsidP="00D3177A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947ADB">
              <w:rPr>
                <w:rFonts w:ascii="Arial" w:hAnsi="Arial" w:cs="Arial"/>
                <w:b/>
                <w:sz w:val="24"/>
                <w:szCs w:val="20"/>
              </w:rPr>
              <w:t>Personnel:</w:t>
            </w:r>
          </w:p>
          <w:p w14:paraId="25322941" w14:textId="77777777" w:rsidR="00CD66C3" w:rsidRPr="00947ADB" w:rsidRDefault="00CD66C3" w:rsidP="00D317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7ADB">
              <w:rPr>
                <w:rFonts w:ascii="Arial" w:hAnsi="Arial" w:cs="Arial"/>
                <w:b/>
                <w:sz w:val="20"/>
                <w:szCs w:val="20"/>
              </w:rPr>
              <w:t>EQ</w:t>
            </w:r>
            <w:r w:rsidRPr="00947ADB">
              <w:rPr>
                <w:rFonts w:ascii="Arial" w:hAnsi="Arial" w:cs="Arial"/>
                <w:sz w:val="20"/>
                <w:szCs w:val="20"/>
              </w:rPr>
              <w:t xml:space="preserve"> Personnel:</w:t>
            </w:r>
            <w:r w:rsidRPr="00947AD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0655904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47ADB">
              <w:rPr>
                <w:rFonts w:ascii="Arial" w:hAnsi="Arial" w:cs="Arial"/>
                <w:sz w:val="20"/>
                <w:szCs w:val="20"/>
              </w:rPr>
              <w:t xml:space="preserve"> Teacher aide</w:t>
            </w:r>
          </w:p>
          <w:p w14:paraId="1B149CFC" w14:textId="7347524E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47ADB">
              <w:rPr>
                <w:rFonts w:ascii="Arial" w:hAnsi="Arial" w:cs="Arial"/>
                <w:sz w:val="20"/>
                <w:szCs w:val="20"/>
              </w:rPr>
              <w:t xml:space="preserve"> Inclusion coach </w:t>
            </w:r>
          </w:p>
          <w:p w14:paraId="00D741AC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17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  <w:r w:rsidRPr="00947ADB">
              <w:rPr>
                <w:rFonts w:ascii="Arial" w:hAnsi="Arial" w:cs="Arial"/>
                <w:sz w:val="20"/>
                <w:szCs w:val="20"/>
              </w:rPr>
              <w:t xml:space="preserve"> Guidance Officer GO</w:t>
            </w:r>
          </w:p>
          <w:p w14:paraId="5CFF19F5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19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  <w:r w:rsidRPr="00947ADB">
              <w:rPr>
                <w:rFonts w:ascii="Arial" w:hAnsi="Arial" w:cs="Arial"/>
                <w:sz w:val="20"/>
                <w:szCs w:val="20"/>
              </w:rPr>
              <w:t xml:space="preserve"> Speech Language Pathologist SLP</w:t>
            </w:r>
          </w:p>
          <w:p w14:paraId="4193A7DE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20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  <w:r w:rsidRPr="00947ADB">
              <w:rPr>
                <w:rFonts w:ascii="Arial" w:hAnsi="Arial" w:cs="Arial"/>
                <w:sz w:val="20"/>
                <w:szCs w:val="20"/>
              </w:rPr>
              <w:t xml:space="preserve"> Occupational Therapist OT</w:t>
            </w:r>
          </w:p>
          <w:p w14:paraId="589BC91D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21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  <w:r w:rsidRPr="00947ADB">
              <w:rPr>
                <w:rFonts w:ascii="Arial" w:hAnsi="Arial" w:cs="Arial"/>
                <w:sz w:val="20"/>
                <w:szCs w:val="20"/>
              </w:rPr>
              <w:t xml:space="preserve"> Physiotherapist PT</w:t>
            </w:r>
          </w:p>
          <w:p w14:paraId="6B7F32BA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18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  <w:r w:rsidRPr="00947ADB">
              <w:rPr>
                <w:rFonts w:ascii="Arial" w:hAnsi="Arial" w:cs="Arial"/>
                <w:sz w:val="20"/>
                <w:szCs w:val="20"/>
              </w:rPr>
              <w:t xml:space="preserve"> Advisory </w:t>
            </w:r>
            <w:r w:rsidR="00CF4C01" w:rsidRPr="00947ADB">
              <w:rPr>
                <w:rFonts w:ascii="Arial" w:hAnsi="Arial" w:cs="Arial"/>
                <w:sz w:val="20"/>
                <w:szCs w:val="20"/>
              </w:rPr>
              <w:t>Visiting Teacher</w:t>
            </w:r>
            <w:r w:rsidRPr="00947ADB">
              <w:rPr>
                <w:rFonts w:ascii="Arial" w:hAnsi="Arial" w:cs="Arial"/>
                <w:sz w:val="20"/>
                <w:szCs w:val="20"/>
              </w:rPr>
              <w:t xml:space="preserve"> AVT   </w:t>
            </w:r>
          </w:p>
          <w:p w14:paraId="09C9F792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t xml:space="preserve">     ________________________________</w:t>
            </w:r>
          </w:p>
          <w:p w14:paraId="242B4208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22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  <w:r w:rsidRPr="00947ADB">
              <w:rPr>
                <w:rFonts w:ascii="Arial" w:hAnsi="Arial" w:cs="Arial"/>
                <w:sz w:val="20"/>
                <w:szCs w:val="20"/>
              </w:rPr>
              <w:t xml:space="preserve"> Complex Case Management</w:t>
            </w:r>
          </w:p>
          <w:p w14:paraId="2A90E3E8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83FB33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4884AE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16E70A" w14:textId="77777777" w:rsidR="00CD66C3" w:rsidRPr="00947ADB" w:rsidRDefault="00CD66C3" w:rsidP="00D3177A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947ADB">
              <w:rPr>
                <w:rFonts w:ascii="Arial" w:hAnsi="Arial" w:cs="Arial"/>
                <w:b/>
                <w:sz w:val="24"/>
                <w:szCs w:val="20"/>
              </w:rPr>
              <w:t>External agencies involved</w:t>
            </w:r>
          </w:p>
          <w:p w14:paraId="4FAA770C" w14:textId="2BE38DD6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35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  <w:r w:rsidRPr="00947ADB">
              <w:rPr>
                <w:rFonts w:ascii="Arial" w:hAnsi="Arial" w:cs="Arial"/>
                <w:sz w:val="20"/>
                <w:szCs w:val="20"/>
              </w:rPr>
              <w:t xml:space="preserve"> Child </w:t>
            </w:r>
            <w:r w:rsidR="001C3B0F">
              <w:rPr>
                <w:rFonts w:ascii="Arial" w:hAnsi="Arial" w:cs="Arial"/>
                <w:sz w:val="20"/>
                <w:szCs w:val="20"/>
              </w:rPr>
              <w:t xml:space="preserve">Health </w:t>
            </w:r>
            <w:r w:rsidRPr="00947ADB">
              <w:rPr>
                <w:rFonts w:ascii="Arial" w:hAnsi="Arial" w:cs="Arial"/>
                <w:sz w:val="20"/>
                <w:szCs w:val="20"/>
              </w:rPr>
              <w:t>Services</w:t>
            </w:r>
          </w:p>
          <w:p w14:paraId="147E669D" w14:textId="0762AA38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36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  <w:r w:rsidRPr="00947ADB">
              <w:rPr>
                <w:rFonts w:ascii="Arial" w:hAnsi="Arial" w:cs="Arial"/>
                <w:sz w:val="20"/>
                <w:szCs w:val="20"/>
              </w:rPr>
              <w:t xml:space="preserve"> Private specialist:</w:t>
            </w:r>
          </w:p>
          <w:p w14:paraId="503362F6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t xml:space="preserve">       ______________________________</w:t>
            </w:r>
          </w:p>
          <w:p w14:paraId="5E684D9C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39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  <w:r w:rsidRPr="00947ADB">
              <w:rPr>
                <w:rFonts w:ascii="Arial" w:hAnsi="Arial" w:cs="Arial"/>
                <w:sz w:val="20"/>
                <w:szCs w:val="20"/>
              </w:rPr>
              <w:t xml:space="preserve"> National Disability Insurance Scheme NDIS</w:t>
            </w:r>
          </w:p>
          <w:p w14:paraId="62763622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47ADB">
              <w:rPr>
                <w:rFonts w:ascii="Arial" w:hAnsi="Arial" w:cs="Arial"/>
                <w:sz w:val="20"/>
                <w:szCs w:val="20"/>
              </w:rPr>
              <w:t xml:space="preserve"> Other: ________________________ </w:t>
            </w:r>
          </w:p>
        </w:tc>
      </w:tr>
      <w:tr w:rsidR="00CD66C3" w:rsidRPr="00947ADB" w14:paraId="632EC144" w14:textId="77777777" w:rsidTr="00D3177A">
        <w:trPr>
          <w:trHeight w:val="8789"/>
        </w:trPr>
        <w:tc>
          <w:tcPr>
            <w:tcW w:w="3826" w:type="dxa"/>
          </w:tcPr>
          <w:p w14:paraId="7A082FE6" w14:textId="77777777" w:rsidR="00CD66C3" w:rsidRPr="00947ADB" w:rsidRDefault="00CD66C3" w:rsidP="00D3177A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947ADB">
              <w:rPr>
                <w:rFonts w:ascii="Arial" w:hAnsi="Arial" w:cs="Arial"/>
                <w:b/>
                <w:sz w:val="24"/>
                <w:szCs w:val="20"/>
              </w:rPr>
              <w:lastRenderedPageBreak/>
              <w:t>Highly Specialised &amp; Disability Specific Strategies &amp; Issues:</w:t>
            </w:r>
          </w:p>
          <w:p w14:paraId="27228C42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24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  <w:r w:rsidRPr="00947ADB">
              <w:rPr>
                <w:rFonts w:ascii="Arial" w:hAnsi="Arial" w:cs="Arial"/>
                <w:sz w:val="20"/>
                <w:szCs w:val="20"/>
              </w:rPr>
              <w:t xml:space="preserve"> Monitor posture, muscle tone</w:t>
            </w:r>
          </w:p>
          <w:p w14:paraId="736B83A2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25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  <w:r w:rsidRPr="00947ADB">
              <w:rPr>
                <w:rFonts w:ascii="Arial" w:hAnsi="Arial" w:cs="Arial"/>
                <w:sz w:val="20"/>
                <w:szCs w:val="20"/>
              </w:rPr>
              <w:t xml:space="preserve"> Enhanced listening environment: RedCat, FrontRow Access/System</w:t>
            </w:r>
          </w:p>
          <w:p w14:paraId="7EA5DEE0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82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  <w:r w:rsidRPr="00947ADB">
              <w:rPr>
                <w:rFonts w:ascii="Arial" w:hAnsi="Arial" w:cs="Arial"/>
                <w:sz w:val="20"/>
                <w:szCs w:val="20"/>
              </w:rPr>
              <w:t xml:space="preserve"> Specialist VI equipment</w:t>
            </w:r>
          </w:p>
          <w:p w14:paraId="3C642F7C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26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  <w:r w:rsidRPr="00947ADB">
              <w:rPr>
                <w:rFonts w:ascii="Arial" w:hAnsi="Arial" w:cs="Arial"/>
                <w:sz w:val="20"/>
                <w:szCs w:val="20"/>
              </w:rPr>
              <w:t xml:space="preserve"> Assistive resources: pencil grip, slope board</w:t>
            </w:r>
          </w:p>
          <w:p w14:paraId="6A7E887A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7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  <w:r w:rsidRPr="00947ADB">
              <w:rPr>
                <w:rFonts w:ascii="Arial" w:hAnsi="Arial" w:cs="Arial"/>
                <w:sz w:val="20"/>
                <w:szCs w:val="20"/>
              </w:rPr>
              <w:t xml:space="preserve"> Use Assistive Technology specialised software/apps</w:t>
            </w:r>
          </w:p>
          <w:p w14:paraId="1346A7C2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t>List: _______________</w:t>
            </w:r>
          </w:p>
          <w:p w14:paraId="189E857C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28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  <w:r w:rsidRPr="00947ADB">
              <w:rPr>
                <w:rFonts w:ascii="Arial" w:hAnsi="Arial" w:cs="Arial"/>
                <w:sz w:val="20"/>
                <w:szCs w:val="20"/>
              </w:rPr>
              <w:t xml:space="preserve"> Adjusted handwriting requirements</w:t>
            </w:r>
          </w:p>
          <w:p w14:paraId="1473AEE1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29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  <w:r w:rsidRPr="00947ADB">
              <w:rPr>
                <w:rFonts w:ascii="Arial" w:hAnsi="Arial" w:cs="Arial"/>
                <w:sz w:val="20"/>
                <w:szCs w:val="20"/>
              </w:rPr>
              <w:t xml:space="preserve"> Allowed breaks</w:t>
            </w:r>
          </w:p>
          <w:p w14:paraId="3508B67F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89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  <w:r w:rsidRPr="00947ADB">
              <w:rPr>
                <w:rFonts w:ascii="Arial" w:hAnsi="Arial" w:cs="Arial"/>
                <w:sz w:val="20"/>
                <w:szCs w:val="20"/>
              </w:rPr>
              <w:t xml:space="preserve"> Extra time for tasks</w:t>
            </w:r>
          </w:p>
          <w:p w14:paraId="2A4DE7ED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90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  <w:r w:rsidRPr="00947ADB">
              <w:rPr>
                <w:rFonts w:ascii="Arial" w:hAnsi="Arial" w:cs="Arial"/>
                <w:sz w:val="20"/>
                <w:szCs w:val="20"/>
              </w:rPr>
              <w:t xml:space="preserve"> Fatigue allowance</w:t>
            </w:r>
          </w:p>
          <w:p w14:paraId="09C73502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91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  <w:r w:rsidRPr="00947ADB">
              <w:rPr>
                <w:rFonts w:ascii="Arial" w:hAnsi="Arial" w:cs="Arial"/>
                <w:sz w:val="20"/>
                <w:szCs w:val="20"/>
              </w:rPr>
              <w:t xml:space="preserve"> Sensory/stress down time</w:t>
            </w:r>
          </w:p>
          <w:p w14:paraId="3A495343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92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  <w:r w:rsidRPr="00947ADB">
              <w:rPr>
                <w:rFonts w:ascii="Arial" w:hAnsi="Arial" w:cs="Arial"/>
                <w:sz w:val="20"/>
                <w:szCs w:val="20"/>
              </w:rPr>
              <w:t xml:space="preserve"> Visual aides</w:t>
            </w:r>
          </w:p>
          <w:p w14:paraId="2A0BFA66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93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  <w:r w:rsidRPr="00947ADB">
              <w:rPr>
                <w:rFonts w:ascii="Arial" w:hAnsi="Arial" w:cs="Arial"/>
                <w:sz w:val="20"/>
                <w:szCs w:val="20"/>
              </w:rPr>
              <w:t xml:space="preserve"> Verbal/gestural prompts/cues</w:t>
            </w:r>
          </w:p>
          <w:p w14:paraId="2891D25B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94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  <w:r w:rsidRPr="00947ADB">
              <w:rPr>
                <w:rFonts w:ascii="Arial" w:hAnsi="Arial" w:cs="Arial"/>
                <w:sz w:val="20"/>
                <w:szCs w:val="20"/>
              </w:rPr>
              <w:t xml:space="preserve"> Video</w:t>
            </w:r>
          </w:p>
          <w:p w14:paraId="7D3FA27B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95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  <w:r w:rsidRPr="00947ADB">
              <w:rPr>
                <w:rFonts w:ascii="Arial" w:hAnsi="Arial" w:cs="Arial"/>
                <w:sz w:val="20"/>
                <w:szCs w:val="20"/>
              </w:rPr>
              <w:t xml:space="preserve"> Audio</w:t>
            </w:r>
          </w:p>
          <w:p w14:paraId="0D493615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96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  <w:r w:rsidRPr="00947ADB">
              <w:rPr>
                <w:rFonts w:ascii="Arial" w:hAnsi="Arial" w:cs="Arial"/>
                <w:sz w:val="20"/>
                <w:szCs w:val="20"/>
              </w:rPr>
              <w:t xml:space="preserve"> Digital- typing</w:t>
            </w:r>
          </w:p>
          <w:p w14:paraId="4CAC7E99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97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  <w:r w:rsidRPr="00947ADB">
              <w:rPr>
                <w:rFonts w:ascii="Arial" w:hAnsi="Arial" w:cs="Arial"/>
                <w:sz w:val="20"/>
                <w:szCs w:val="20"/>
              </w:rPr>
              <w:t xml:space="preserve"> Enlarged print</w:t>
            </w:r>
          </w:p>
          <w:p w14:paraId="10818B8D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98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  <w:r w:rsidRPr="00947ADB">
              <w:rPr>
                <w:rFonts w:ascii="Arial" w:hAnsi="Arial" w:cs="Arial"/>
                <w:sz w:val="20"/>
                <w:szCs w:val="20"/>
              </w:rPr>
              <w:t xml:space="preserve"> Information given in preferred mode: oral, pictorial, </w:t>
            </w:r>
            <w:proofErr w:type="gramStart"/>
            <w:r w:rsidRPr="00947ADB">
              <w:rPr>
                <w:rFonts w:ascii="Arial" w:hAnsi="Arial" w:cs="Arial"/>
                <w:sz w:val="20"/>
                <w:szCs w:val="20"/>
              </w:rPr>
              <w:t>etc</w:t>
            </w:r>
            <w:proofErr w:type="gramEnd"/>
          </w:p>
          <w:p w14:paraId="54D35D23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4" w:name="Check199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  <w:r w:rsidRPr="00947ADB">
              <w:rPr>
                <w:rFonts w:ascii="Arial" w:hAnsi="Arial" w:cs="Arial"/>
                <w:sz w:val="20"/>
                <w:szCs w:val="20"/>
              </w:rPr>
              <w:t xml:space="preserve"> Advance notice of transitions &amp; participation requirements</w:t>
            </w:r>
          </w:p>
          <w:p w14:paraId="4BA8FB67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47ADB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200"/>
            <w:r w:rsidRPr="00947ADB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145D4E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55"/>
            <w:r w:rsidRPr="00947ADB">
              <w:rPr>
                <w:rFonts w:ascii="Arial" w:hAnsi="Arial" w:cs="Arial"/>
                <w:sz w:val="20"/>
                <w:szCs w:val="20"/>
                <w:lang w:val="fr-FR"/>
              </w:rPr>
              <w:t xml:space="preserve"> Alternative/ Augmentative Communication System (AAC)</w:t>
            </w:r>
          </w:p>
          <w:p w14:paraId="2CC189A4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7CA2FA6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201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  <w:r w:rsidRPr="00947A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7ADB">
              <w:rPr>
                <w:rFonts w:ascii="Arial" w:hAnsi="Arial" w:cs="Arial"/>
                <w:b/>
                <w:sz w:val="20"/>
                <w:szCs w:val="20"/>
              </w:rPr>
              <w:t>Sensory:</w:t>
            </w:r>
            <w:r w:rsidRPr="00947ADB">
              <w:rPr>
                <w:rFonts w:ascii="Arial" w:hAnsi="Arial" w:cs="Arial"/>
                <w:sz w:val="20"/>
                <w:szCs w:val="20"/>
              </w:rPr>
              <w:t xml:space="preserve"> noise, temperature, lighting, smells, proprioceptive feedback, organisation of resources and distractors (windows, displays of student work, doorways, resources, furniture, other students, textures, visitors)</w:t>
            </w:r>
          </w:p>
          <w:p w14:paraId="4292A954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t>List: _______________________________</w:t>
            </w:r>
          </w:p>
        </w:tc>
        <w:tc>
          <w:tcPr>
            <w:tcW w:w="3826" w:type="dxa"/>
          </w:tcPr>
          <w:p w14:paraId="0F76D3EF" w14:textId="77777777" w:rsidR="00CD66C3" w:rsidRPr="00947ADB" w:rsidRDefault="00CD66C3" w:rsidP="00D3177A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947ADB">
              <w:rPr>
                <w:rFonts w:ascii="Arial" w:hAnsi="Arial" w:cs="Arial"/>
                <w:b/>
                <w:sz w:val="24"/>
                <w:szCs w:val="20"/>
              </w:rPr>
              <w:t xml:space="preserve">Organisation: </w:t>
            </w:r>
          </w:p>
          <w:p w14:paraId="5CAD3830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86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  <w:r w:rsidRPr="00947ADB">
              <w:rPr>
                <w:rFonts w:ascii="Arial" w:hAnsi="Arial" w:cs="Arial"/>
                <w:sz w:val="20"/>
                <w:szCs w:val="20"/>
              </w:rPr>
              <w:t xml:space="preserve"> Daily Schedule </w:t>
            </w:r>
          </w:p>
          <w:p w14:paraId="7C516466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47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  <w:r w:rsidRPr="00947ADB">
              <w:rPr>
                <w:rFonts w:ascii="Arial" w:hAnsi="Arial" w:cs="Arial"/>
                <w:sz w:val="20"/>
                <w:szCs w:val="20"/>
              </w:rPr>
              <w:t xml:space="preserve"> Visual routine</w:t>
            </w:r>
          </w:p>
          <w:p w14:paraId="59858A86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48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  <w:r w:rsidRPr="00947ADB">
              <w:rPr>
                <w:rFonts w:ascii="Arial" w:hAnsi="Arial" w:cs="Arial"/>
                <w:sz w:val="20"/>
                <w:szCs w:val="20"/>
              </w:rPr>
              <w:t xml:space="preserve"> Class routine &amp; visual routine</w:t>
            </w:r>
          </w:p>
          <w:p w14:paraId="73201F0D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55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  <w:r w:rsidRPr="00947ADB">
              <w:rPr>
                <w:rFonts w:ascii="Arial" w:hAnsi="Arial" w:cs="Arial"/>
                <w:sz w:val="20"/>
                <w:szCs w:val="20"/>
              </w:rPr>
              <w:t xml:space="preserve"> Setup/monitor organisational systems</w:t>
            </w:r>
          </w:p>
          <w:p w14:paraId="325436E6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56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  <w:r w:rsidRPr="00947ADB">
              <w:rPr>
                <w:rFonts w:ascii="Arial" w:hAnsi="Arial" w:cs="Arial"/>
                <w:sz w:val="20"/>
                <w:szCs w:val="20"/>
              </w:rPr>
              <w:t xml:space="preserve"> Reduce distractions: visual/ auditory/physical/movement</w:t>
            </w:r>
          </w:p>
          <w:p w14:paraId="63CAF516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57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  <w:r w:rsidRPr="00947ADB">
              <w:rPr>
                <w:rFonts w:ascii="Arial" w:hAnsi="Arial" w:cs="Arial"/>
                <w:sz w:val="20"/>
                <w:szCs w:val="20"/>
              </w:rPr>
              <w:t xml:space="preserve"> Graphic organisers</w:t>
            </w:r>
          </w:p>
          <w:p w14:paraId="7C293D88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58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  <w:r w:rsidRPr="00947ADB">
              <w:rPr>
                <w:rFonts w:ascii="Arial" w:hAnsi="Arial" w:cs="Arial"/>
                <w:sz w:val="20"/>
                <w:szCs w:val="20"/>
              </w:rPr>
              <w:t xml:space="preserve"> Use mind mapping</w:t>
            </w:r>
          </w:p>
          <w:p w14:paraId="552A83DD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59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  <w:r w:rsidRPr="00947ADB">
              <w:rPr>
                <w:rFonts w:ascii="Arial" w:hAnsi="Arial" w:cs="Arial"/>
                <w:sz w:val="20"/>
                <w:szCs w:val="20"/>
              </w:rPr>
              <w:t xml:space="preserve"> Adjusted layout of task</w:t>
            </w:r>
          </w:p>
          <w:p w14:paraId="5B11A00F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82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  <w:r w:rsidRPr="00947ADB">
              <w:rPr>
                <w:rFonts w:ascii="Arial" w:hAnsi="Arial" w:cs="Arial"/>
                <w:sz w:val="20"/>
                <w:szCs w:val="20"/>
              </w:rPr>
              <w:t xml:space="preserve"> Schedule timing of tasks:</w:t>
            </w:r>
          </w:p>
          <w:p w14:paraId="4E363312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83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  <w:r w:rsidRPr="00947ADB">
              <w:rPr>
                <w:rFonts w:ascii="Arial" w:hAnsi="Arial" w:cs="Arial"/>
                <w:sz w:val="20"/>
                <w:szCs w:val="20"/>
              </w:rPr>
              <w:t xml:space="preserve"> Give time to organise materials during lesson</w:t>
            </w:r>
          </w:p>
          <w:p w14:paraId="1052084B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84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  <w:r w:rsidRPr="00947ADB">
              <w:rPr>
                <w:rFonts w:ascii="Arial" w:hAnsi="Arial" w:cs="Arial"/>
                <w:sz w:val="20"/>
                <w:szCs w:val="20"/>
              </w:rPr>
              <w:t xml:space="preserve"> AM check in</w:t>
            </w:r>
          </w:p>
          <w:p w14:paraId="3614D50D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85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  <w:r w:rsidRPr="00947ADB">
              <w:rPr>
                <w:rFonts w:ascii="Arial" w:hAnsi="Arial" w:cs="Arial"/>
                <w:sz w:val="20"/>
                <w:szCs w:val="20"/>
              </w:rPr>
              <w:t xml:space="preserve"> Lunch time check in</w:t>
            </w:r>
          </w:p>
          <w:p w14:paraId="583E2937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86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  <w:r w:rsidRPr="00947ADB">
              <w:rPr>
                <w:rFonts w:ascii="Arial" w:hAnsi="Arial" w:cs="Arial"/>
                <w:sz w:val="20"/>
                <w:szCs w:val="20"/>
              </w:rPr>
              <w:t xml:space="preserve"> PM check in</w:t>
            </w:r>
          </w:p>
          <w:p w14:paraId="63C0067C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87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  <w:r w:rsidRPr="00947ADB">
              <w:rPr>
                <w:rFonts w:ascii="Arial" w:hAnsi="Arial" w:cs="Arial"/>
                <w:sz w:val="20"/>
                <w:szCs w:val="20"/>
              </w:rPr>
              <w:t xml:space="preserve"> Develop parent/school contract</w:t>
            </w:r>
          </w:p>
          <w:p w14:paraId="58C5A547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257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1"/>
            <w:r w:rsidRPr="00947ADB">
              <w:rPr>
                <w:rFonts w:ascii="Arial" w:hAnsi="Arial" w:cs="Arial"/>
                <w:sz w:val="20"/>
                <w:szCs w:val="20"/>
              </w:rPr>
              <w:t xml:space="preserve"> Training in time management</w:t>
            </w:r>
          </w:p>
          <w:p w14:paraId="316273A7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79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2"/>
            <w:r w:rsidRPr="00947ADB">
              <w:rPr>
                <w:rFonts w:ascii="Arial" w:hAnsi="Arial" w:cs="Arial"/>
                <w:sz w:val="20"/>
                <w:szCs w:val="20"/>
              </w:rPr>
              <w:t xml:space="preserve"> Modification to materials storage</w:t>
            </w:r>
          </w:p>
          <w:p w14:paraId="28FBA5DC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t>List: ___________________________</w:t>
            </w:r>
          </w:p>
          <w:p w14:paraId="5916BABE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06F259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87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3"/>
            <w:r w:rsidRPr="00947ADB">
              <w:rPr>
                <w:rFonts w:ascii="Arial" w:hAnsi="Arial" w:cs="Arial"/>
                <w:sz w:val="20"/>
                <w:szCs w:val="20"/>
              </w:rPr>
              <w:t xml:space="preserve"> Adjustments made to homework: amount, time, type</w:t>
            </w:r>
          </w:p>
          <w:p w14:paraId="1D8C2CAE" w14:textId="77777777" w:rsidR="00CD66C3" w:rsidRPr="00947ADB" w:rsidRDefault="00CD66C3" w:rsidP="00D317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9ADBB7" w14:textId="77777777" w:rsidR="00CD66C3" w:rsidRPr="00947ADB" w:rsidRDefault="00CD66C3" w:rsidP="00D317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EBC06A" w14:textId="77777777" w:rsidR="00CD66C3" w:rsidRPr="00947ADB" w:rsidRDefault="00CD66C3" w:rsidP="00D317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41808B" w14:textId="77777777" w:rsidR="00CD66C3" w:rsidRPr="00947ADB" w:rsidRDefault="00CD66C3" w:rsidP="00D317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ED2CC2" w14:textId="77777777" w:rsidR="00CD66C3" w:rsidRPr="00947ADB" w:rsidRDefault="00CD66C3" w:rsidP="00D317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DB0DA1" w14:textId="77777777" w:rsidR="00CD66C3" w:rsidRPr="00947ADB" w:rsidRDefault="00CD66C3" w:rsidP="00D317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A6BCC5" w14:textId="77777777" w:rsidR="00CD66C3" w:rsidRPr="00947ADB" w:rsidRDefault="00CD66C3" w:rsidP="00D317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A49EF8" w14:textId="77777777" w:rsidR="00CD66C3" w:rsidRPr="00947ADB" w:rsidRDefault="00CD66C3" w:rsidP="00D317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735BED" w14:textId="77777777" w:rsidR="00CD66C3" w:rsidRPr="00947ADB" w:rsidRDefault="00CD66C3" w:rsidP="00D317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9A3FAE" w14:textId="77777777" w:rsidR="00CD66C3" w:rsidRPr="00947ADB" w:rsidRDefault="00CD66C3" w:rsidP="00D317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89D2F9" w14:textId="77777777" w:rsidR="00CD66C3" w:rsidRPr="00947ADB" w:rsidRDefault="00CD66C3" w:rsidP="00D317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6F6F5B" w14:textId="77777777" w:rsidR="00CD66C3" w:rsidRPr="00947ADB" w:rsidRDefault="00CD66C3" w:rsidP="00D317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0FA1D2" w14:textId="77777777" w:rsidR="00CD66C3" w:rsidRPr="00947ADB" w:rsidRDefault="00CD66C3" w:rsidP="00D317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BFABC3" w14:textId="77777777" w:rsidR="00CD66C3" w:rsidRPr="00947ADB" w:rsidRDefault="00CD66C3" w:rsidP="00D317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2D33B4" w14:textId="77777777" w:rsidR="00CD66C3" w:rsidRPr="00947ADB" w:rsidRDefault="00CD66C3" w:rsidP="00D317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254E64" w14:textId="77777777" w:rsidR="00CD66C3" w:rsidRPr="00947ADB" w:rsidRDefault="00CD66C3" w:rsidP="00D317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3D2F89" w14:textId="77777777" w:rsidR="00CD66C3" w:rsidRDefault="00CD66C3" w:rsidP="00D317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B5CB62" w14:textId="77777777" w:rsidR="00947ADB" w:rsidRPr="00947ADB" w:rsidRDefault="00947ADB" w:rsidP="00D317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559979" w14:textId="77777777" w:rsidR="00CD66C3" w:rsidRPr="00947ADB" w:rsidRDefault="00CD66C3" w:rsidP="00D317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ED96B7" w14:textId="77777777" w:rsidR="00CD66C3" w:rsidRPr="00947ADB" w:rsidRDefault="00CD66C3" w:rsidP="00D317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6" w:type="dxa"/>
          </w:tcPr>
          <w:p w14:paraId="24BBC991" w14:textId="77777777" w:rsidR="00CD66C3" w:rsidRPr="00947ADB" w:rsidRDefault="00CD66C3" w:rsidP="00D3177A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947ADB">
              <w:rPr>
                <w:rFonts w:ascii="Arial" w:hAnsi="Arial" w:cs="Arial"/>
                <w:b/>
                <w:sz w:val="24"/>
                <w:szCs w:val="20"/>
              </w:rPr>
              <w:t>Behaviour Management:</w:t>
            </w:r>
          </w:p>
          <w:p w14:paraId="53308668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92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4"/>
            <w:r w:rsidRPr="00947ADB">
              <w:rPr>
                <w:rFonts w:ascii="Arial" w:hAnsi="Arial" w:cs="Arial"/>
                <w:sz w:val="20"/>
                <w:szCs w:val="20"/>
              </w:rPr>
              <w:t xml:space="preserve"> Use of time-out</w:t>
            </w:r>
          </w:p>
          <w:p w14:paraId="07A12F9B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93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5"/>
            <w:r w:rsidRPr="00947ADB">
              <w:rPr>
                <w:rFonts w:ascii="Arial" w:hAnsi="Arial" w:cs="Arial"/>
                <w:sz w:val="20"/>
                <w:szCs w:val="20"/>
              </w:rPr>
              <w:t xml:space="preserve"> Use of down time</w:t>
            </w:r>
          </w:p>
          <w:p w14:paraId="4DAC0F65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94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6"/>
            <w:r w:rsidRPr="00947ADB">
              <w:rPr>
                <w:rFonts w:ascii="Arial" w:hAnsi="Arial" w:cs="Arial"/>
                <w:sz w:val="20"/>
                <w:szCs w:val="20"/>
              </w:rPr>
              <w:t xml:space="preserve"> Use of sensory calming- noise</w:t>
            </w:r>
          </w:p>
          <w:p w14:paraId="5CD77779" w14:textId="3AA78A51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96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  <w:r w:rsidRPr="00947ADB">
              <w:rPr>
                <w:rFonts w:ascii="Arial" w:hAnsi="Arial" w:cs="Arial"/>
                <w:sz w:val="20"/>
                <w:szCs w:val="20"/>
              </w:rPr>
              <w:t xml:space="preserve"> Data collection: incidents, anecdotes</w:t>
            </w:r>
          </w:p>
          <w:p w14:paraId="510F385E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97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  <w:r w:rsidRPr="00947ADB">
              <w:rPr>
                <w:rFonts w:ascii="Arial" w:hAnsi="Arial" w:cs="Arial"/>
                <w:sz w:val="20"/>
                <w:szCs w:val="20"/>
              </w:rPr>
              <w:t xml:space="preserve"> Labelled praise</w:t>
            </w:r>
          </w:p>
          <w:p w14:paraId="4FF25F11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98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  <w:r w:rsidRPr="00947ADB">
              <w:rPr>
                <w:rFonts w:ascii="Arial" w:hAnsi="Arial" w:cs="Arial"/>
                <w:sz w:val="20"/>
                <w:szCs w:val="20"/>
              </w:rPr>
              <w:t xml:space="preserve"> Give clear behavioural objectives</w:t>
            </w:r>
          </w:p>
          <w:p w14:paraId="2035DEC0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241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  <w:r w:rsidRPr="00947ADB">
              <w:rPr>
                <w:rFonts w:ascii="Arial" w:hAnsi="Arial" w:cs="Arial"/>
                <w:sz w:val="20"/>
                <w:szCs w:val="20"/>
              </w:rPr>
              <w:t xml:space="preserve"> Reinforcement strategies &amp; rewarding tasks: ____________</w:t>
            </w:r>
          </w:p>
          <w:p w14:paraId="4DAF41D8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47ADB">
              <w:rPr>
                <w:rFonts w:ascii="Arial" w:hAnsi="Arial" w:cs="Arial"/>
                <w:sz w:val="20"/>
                <w:szCs w:val="20"/>
              </w:rPr>
              <w:t xml:space="preserve">  Teach student to monitor own behaviour</w:t>
            </w:r>
          </w:p>
          <w:p w14:paraId="577DC9FE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259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  <w:r w:rsidRPr="00947ADB">
              <w:rPr>
                <w:rFonts w:ascii="Arial" w:hAnsi="Arial" w:cs="Arial"/>
                <w:sz w:val="20"/>
                <w:szCs w:val="20"/>
              </w:rPr>
              <w:t xml:space="preserve"> Implement behaviour contract/reward</w:t>
            </w:r>
          </w:p>
          <w:p w14:paraId="0FBAFCE7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260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  <w:r w:rsidRPr="00947ADB">
              <w:rPr>
                <w:rFonts w:ascii="Arial" w:hAnsi="Arial" w:cs="Arial"/>
                <w:sz w:val="20"/>
                <w:szCs w:val="20"/>
              </w:rPr>
              <w:t xml:space="preserve"> Conflict resolution strategies</w:t>
            </w:r>
          </w:p>
          <w:p w14:paraId="1384E56A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47ADB">
              <w:rPr>
                <w:rFonts w:ascii="Arial" w:hAnsi="Arial" w:cs="Arial"/>
                <w:sz w:val="20"/>
                <w:szCs w:val="20"/>
              </w:rPr>
              <w:t xml:space="preserve"> Playground adjustments:</w:t>
            </w:r>
          </w:p>
          <w:p w14:paraId="6C61CF86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t>List: ___________________________</w:t>
            </w:r>
          </w:p>
          <w:p w14:paraId="7F633479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BE0FC45" w14:textId="77777777" w:rsidR="00CD66C3" w:rsidRPr="00947ADB" w:rsidRDefault="00CD66C3" w:rsidP="00D3177A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947ADB">
              <w:rPr>
                <w:rFonts w:ascii="Arial" w:hAnsi="Arial" w:cs="Arial"/>
                <w:b/>
                <w:sz w:val="24"/>
                <w:szCs w:val="20"/>
              </w:rPr>
              <w:t>Recording Information:</w:t>
            </w:r>
          </w:p>
          <w:p w14:paraId="213AB5B7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40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3"/>
            <w:r w:rsidRPr="00947ADB">
              <w:rPr>
                <w:rFonts w:ascii="Arial" w:hAnsi="Arial" w:cs="Arial"/>
                <w:sz w:val="20"/>
                <w:szCs w:val="20"/>
              </w:rPr>
              <w:t xml:space="preserve"> Adjust mode – oral/written/video/ICT</w:t>
            </w:r>
          </w:p>
          <w:p w14:paraId="6459EE5E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41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4"/>
            <w:r w:rsidRPr="00947ADB">
              <w:rPr>
                <w:rFonts w:ascii="Arial" w:hAnsi="Arial" w:cs="Arial"/>
                <w:sz w:val="20"/>
                <w:szCs w:val="20"/>
              </w:rPr>
              <w:t xml:space="preserve"> Utilise assistive </w:t>
            </w:r>
            <w:proofErr w:type="gramStart"/>
            <w:r w:rsidRPr="00947ADB">
              <w:rPr>
                <w:rFonts w:ascii="Arial" w:hAnsi="Arial" w:cs="Arial"/>
                <w:sz w:val="20"/>
                <w:szCs w:val="20"/>
              </w:rPr>
              <w:t>technology</w:t>
            </w:r>
            <w:proofErr w:type="gramEnd"/>
          </w:p>
          <w:p w14:paraId="691A7186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42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  <w:r w:rsidRPr="00947ADB">
              <w:rPr>
                <w:rFonts w:ascii="Arial" w:hAnsi="Arial" w:cs="Arial"/>
                <w:sz w:val="20"/>
                <w:szCs w:val="20"/>
              </w:rPr>
              <w:t xml:space="preserve"> Added visual aids/prompts</w:t>
            </w:r>
          </w:p>
          <w:p w14:paraId="368218AB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43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  <w:r w:rsidRPr="00947ADB">
              <w:rPr>
                <w:rFonts w:ascii="Arial" w:hAnsi="Arial" w:cs="Arial"/>
                <w:sz w:val="20"/>
                <w:szCs w:val="20"/>
              </w:rPr>
              <w:t xml:space="preserve"> Additional scaffolding </w:t>
            </w:r>
          </w:p>
          <w:p w14:paraId="37F91CAE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44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  <w:r w:rsidRPr="00947ADB">
              <w:rPr>
                <w:rFonts w:ascii="Arial" w:hAnsi="Arial" w:cs="Arial"/>
                <w:sz w:val="20"/>
                <w:szCs w:val="20"/>
              </w:rPr>
              <w:t xml:space="preserve"> Adjusted language</w:t>
            </w:r>
          </w:p>
          <w:p w14:paraId="6ACE20C4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45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  <w:r w:rsidRPr="00947ADB">
              <w:rPr>
                <w:rFonts w:ascii="Arial" w:hAnsi="Arial" w:cs="Arial"/>
                <w:sz w:val="20"/>
                <w:szCs w:val="20"/>
              </w:rPr>
              <w:t xml:space="preserve"> Adjusted layout of task</w:t>
            </w:r>
          </w:p>
          <w:p w14:paraId="00CBEC14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46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  <w:r w:rsidRPr="00947ADB">
              <w:rPr>
                <w:rFonts w:ascii="Arial" w:hAnsi="Arial" w:cs="Arial"/>
                <w:sz w:val="20"/>
                <w:szCs w:val="20"/>
              </w:rPr>
              <w:t xml:space="preserve"> Adjusted length of task</w:t>
            </w:r>
          </w:p>
          <w:p w14:paraId="2A2C6BE5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45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0"/>
            <w:r w:rsidRPr="00947ADB">
              <w:rPr>
                <w:rFonts w:ascii="Arial" w:hAnsi="Arial" w:cs="Arial"/>
                <w:sz w:val="20"/>
                <w:szCs w:val="20"/>
              </w:rPr>
              <w:t xml:space="preserve"> Adult scribe/ reader</w:t>
            </w:r>
          </w:p>
          <w:p w14:paraId="0534059D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46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1"/>
            <w:r w:rsidRPr="00947ADB">
              <w:rPr>
                <w:rFonts w:ascii="Arial" w:hAnsi="Arial" w:cs="Arial"/>
                <w:sz w:val="20"/>
                <w:szCs w:val="20"/>
              </w:rPr>
              <w:t xml:space="preserve"> Audio / video recording</w:t>
            </w:r>
          </w:p>
          <w:p w14:paraId="37C819B6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247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2"/>
            <w:r w:rsidRPr="00947ADB">
              <w:rPr>
                <w:rFonts w:ascii="Arial" w:hAnsi="Arial" w:cs="Arial"/>
                <w:sz w:val="20"/>
                <w:szCs w:val="20"/>
              </w:rPr>
              <w:t xml:space="preserve"> Allowed breaks</w:t>
            </w:r>
          </w:p>
          <w:p w14:paraId="128F29C2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248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3"/>
            <w:r w:rsidRPr="00947ADB">
              <w:rPr>
                <w:rFonts w:ascii="Arial" w:hAnsi="Arial" w:cs="Arial"/>
                <w:sz w:val="20"/>
                <w:szCs w:val="20"/>
              </w:rPr>
              <w:t xml:space="preserve"> Extra time</w:t>
            </w:r>
          </w:p>
          <w:p w14:paraId="1941AFFA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249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  <w:r w:rsidRPr="00947ADB">
              <w:rPr>
                <w:rFonts w:ascii="Arial" w:hAnsi="Arial" w:cs="Arial"/>
                <w:sz w:val="20"/>
                <w:szCs w:val="20"/>
              </w:rPr>
              <w:t xml:space="preserve"> Adult scribe/note taker/reader</w:t>
            </w:r>
          </w:p>
          <w:p w14:paraId="0808BBA7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250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  <w:r w:rsidRPr="00947ADB">
              <w:rPr>
                <w:rFonts w:ascii="Arial" w:hAnsi="Arial" w:cs="Arial"/>
                <w:sz w:val="20"/>
                <w:szCs w:val="20"/>
              </w:rPr>
              <w:t xml:space="preserve"> Reduce note </w:t>
            </w:r>
            <w:proofErr w:type="gramStart"/>
            <w:r w:rsidRPr="00947ADB">
              <w:rPr>
                <w:rFonts w:ascii="Arial" w:hAnsi="Arial" w:cs="Arial"/>
                <w:sz w:val="20"/>
                <w:szCs w:val="20"/>
              </w:rPr>
              <w:t>taking:</w:t>
            </w:r>
            <w:proofErr w:type="gramEnd"/>
            <w:r w:rsidRPr="00947ADB">
              <w:rPr>
                <w:rFonts w:ascii="Arial" w:hAnsi="Arial" w:cs="Arial"/>
                <w:sz w:val="20"/>
                <w:szCs w:val="20"/>
              </w:rPr>
              <w:t xml:space="preserve"> provide copies of notes</w:t>
            </w:r>
          </w:p>
          <w:p w14:paraId="5213A120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251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  <w:r w:rsidRPr="00947ADB">
              <w:rPr>
                <w:rFonts w:ascii="Arial" w:hAnsi="Arial" w:cs="Arial"/>
                <w:sz w:val="20"/>
                <w:szCs w:val="20"/>
              </w:rPr>
              <w:t xml:space="preserve"> Photograph/photocopy of notes</w:t>
            </w:r>
          </w:p>
          <w:p w14:paraId="56192FF3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252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7"/>
            <w:r w:rsidRPr="00947ADB">
              <w:rPr>
                <w:rFonts w:ascii="Arial" w:hAnsi="Arial" w:cs="Arial"/>
                <w:sz w:val="20"/>
                <w:szCs w:val="20"/>
              </w:rPr>
              <w:t xml:space="preserve"> Arrange duplicate sets of materials to use in other settings</w:t>
            </w:r>
          </w:p>
          <w:p w14:paraId="1F5169A0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253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8"/>
            <w:r w:rsidRPr="00947ADB">
              <w:rPr>
                <w:rFonts w:ascii="Arial" w:hAnsi="Arial" w:cs="Arial"/>
                <w:sz w:val="20"/>
                <w:szCs w:val="20"/>
              </w:rPr>
              <w:t xml:space="preserve"> Scaffolding of student note taking</w:t>
            </w:r>
          </w:p>
          <w:p w14:paraId="114DEBA1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254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9"/>
            <w:r w:rsidRPr="00947ADB">
              <w:rPr>
                <w:rFonts w:ascii="Arial" w:hAnsi="Arial" w:cs="Arial"/>
                <w:sz w:val="20"/>
                <w:szCs w:val="20"/>
              </w:rPr>
              <w:t xml:space="preserve"> Training in note taking</w:t>
            </w:r>
          </w:p>
          <w:p w14:paraId="7555446B" w14:textId="77777777" w:rsidR="00CD66C3" w:rsidRPr="00947ADB" w:rsidRDefault="00CD66C3" w:rsidP="00D3177A">
            <w:pPr>
              <w:rPr>
                <w:rFonts w:ascii="Arial" w:hAnsi="Arial" w:cs="Arial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255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0"/>
            <w:r w:rsidRPr="00947ADB">
              <w:rPr>
                <w:rFonts w:ascii="Arial" w:hAnsi="Arial" w:cs="Arial"/>
                <w:sz w:val="20"/>
                <w:szCs w:val="20"/>
              </w:rPr>
              <w:t xml:space="preserve"> Use teacher aide to scribe notes</w:t>
            </w:r>
          </w:p>
        </w:tc>
      </w:tr>
    </w:tbl>
    <w:tbl>
      <w:tblPr>
        <w:tblStyle w:val="TableGrid"/>
        <w:tblpPr w:leftFromText="180" w:rightFromText="180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3826"/>
        <w:gridCol w:w="3826"/>
        <w:gridCol w:w="3826"/>
        <w:gridCol w:w="3826"/>
      </w:tblGrid>
      <w:tr w:rsidR="00CD66C3" w:rsidRPr="00947ADB" w14:paraId="4B03747E" w14:textId="77777777" w:rsidTr="00D3177A">
        <w:trPr>
          <w:trHeight w:val="132"/>
        </w:trPr>
        <w:tc>
          <w:tcPr>
            <w:tcW w:w="3826" w:type="dxa"/>
          </w:tcPr>
          <w:p w14:paraId="13B94C69" w14:textId="77777777" w:rsidR="00CD66C3" w:rsidRPr="00947ADB" w:rsidRDefault="00CD66C3" w:rsidP="00D3177A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947ADB">
              <w:rPr>
                <w:rFonts w:ascii="Arial" w:hAnsi="Arial" w:cs="Arial"/>
                <w:b/>
                <w:sz w:val="24"/>
                <w:szCs w:val="20"/>
              </w:rPr>
              <w:lastRenderedPageBreak/>
              <w:t>Presentation of Information:</w:t>
            </w:r>
          </w:p>
          <w:p w14:paraId="46B5118A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152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1"/>
            <w:r w:rsidRPr="00947ADB">
              <w:rPr>
                <w:rFonts w:ascii="Arial" w:hAnsi="Arial" w:cs="Arial"/>
                <w:sz w:val="20"/>
                <w:szCs w:val="20"/>
              </w:rPr>
              <w:t xml:space="preserve"> Notes provided for out of class reference</w:t>
            </w:r>
          </w:p>
          <w:p w14:paraId="2B6EBA38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202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2"/>
            <w:r w:rsidRPr="00947ADB">
              <w:rPr>
                <w:rFonts w:ascii="Arial" w:hAnsi="Arial" w:cs="Arial"/>
                <w:sz w:val="20"/>
                <w:szCs w:val="20"/>
              </w:rPr>
              <w:t xml:space="preserve"> Adjusted language: instructions, text, oral</w:t>
            </w:r>
          </w:p>
          <w:p w14:paraId="51EABD13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283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3"/>
            <w:r w:rsidRPr="00947ADB">
              <w:rPr>
                <w:rFonts w:ascii="Arial" w:hAnsi="Arial" w:cs="Arial"/>
                <w:sz w:val="20"/>
                <w:szCs w:val="20"/>
              </w:rPr>
              <w:t xml:space="preserve"> Adjustment to layout/presentation</w:t>
            </w:r>
          </w:p>
          <w:p w14:paraId="35646DBA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203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4"/>
            <w:r w:rsidRPr="00947ADB">
              <w:rPr>
                <w:rFonts w:ascii="Arial" w:hAnsi="Arial" w:cs="Arial"/>
                <w:sz w:val="20"/>
                <w:szCs w:val="20"/>
              </w:rPr>
              <w:t xml:space="preserve"> Additional wait time to process language</w:t>
            </w:r>
          </w:p>
          <w:p w14:paraId="68D23AA8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204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5"/>
            <w:r w:rsidRPr="00947ADB">
              <w:rPr>
                <w:rFonts w:ascii="Arial" w:hAnsi="Arial" w:cs="Arial"/>
                <w:sz w:val="20"/>
                <w:szCs w:val="20"/>
              </w:rPr>
              <w:t xml:space="preserve"> Pre-teach vocabulary/concepts</w:t>
            </w:r>
          </w:p>
          <w:p w14:paraId="642120D0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205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6"/>
            <w:r w:rsidRPr="00947ADB">
              <w:rPr>
                <w:rFonts w:ascii="Arial" w:hAnsi="Arial" w:cs="Arial"/>
                <w:sz w:val="20"/>
                <w:szCs w:val="20"/>
              </w:rPr>
              <w:t xml:space="preserve"> Short, clear instructions</w:t>
            </w:r>
          </w:p>
          <w:p w14:paraId="65F4A6F9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206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7"/>
            <w:r w:rsidRPr="00947ADB">
              <w:rPr>
                <w:rFonts w:ascii="Arial" w:hAnsi="Arial" w:cs="Arial"/>
                <w:sz w:val="20"/>
                <w:szCs w:val="20"/>
              </w:rPr>
              <w:t xml:space="preserve"> Check for understanding</w:t>
            </w:r>
          </w:p>
          <w:p w14:paraId="75B68F5F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207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8"/>
            <w:r w:rsidRPr="00947ADB">
              <w:rPr>
                <w:rFonts w:ascii="Arial" w:hAnsi="Arial" w:cs="Arial"/>
                <w:sz w:val="20"/>
                <w:szCs w:val="20"/>
              </w:rPr>
              <w:t xml:space="preserve"> Additional scaffolding: aid comprehension</w:t>
            </w:r>
          </w:p>
          <w:p w14:paraId="77A72572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208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9"/>
            <w:r w:rsidRPr="00947ADB">
              <w:rPr>
                <w:rFonts w:ascii="Arial" w:hAnsi="Arial" w:cs="Arial"/>
                <w:sz w:val="20"/>
                <w:szCs w:val="20"/>
              </w:rPr>
              <w:t xml:space="preserve"> Highlight key words with marker</w:t>
            </w:r>
          </w:p>
          <w:p w14:paraId="62548305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209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0"/>
            <w:r w:rsidRPr="00947ADB">
              <w:rPr>
                <w:rFonts w:ascii="Arial" w:hAnsi="Arial" w:cs="Arial"/>
                <w:sz w:val="20"/>
                <w:szCs w:val="20"/>
              </w:rPr>
              <w:t xml:space="preserve"> Handouts enlarged</w:t>
            </w:r>
          </w:p>
          <w:p w14:paraId="5F33335A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210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1"/>
            <w:r w:rsidRPr="00947ADB">
              <w:rPr>
                <w:rFonts w:ascii="Arial" w:hAnsi="Arial" w:cs="Arial"/>
                <w:sz w:val="20"/>
                <w:szCs w:val="20"/>
              </w:rPr>
              <w:t xml:space="preserve"> Reduced note taking </w:t>
            </w:r>
          </w:p>
          <w:p w14:paraId="4A45EA0C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211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2"/>
            <w:r w:rsidRPr="00947ADB">
              <w:rPr>
                <w:rFonts w:ascii="Arial" w:hAnsi="Arial" w:cs="Arial"/>
                <w:sz w:val="20"/>
                <w:szCs w:val="20"/>
              </w:rPr>
              <w:t xml:space="preserve"> Photograph notes from board</w:t>
            </w:r>
          </w:p>
          <w:p w14:paraId="7730ACD7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212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3"/>
            <w:r w:rsidRPr="00947ADB">
              <w:rPr>
                <w:rFonts w:ascii="Arial" w:hAnsi="Arial" w:cs="Arial"/>
                <w:sz w:val="20"/>
                <w:szCs w:val="20"/>
              </w:rPr>
              <w:t xml:space="preserve"> Audio tape lessons</w:t>
            </w:r>
          </w:p>
          <w:p w14:paraId="2163B62F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213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4"/>
            <w:r w:rsidRPr="00947ADB">
              <w:rPr>
                <w:rFonts w:ascii="Arial" w:hAnsi="Arial" w:cs="Arial"/>
                <w:sz w:val="20"/>
                <w:szCs w:val="20"/>
              </w:rPr>
              <w:t xml:space="preserve"> Video tape lessons</w:t>
            </w:r>
          </w:p>
          <w:p w14:paraId="0950E924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214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5"/>
            <w:r w:rsidRPr="00947ADB">
              <w:rPr>
                <w:rFonts w:ascii="Arial" w:hAnsi="Arial" w:cs="Arial"/>
                <w:sz w:val="20"/>
                <w:szCs w:val="20"/>
              </w:rPr>
              <w:t xml:space="preserve"> Arrange note taker</w:t>
            </w:r>
          </w:p>
          <w:p w14:paraId="000CC92C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215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6"/>
            <w:r w:rsidRPr="00947ADB">
              <w:rPr>
                <w:rFonts w:ascii="Arial" w:hAnsi="Arial" w:cs="Arial"/>
                <w:sz w:val="20"/>
                <w:szCs w:val="20"/>
              </w:rPr>
              <w:t xml:space="preserve"> Give copy of lesson notes</w:t>
            </w:r>
          </w:p>
          <w:p w14:paraId="058E4E37" w14:textId="77777777" w:rsidR="00CD66C3" w:rsidRPr="00947ADB" w:rsidRDefault="00CD66C3" w:rsidP="00D3177A">
            <w:pPr>
              <w:rPr>
                <w:rFonts w:ascii="Arial" w:hAnsi="Arial" w:cs="Arial"/>
              </w:rPr>
            </w:pPr>
          </w:p>
        </w:tc>
        <w:tc>
          <w:tcPr>
            <w:tcW w:w="3826" w:type="dxa"/>
          </w:tcPr>
          <w:p w14:paraId="3F5B546C" w14:textId="77777777" w:rsidR="00CD66C3" w:rsidRPr="00947ADB" w:rsidRDefault="00CD66C3" w:rsidP="00D3177A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947ADB">
              <w:rPr>
                <w:rFonts w:ascii="Arial" w:hAnsi="Arial" w:cs="Arial"/>
                <w:b/>
                <w:sz w:val="24"/>
                <w:szCs w:val="20"/>
              </w:rPr>
              <w:t xml:space="preserve">Learning Experiences: </w:t>
            </w:r>
          </w:p>
          <w:p w14:paraId="2DC27C76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77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7"/>
            <w:r w:rsidRPr="00947ADB">
              <w:rPr>
                <w:rFonts w:ascii="Arial" w:hAnsi="Arial" w:cs="Arial"/>
                <w:sz w:val="20"/>
                <w:szCs w:val="20"/>
              </w:rPr>
              <w:t xml:space="preserve"> Utilise student’s </w:t>
            </w:r>
            <w:proofErr w:type="gramStart"/>
            <w:r w:rsidRPr="00947ADB">
              <w:rPr>
                <w:rFonts w:ascii="Arial" w:hAnsi="Arial" w:cs="Arial"/>
                <w:sz w:val="20"/>
                <w:szCs w:val="20"/>
              </w:rPr>
              <w:t>interests</w:t>
            </w:r>
            <w:proofErr w:type="gramEnd"/>
          </w:p>
          <w:p w14:paraId="192D783C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78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8"/>
            <w:r w:rsidRPr="00947ADB">
              <w:rPr>
                <w:rFonts w:ascii="Arial" w:hAnsi="Arial" w:cs="Arial"/>
                <w:sz w:val="20"/>
                <w:szCs w:val="20"/>
              </w:rPr>
              <w:t xml:space="preserve"> Slow paces of instruction</w:t>
            </w:r>
          </w:p>
          <w:p w14:paraId="006A6693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79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9"/>
            <w:r w:rsidRPr="00947ADB">
              <w:rPr>
                <w:rFonts w:ascii="Arial" w:hAnsi="Arial" w:cs="Arial"/>
                <w:sz w:val="20"/>
                <w:szCs w:val="20"/>
              </w:rPr>
              <w:t xml:space="preserve"> Adjusted length of task</w:t>
            </w:r>
          </w:p>
          <w:p w14:paraId="0CEDC18A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80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0"/>
            <w:r w:rsidRPr="00947ADB">
              <w:rPr>
                <w:rFonts w:ascii="Arial" w:hAnsi="Arial" w:cs="Arial"/>
                <w:sz w:val="20"/>
                <w:szCs w:val="20"/>
              </w:rPr>
              <w:t xml:space="preserve"> Adjust individually</w:t>
            </w:r>
          </w:p>
          <w:p w14:paraId="18267E17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81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1"/>
            <w:r w:rsidRPr="00947ADB">
              <w:rPr>
                <w:rFonts w:ascii="Arial" w:hAnsi="Arial" w:cs="Arial"/>
                <w:sz w:val="20"/>
                <w:szCs w:val="20"/>
              </w:rPr>
              <w:t xml:space="preserve"> Variety of resources</w:t>
            </w:r>
          </w:p>
          <w:p w14:paraId="17BFE4C1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47ADB">
              <w:rPr>
                <w:rFonts w:ascii="Arial" w:hAnsi="Arial" w:cs="Arial"/>
                <w:sz w:val="20"/>
                <w:szCs w:val="20"/>
              </w:rPr>
              <w:t xml:space="preserve"> Peer buddy tutoring</w:t>
            </w:r>
          </w:p>
          <w:p w14:paraId="37B77846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262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2"/>
            <w:r w:rsidRPr="00947ADB">
              <w:rPr>
                <w:rFonts w:ascii="Arial" w:hAnsi="Arial" w:cs="Arial"/>
                <w:sz w:val="20"/>
                <w:szCs w:val="20"/>
              </w:rPr>
              <w:t xml:space="preserve"> Cross-age tutoring </w:t>
            </w:r>
          </w:p>
          <w:p w14:paraId="148DE173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263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3"/>
            <w:r w:rsidRPr="00947ADB">
              <w:rPr>
                <w:rFonts w:ascii="Arial" w:hAnsi="Arial" w:cs="Arial"/>
                <w:sz w:val="20"/>
                <w:szCs w:val="20"/>
              </w:rPr>
              <w:t xml:space="preserve"> Student buddy</w:t>
            </w:r>
          </w:p>
          <w:p w14:paraId="220EA3A3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47ADB">
              <w:rPr>
                <w:rFonts w:ascii="Arial" w:hAnsi="Arial" w:cs="Arial"/>
                <w:sz w:val="20"/>
                <w:szCs w:val="20"/>
              </w:rPr>
              <w:t xml:space="preserve"> Targeted support</w:t>
            </w:r>
          </w:p>
          <w:p w14:paraId="26A87A29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47ADB">
              <w:rPr>
                <w:rFonts w:ascii="Arial" w:hAnsi="Arial" w:cs="Arial"/>
                <w:sz w:val="20"/>
                <w:szCs w:val="20"/>
              </w:rPr>
              <w:t xml:space="preserve"> Independent learning </w:t>
            </w:r>
          </w:p>
          <w:p w14:paraId="2863377C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47ADB">
              <w:rPr>
                <w:rFonts w:ascii="Arial" w:hAnsi="Arial" w:cs="Arial"/>
                <w:sz w:val="20"/>
                <w:szCs w:val="20"/>
              </w:rPr>
              <w:t xml:space="preserve"> Small group</w:t>
            </w:r>
          </w:p>
          <w:p w14:paraId="0154598E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47ADB">
              <w:rPr>
                <w:rFonts w:ascii="Arial" w:hAnsi="Arial" w:cs="Arial"/>
                <w:sz w:val="20"/>
                <w:szCs w:val="20"/>
              </w:rPr>
              <w:t xml:space="preserve"> 1-1</w:t>
            </w:r>
          </w:p>
          <w:p w14:paraId="1BFC5755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t>Alternative learning environment-</w:t>
            </w:r>
          </w:p>
          <w:p w14:paraId="3AAF1AF1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284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4"/>
            <w:r w:rsidRPr="00947ADB">
              <w:rPr>
                <w:rFonts w:ascii="Arial" w:hAnsi="Arial" w:cs="Arial"/>
                <w:sz w:val="20"/>
                <w:szCs w:val="20"/>
              </w:rPr>
              <w:t xml:space="preserve"> Small group for catch-up learning</w:t>
            </w:r>
          </w:p>
          <w:p w14:paraId="6AA96454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223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5"/>
            <w:r w:rsidRPr="00947ADB">
              <w:rPr>
                <w:rFonts w:ascii="Arial" w:hAnsi="Arial" w:cs="Arial"/>
                <w:sz w:val="20"/>
                <w:szCs w:val="20"/>
              </w:rPr>
              <w:t xml:space="preserve"> Flexible groupings</w:t>
            </w:r>
          </w:p>
          <w:p w14:paraId="7F7AEBB0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224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6"/>
            <w:r w:rsidRPr="00947ADB">
              <w:rPr>
                <w:rFonts w:ascii="Arial" w:hAnsi="Arial" w:cs="Arial"/>
                <w:sz w:val="20"/>
                <w:szCs w:val="20"/>
              </w:rPr>
              <w:t xml:space="preserve"> Intellectual peer groups</w:t>
            </w:r>
          </w:p>
          <w:p w14:paraId="29B0C4D6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225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7"/>
            <w:r w:rsidRPr="00947ADB">
              <w:rPr>
                <w:rFonts w:ascii="Arial" w:hAnsi="Arial" w:cs="Arial"/>
                <w:sz w:val="20"/>
                <w:szCs w:val="20"/>
              </w:rPr>
              <w:t xml:space="preserve"> Provide visual cues</w:t>
            </w:r>
          </w:p>
          <w:p w14:paraId="7D7C0FFE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47ADB">
              <w:rPr>
                <w:rFonts w:ascii="Arial" w:hAnsi="Arial" w:cs="Arial"/>
                <w:sz w:val="20"/>
                <w:szCs w:val="20"/>
              </w:rPr>
              <w:t xml:space="preserve"> ____________________</w:t>
            </w:r>
          </w:p>
          <w:p w14:paraId="1B7E83B4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t xml:space="preserve">Break instruction/materials into: </w:t>
            </w:r>
          </w:p>
          <w:p w14:paraId="5F8F50C1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226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8"/>
            <w:r w:rsidRPr="00947ADB">
              <w:rPr>
                <w:rFonts w:ascii="Arial" w:hAnsi="Arial" w:cs="Arial"/>
                <w:sz w:val="20"/>
                <w:szCs w:val="20"/>
              </w:rPr>
              <w:t xml:space="preserve"> Smaller steps</w:t>
            </w:r>
          </w:p>
          <w:p w14:paraId="1819D714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227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9"/>
            <w:r w:rsidRPr="00947ADB">
              <w:rPr>
                <w:rFonts w:ascii="Arial" w:hAnsi="Arial" w:cs="Arial"/>
                <w:sz w:val="20"/>
                <w:szCs w:val="20"/>
              </w:rPr>
              <w:t xml:space="preserve"> Tiered tasks</w:t>
            </w:r>
          </w:p>
          <w:p w14:paraId="325CE160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228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0"/>
            <w:r w:rsidRPr="00947ADB">
              <w:rPr>
                <w:rFonts w:ascii="Arial" w:hAnsi="Arial" w:cs="Arial"/>
                <w:sz w:val="20"/>
                <w:szCs w:val="20"/>
              </w:rPr>
              <w:t xml:space="preserve"> Choice in order of tasks</w:t>
            </w:r>
          </w:p>
          <w:p w14:paraId="303EE1D0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229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1"/>
            <w:r w:rsidRPr="00947ADB">
              <w:rPr>
                <w:rFonts w:ascii="Arial" w:hAnsi="Arial" w:cs="Arial"/>
                <w:sz w:val="20"/>
                <w:szCs w:val="20"/>
              </w:rPr>
              <w:t xml:space="preserve"> Graphic organisers, incl task checklist</w:t>
            </w:r>
          </w:p>
          <w:p w14:paraId="7769BC67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230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2"/>
            <w:r w:rsidRPr="00947ADB">
              <w:rPr>
                <w:rFonts w:ascii="Arial" w:hAnsi="Arial" w:cs="Arial"/>
                <w:sz w:val="20"/>
                <w:szCs w:val="20"/>
              </w:rPr>
              <w:t xml:space="preserve"> Provide step by step instruction/</w:t>
            </w:r>
          </w:p>
          <w:p w14:paraId="2E6DC570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t xml:space="preserve">       materials/worksheets/tasks</w:t>
            </w:r>
          </w:p>
          <w:p w14:paraId="443C23A4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232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3"/>
            <w:r w:rsidRPr="00947ADB">
              <w:rPr>
                <w:rFonts w:ascii="Arial" w:hAnsi="Arial" w:cs="Arial"/>
                <w:sz w:val="20"/>
                <w:szCs w:val="20"/>
              </w:rPr>
              <w:t xml:space="preserve"> Individualise task to match skills level, interest </w:t>
            </w:r>
          </w:p>
          <w:p w14:paraId="52302F22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266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4"/>
            <w:r w:rsidRPr="00947ADB">
              <w:rPr>
                <w:rFonts w:ascii="Arial" w:hAnsi="Arial" w:cs="Arial"/>
                <w:sz w:val="20"/>
                <w:szCs w:val="20"/>
              </w:rPr>
              <w:t xml:space="preserve"> Explicit scaffolding for targeted learning activities</w:t>
            </w:r>
          </w:p>
          <w:p w14:paraId="1D8CFC0D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233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5"/>
            <w:r w:rsidRPr="00947ADB">
              <w:rPr>
                <w:rFonts w:ascii="Arial" w:hAnsi="Arial" w:cs="Arial"/>
                <w:sz w:val="20"/>
                <w:szCs w:val="20"/>
              </w:rPr>
              <w:t xml:space="preserve"> Frequent cue to task, redirect to task</w:t>
            </w:r>
          </w:p>
          <w:p w14:paraId="44AE4A40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234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6"/>
            <w:r w:rsidRPr="00947ADB">
              <w:rPr>
                <w:rFonts w:ascii="Arial" w:hAnsi="Arial" w:cs="Arial"/>
                <w:sz w:val="20"/>
                <w:szCs w:val="20"/>
              </w:rPr>
              <w:t xml:space="preserve"> Use concrete materials</w:t>
            </w:r>
          </w:p>
          <w:p w14:paraId="6D6356AF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235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7"/>
            <w:r w:rsidRPr="00947ADB">
              <w:rPr>
                <w:rFonts w:ascii="Arial" w:hAnsi="Arial" w:cs="Arial"/>
                <w:sz w:val="20"/>
                <w:szCs w:val="20"/>
              </w:rPr>
              <w:t xml:space="preserve"> Break instructions/information into small steps</w:t>
            </w:r>
          </w:p>
          <w:p w14:paraId="170164D3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264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8"/>
            <w:r w:rsidRPr="00947ADB">
              <w:rPr>
                <w:rFonts w:ascii="Arial" w:hAnsi="Arial" w:cs="Arial"/>
                <w:sz w:val="20"/>
                <w:szCs w:val="20"/>
              </w:rPr>
              <w:t xml:space="preserve"> Slow pace of instruction</w:t>
            </w:r>
          </w:p>
          <w:p w14:paraId="2B859FD6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265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9"/>
            <w:r w:rsidRPr="00947ADB">
              <w:rPr>
                <w:rFonts w:ascii="Arial" w:hAnsi="Arial" w:cs="Arial"/>
                <w:sz w:val="20"/>
                <w:szCs w:val="20"/>
              </w:rPr>
              <w:t xml:space="preserve"> Monitor comprehension &amp; processing</w:t>
            </w:r>
          </w:p>
          <w:p w14:paraId="40519C86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236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0"/>
            <w:r w:rsidRPr="00947ADB">
              <w:rPr>
                <w:rFonts w:ascii="Arial" w:hAnsi="Arial" w:cs="Arial"/>
                <w:sz w:val="20"/>
                <w:szCs w:val="20"/>
              </w:rPr>
              <w:t xml:space="preserve"> Targeted support</w:t>
            </w:r>
          </w:p>
          <w:p w14:paraId="15EE9AF9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237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1"/>
            <w:r w:rsidRPr="00947ADB">
              <w:rPr>
                <w:rFonts w:ascii="Arial" w:hAnsi="Arial" w:cs="Arial"/>
                <w:sz w:val="20"/>
                <w:szCs w:val="20"/>
              </w:rPr>
              <w:t xml:space="preserve"> 1:1 conferencing</w:t>
            </w:r>
          </w:p>
          <w:p w14:paraId="7DBBF135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238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2"/>
            <w:r w:rsidRPr="00947ADB">
              <w:rPr>
                <w:rFonts w:ascii="Arial" w:hAnsi="Arial" w:cs="Arial"/>
                <w:sz w:val="20"/>
                <w:szCs w:val="20"/>
              </w:rPr>
              <w:t xml:space="preserve"> Self-reflection</w:t>
            </w:r>
          </w:p>
          <w:p w14:paraId="2E218BA5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239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3"/>
            <w:r w:rsidRPr="00947ADB">
              <w:rPr>
                <w:rFonts w:ascii="Arial" w:hAnsi="Arial" w:cs="Arial"/>
                <w:sz w:val="20"/>
                <w:szCs w:val="20"/>
              </w:rPr>
              <w:t xml:space="preserve"> Increased opportunities to practise new skills</w:t>
            </w:r>
          </w:p>
          <w:p w14:paraId="57F7097D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240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4"/>
            <w:r w:rsidRPr="00947ADB">
              <w:rPr>
                <w:rFonts w:ascii="Arial" w:hAnsi="Arial" w:cs="Arial"/>
                <w:sz w:val="20"/>
                <w:szCs w:val="20"/>
              </w:rPr>
              <w:t xml:space="preserve">  Goal setting &amp; Monitoring</w:t>
            </w:r>
          </w:p>
        </w:tc>
        <w:tc>
          <w:tcPr>
            <w:tcW w:w="3826" w:type="dxa"/>
          </w:tcPr>
          <w:p w14:paraId="3B33E45D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242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5"/>
            <w:r w:rsidRPr="00947ADB">
              <w:rPr>
                <w:rFonts w:ascii="Arial" w:hAnsi="Arial" w:cs="Arial"/>
                <w:sz w:val="20"/>
                <w:szCs w:val="20"/>
              </w:rPr>
              <w:t xml:space="preserve"> Adjust layout of resources</w:t>
            </w:r>
          </w:p>
          <w:p w14:paraId="50CCA976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243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6"/>
            <w:r w:rsidRPr="00947ADB">
              <w:rPr>
                <w:rFonts w:ascii="Arial" w:hAnsi="Arial" w:cs="Arial"/>
                <w:sz w:val="20"/>
                <w:szCs w:val="20"/>
              </w:rPr>
              <w:t xml:space="preserve"> Opportunities for revision and draft</w:t>
            </w:r>
          </w:p>
          <w:p w14:paraId="568E005D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20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7"/>
            <w:r w:rsidRPr="00947ADB">
              <w:rPr>
                <w:rFonts w:ascii="Arial" w:hAnsi="Arial" w:cs="Arial"/>
                <w:sz w:val="20"/>
                <w:szCs w:val="20"/>
              </w:rPr>
              <w:t xml:space="preserve"> Call on student often</w:t>
            </w:r>
          </w:p>
          <w:p w14:paraId="20B0CA3A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272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8"/>
            <w:r w:rsidRPr="00947ADB">
              <w:rPr>
                <w:rFonts w:ascii="Arial" w:hAnsi="Arial" w:cs="Arial"/>
                <w:sz w:val="20"/>
                <w:szCs w:val="20"/>
              </w:rPr>
              <w:t xml:space="preserve"> Cue the student to listen.</w:t>
            </w:r>
          </w:p>
          <w:p w14:paraId="394ACFC3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276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9"/>
            <w:r w:rsidRPr="00947ADB">
              <w:rPr>
                <w:rFonts w:ascii="Arial" w:hAnsi="Arial" w:cs="Arial"/>
                <w:sz w:val="20"/>
                <w:szCs w:val="20"/>
              </w:rPr>
              <w:t>Provide additional modelling and concrete examples</w:t>
            </w:r>
          </w:p>
          <w:p w14:paraId="06114AA1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277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0"/>
            <w:r w:rsidRPr="00947ADB">
              <w:rPr>
                <w:rFonts w:ascii="Arial" w:hAnsi="Arial" w:cs="Arial"/>
                <w:sz w:val="20"/>
                <w:szCs w:val="20"/>
              </w:rPr>
              <w:t xml:space="preserve"> Check for understanding of oral instructions</w:t>
            </w:r>
          </w:p>
          <w:p w14:paraId="6068AD58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244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1"/>
            <w:r w:rsidRPr="00947ADB">
              <w:rPr>
                <w:rFonts w:ascii="Arial" w:hAnsi="Arial" w:cs="Arial"/>
                <w:sz w:val="20"/>
                <w:szCs w:val="20"/>
              </w:rPr>
              <w:t xml:space="preserve"> Multiple opportunities to demonstrate knowledge gained</w:t>
            </w:r>
          </w:p>
          <w:p w14:paraId="2ACF0547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4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2"/>
            <w:r w:rsidRPr="00947ADB">
              <w:rPr>
                <w:rFonts w:ascii="Arial" w:hAnsi="Arial" w:cs="Arial"/>
                <w:sz w:val="20"/>
                <w:szCs w:val="20"/>
              </w:rPr>
              <w:t xml:space="preserve"> Use ICT to engage and vary instruction</w:t>
            </w:r>
          </w:p>
          <w:p w14:paraId="630A3561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5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3"/>
            <w:r w:rsidRPr="00947ADB">
              <w:rPr>
                <w:rFonts w:ascii="Arial" w:hAnsi="Arial" w:cs="Arial"/>
                <w:sz w:val="20"/>
                <w:szCs w:val="20"/>
              </w:rPr>
              <w:t xml:space="preserve"> Give personal cues to begin work</w:t>
            </w:r>
          </w:p>
          <w:p w14:paraId="19AEBA1C" w14:textId="77777777" w:rsidR="00CD66C3" w:rsidRPr="00947ADB" w:rsidRDefault="00CD66C3" w:rsidP="00D3177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18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4"/>
            <w:r w:rsidRPr="00947ADB">
              <w:rPr>
                <w:rFonts w:ascii="Arial" w:hAnsi="Arial" w:cs="Arial"/>
                <w:sz w:val="20"/>
                <w:szCs w:val="20"/>
              </w:rPr>
              <w:t xml:space="preserve"> Monitor student is on-task</w:t>
            </w:r>
          </w:p>
          <w:p w14:paraId="5F267EEA" w14:textId="77777777" w:rsidR="00CD66C3" w:rsidRPr="00947ADB" w:rsidRDefault="00CD66C3" w:rsidP="00D3177A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19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5"/>
            <w:r w:rsidRPr="00947ADB">
              <w:rPr>
                <w:rFonts w:ascii="Arial" w:hAnsi="Arial" w:cs="Arial"/>
                <w:sz w:val="20"/>
                <w:szCs w:val="20"/>
              </w:rPr>
              <w:t xml:space="preserve"> Give reminders for student to stay on-task</w:t>
            </w:r>
          </w:p>
          <w:p w14:paraId="62DFC06E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273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6"/>
            <w:r w:rsidRPr="00947ADB">
              <w:rPr>
                <w:rFonts w:ascii="Arial" w:hAnsi="Arial" w:cs="Arial"/>
                <w:sz w:val="20"/>
                <w:szCs w:val="20"/>
              </w:rPr>
              <w:t xml:space="preserve"> Use clear communication – simple one step sentences</w:t>
            </w:r>
          </w:p>
          <w:p w14:paraId="3CE62B9B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274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7"/>
            <w:r w:rsidRPr="00947ADB">
              <w:rPr>
                <w:rFonts w:ascii="Arial" w:hAnsi="Arial" w:cs="Arial"/>
                <w:sz w:val="20"/>
                <w:szCs w:val="20"/>
              </w:rPr>
              <w:t xml:space="preserve"> Orient student to topic before commencing </w:t>
            </w:r>
            <w:proofErr w:type="gramStart"/>
            <w:r w:rsidRPr="00947ADB">
              <w:rPr>
                <w:rFonts w:ascii="Arial" w:hAnsi="Arial" w:cs="Arial"/>
                <w:sz w:val="20"/>
                <w:szCs w:val="20"/>
              </w:rPr>
              <w:t>instruction</w:t>
            </w:r>
            <w:proofErr w:type="gramEnd"/>
          </w:p>
          <w:p w14:paraId="6523A582" w14:textId="3C1E40EB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275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8"/>
            <w:r w:rsidRPr="00947ADB">
              <w:rPr>
                <w:rFonts w:ascii="Arial" w:hAnsi="Arial" w:cs="Arial"/>
                <w:sz w:val="20"/>
                <w:szCs w:val="20"/>
              </w:rPr>
              <w:t xml:space="preserve"> Teach the vocabulary of instructions (</w:t>
            </w:r>
            <w:r w:rsidR="00947ADB" w:rsidRPr="00947ADB">
              <w:rPr>
                <w:rFonts w:ascii="Arial" w:hAnsi="Arial" w:cs="Arial"/>
                <w:sz w:val="20"/>
                <w:szCs w:val="20"/>
              </w:rPr>
              <w:t>e.g.,</w:t>
            </w:r>
            <w:r w:rsidRPr="00947ADB">
              <w:rPr>
                <w:rFonts w:ascii="Arial" w:hAnsi="Arial" w:cs="Arial"/>
                <w:sz w:val="20"/>
                <w:szCs w:val="20"/>
              </w:rPr>
              <w:t xml:space="preserve"> draw, underline, etc)</w:t>
            </w:r>
          </w:p>
          <w:p w14:paraId="23916204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heck271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9"/>
            <w:r w:rsidRPr="00947ADB">
              <w:rPr>
                <w:rFonts w:ascii="Arial" w:hAnsi="Arial" w:cs="Arial"/>
                <w:sz w:val="20"/>
                <w:szCs w:val="20"/>
              </w:rPr>
              <w:t xml:space="preserve"> Plan and rehearse presentations</w:t>
            </w:r>
          </w:p>
          <w:p w14:paraId="1B69FB9D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270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0"/>
            <w:r w:rsidRPr="00947ADB">
              <w:rPr>
                <w:rFonts w:ascii="Arial" w:hAnsi="Arial" w:cs="Arial"/>
                <w:sz w:val="20"/>
                <w:szCs w:val="20"/>
              </w:rPr>
              <w:t xml:space="preserve"> Conduct one-to-one conferences</w:t>
            </w:r>
          </w:p>
          <w:p w14:paraId="4BE66670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269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1"/>
            <w:r w:rsidRPr="00947ADB">
              <w:rPr>
                <w:rFonts w:ascii="Arial" w:hAnsi="Arial" w:cs="Arial"/>
                <w:sz w:val="20"/>
                <w:szCs w:val="20"/>
              </w:rPr>
              <w:t xml:space="preserve"> Teach language skills (grammar, vocabulary, social language) related to current genre/work</w:t>
            </w:r>
          </w:p>
          <w:p w14:paraId="60F4BD90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268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2"/>
            <w:r w:rsidRPr="00947ADB">
              <w:rPr>
                <w:rFonts w:ascii="Arial" w:hAnsi="Arial" w:cs="Arial"/>
                <w:sz w:val="20"/>
                <w:szCs w:val="20"/>
              </w:rPr>
              <w:t xml:space="preserve"> Divide page into clearly marked sections</w:t>
            </w:r>
          </w:p>
          <w:p w14:paraId="28192637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267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3"/>
            <w:r w:rsidRPr="00947ADB">
              <w:rPr>
                <w:rFonts w:ascii="Arial" w:hAnsi="Arial" w:cs="Arial"/>
                <w:sz w:val="20"/>
                <w:szCs w:val="20"/>
              </w:rPr>
              <w:t xml:space="preserve"> Remove distractions from paper</w:t>
            </w:r>
          </w:p>
          <w:p w14:paraId="67DBCAD8" w14:textId="77777777" w:rsidR="00CD66C3" w:rsidRPr="00947ADB" w:rsidRDefault="00CD66C3" w:rsidP="00D3177A">
            <w:pPr>
              <w:rPr>
                <w:rFonts w:ascii="Arial" w:hAnsi="Arial" w:cs="Arial"/>
              </w:rPr>
            </w:pPr>
          </w:p>
        </w:tc>
        <w:tc>
          <w:tcPr>
            <w:tcW w:w="3826" w:type="dxa"/>
          </w:tcPr>
          <w:p w14:paraId="7601A984" w14:textId="77777777" w:rsidR="00CD66C3" w:rsidRPr="00947ADB" w:rsidRDefault="00CD66C3" w:rsidP="00D3177A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947ADB">
              <w:rPr>
                <w:rFonts w:ascii="Arial" w:hAnsi="Arial" w:cs="Arial"/>
                <w:b/>
                <w:sz w:val="24"/>
                <w:szCs w:val="20"/>
              </w:rPr>
              <w:t xml:space="preserve">Teaching Strategies: </w:t>
            </w:r>
          </w:p>
          <w:p w14:paraId="38D1201E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82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4"/>
            <w:r w:rsidRPr="00947ADB">
              <w:rPr>
                <w:rFonts w:ascii="Arial" w:hAnsi="Arial" w:cs="Arial"/>
                <w:sz w:val="20"/>
                <w:szCs w:val="20"/>
              </w:rPr>
              <w:t xml:space="preserve"> Use support groups/cooperative learning</w:t>
            </w:r>
          </w:p>
          <w:p w14:paraId="49C9FFC8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83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5"/>
            <w:r w:rsidRPr="00947ADB">
              <w:rPr>
                <w:rFonts w:ascii="Arial" w:hAnsi="Arial" w:cs="Arial"/>
                <w:sz w:val="20"/>
                <w:szCs w:val="20"/>
              </w:rPr>
              <w:t xml:space="preserve"> Use learning centres</w:t>
            </w:r>
          </w:p>
          <w:p w14:paraId="6566702C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84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6"/>
            <w:r w:rsidRPr="00947ADB">
              <w:rPr>
                <w:rFonts w:ascii="Arial" w:hAnsi="Arial" w:cs="Arial"/>
                <w:sz w:val="20"/>
                <w:szCs w:val="20"/>
              </w:rPr>
              <w:t xml:space="preserve"> Stand near student when giving    instruction</w:t>
            </w:r>
          </w:p>
          <w:p w14:paraId="25EA43FE" w14:textId="65B585EF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85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7"/>
            <w:r w:rsidRPr="00947ADB">
              <w:rPr>
                <w:rFonts w:ascii="Arial" w:hAnsi="Arial" w:cs="Arial"/>
                <w:sz w:val="20"/>
                <w:szCs w:val="20"/>
              </w:rPr>
              <w:t xml:space="preserve"> Adjust </w:t>
            </w:r>
            <w:r w:rsidR="00947ADB" w:rsidRPr="00947ADB">
              <w:rPr>
                <w:rFonts w:ascii="Arial" w:hAnsi="Arial" w:cs="Arial"/>
                <w:sz w:val="20"/>
                <w:szCs w:val="20"/>
              </w:rPr>
              <w:t>workload</w:t>
            </w:r>
          </w:p>
          <w:p w14:paraId="273F325A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7B80AF" w14:textId="77777777" w:rsidR="00CD66C3" w:rsidRPr="00947ADB" w:rsidRDefault="00CD66C3" w:rsidP="00D317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7ADB">
              <w:rPr>
                <w:rFonts w:ascii="Arial" w:hAnsi="Arial" w:cs="Arial"/>
                <w:b/>
                <w:sz w:val="24"/>
                <w:szCs w:val="20"/>
              </w:rPr>
              <w:t>List:</w:t>
            </w:r>
            <w:r w:rsidRPr="00947ADB">
              <w:rPr>
                <w:rFonts w:ascii="Arial" w:hAnsi="Arial" w:cs="Arial"/>
                <w:b/>
                <w:sz w:val="20"/>
                <w:szCs w:val="20"/>
              </w:rPr>
              <w:t xml:space="preserve"> _______________________________</w:t>
            </w:r>
          </w:p>
          <w:p w14:paraId="2304992F" w14:textId="77777777" w:rsidR="00CD66C3" w:rsidRPr="00947ADB" w:rsidRDefault="00CD66C3" w:rsidP="00D317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75713A" w14:textId="77777777" w:rsidR="00CD66C3" w:rsidRPr="00947ADB" w:rsidRDefault="00CD66C3" w:rsidP="00D317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8566AE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" w:name="Check106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8"/>
            <w:r w:rsidRPr="00947ADB">
              <w:rPr>
                <w:rFonts w:ascii="Arial" w:hAnsi="Arial" w:cs="Arial"/>
                <w:sz w:val="20"/>
                <w:szCs w:val="20"/>
              </w:rPr>
              <w:t xml:space="preserve"> Use visual aids with oral presentation</w:t>
            </w:r>
          </w:p>
          <w:p w14:paraId="0EC10C4A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" w:name="Check107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9"/>
            <w:r w:rsidRPr="00947ADB">
              <w:rPr>
                <w:rFonts w:ascii="Arial" w:hAnsi="Arial" w:cs="Arial"/>
                <w:sz w:val="20"/>
                <w:szCs w:val="20"/>
              </w:rPr>
              <w:t xml:space="preserve"> Teacher gives students outlines or study guides</w:t>
            </w:r>
          </w:p>
          <w:p w14:paraId="1F012CA8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Check108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0"/>
            <w:r w:rsidRPr="00947ADB">
              <w:rPr>
                <w:rFonts w:ascii="Arial" w:hAnsi="Arial" w:cs="Arial"/>
                <w:sz w:val="20"/>
                <w:szCs w:val="20"/>
              </w:rPr>
              <w:t xml:space="preserve"> Ensure regular lesson revisit/reviews</w:t>
            </w:r>
          </w:p>
          <w:p w14:paraId="0B1ADE3C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Check109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1"/>
            <w:r w:rsidRPr="00947ADB">
              <w:rPr>
                <w:rFonts w:ascii="Arial" w:hAnsi="Arial" w:cs="Arial"/>
                <w:sz w:val="20"/>
                <w:szCs w:val="20"/>
              </w:rPr>
              <w:t xml:space="preserve"> Highlight instructions</w:t>
            </w:r>
          </w:p>
          <w:p w14:paraId="20CC55ED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Check110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2"/>
            <w:r w:rsidRPr="00947ADB">
              <w:rPr>
                <w:rFonts w:ascii="Arial" w:hAnsi="Arial" w:cs="Arial"/>
                <w:sz w:val="20"/>
                <w:szCs w:val="20"/>
              </w:rPr>
              <w:t xml:space="preserve"> Give clear behavioural objectives</w:t>
            </w:r>
          </w:p>
          <w:p w14:paraId="5A092C6E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Check111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3"/>
            <w:r w:rsidRPr="00947ADB">
              <w:rPr>
                <w:rFonts w:ascii="Arial" w:hAnsi="Arial" w:cs="Arial"/>
                <w:sz w:val="20"/>
                <w:szCs w:val="20"/>
              </w:rPr>
              <w:t xml:space="preserve"> Ask student to repeat instruction to check for clarification or understanding</w:t>
            </w:r>
          </w:p>
          <w:p w14:paraId="2CFA4ECE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Check112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4"/>
            <w:r w:rsidRPr="00947ADB">
              <w:rPr>
                <w:rFonts w:ascii="Arial" w:hAnsi="Arial" w:cs="Arial"/>
                <w:sz w:val="20"/>
                <w:szCs w:val="20"/>
              </w:rPr>
              <w:t xml:space="preserve"> Use high-impact game-like materials</w:t>
            </w:r>
          </w:p>
          <w:p w14:paraId="19ADFC52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Check113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5"/>
            <w:r w:rsidRPr="00947ADB">
              <w:rPr>
                <w:rFonts w:ascii="Arial" w:hAnsi="Arial" w:cs="Arial"/>
                <w:sz w:val="20"/>
                <w:szCs w:val="20"/>
              </w:rPr>
              <w:t xml:space="preserve"> Provide extra time for comprehension</w:t>
            </w:r>
          </w:p>
          <w:p w14:paraId="42B59434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98EB4D" w14:textId="77777777" w:rsidR="00CD66C3" w:rsidRPr="00947ADB" w:rsidRDefault="00CD66C3" w:rsidP="00CD66C3">
      <w:pPr>
        <w:rPr>
          <w:rFonts w:ascii="Arial" w:hAnsi="Arial" w:cs="Arial"/>
        </w:rPr>
      </w:pP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1877"/>
        <w:gridCol w:w="1970"/>
        <w:gridCol w:w="35"/>
        <w:gridCol w:w="1920"/>
        <w:gridCol w:w="1892"/>
        <w:gridCol w:w="67"/>
        <w:gridCol w:w="1913"/>
        <w:gridCol w:w="1867"/>
        <w:gridCol w:w="38"/>
        <w:gridCol w:w="1904"/>
        <w:gridCol w:w="1905"/>
      </w:tblGrid>
      <w:tr w:rsidR="00CD66C3" w:rsidRPr="00947ADB" w14:paraId="7726E10A" w14:textId="77777777" w:rsidTr="00D3177A">
        <w:trPr>
          <w:trHeight w:val="50"/>
        </w:trPr>
        <w:tc>
          <w:tcPr>
            <w:tcW w:w="3847" w:type="dxa"/>
            <w:gridSpan w:val="2"/>
          </w:tcPr>
          <w:p w14:paraId="2B87C789" w14:textId="77777777" w:rsidR="00CD66C3" w:rsidRPr="00947ADB" w:rsidRDefault="00CD66C3" w:rsidP="00D3177A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947ADB">
              <w:rPr>
                <w:rFonts w:ascii="Arial" w:hAnsi="Arial" w:cs="Arial"/>
                <w:b/>
                <w:sz w:val="24"/>
                <w:szCs w:val="20"/>
              </w:rPr>
              <w:t>Assessment:</w:t>
            </w:r>
          </w:p>
          <w:p w14:paraId="12FE8F17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Check24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6"/>
            <w:r w:rsidRPr="00947ADB">
              <w:rPr>
                <w:rFonts w:ascii="Arial" w:hAnsi="Arial" w:cs="Arial"/>
                <w:sz w:val="20"/>
                <w:szCs w:val="20"/>
              </w:rPr>
              <w:t xml:space="preserve"> Use short, frequent quizzes</w:t>
            </w:r>
          </w:p>
          <w:p w14:paraId="4AC4214C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Check25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7"/>
            <w:r w:rsidRPr="00947ADB">
              <w:rPr>
                <w:rFonts w:ascii="Arial" w:hAnsi="Arial" w:cs="Arial"/>
                <w:sz w:val="20"/>
                <w:szCs w:val="20"/>
              </w:rPr>
              <w:t xml:space="preserve"> Permit breaks during tests.</w:t>
            </w:r>
          </w:p>
          <w:p w14:paraId="613E466F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Check26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8"/>
            <w:r w:rsidRPr="00947ADB">
              <w:rPr>
                <w:rFonts w:ascii="Arial" w:hAnsi="Arial" w:cs="Arial"/>
                <w:sz w:val="20"/>
                <w:szCs w:val="20"/>
              </w:rPr>
              <w:t xml:space="preserve"> Offer untimed tests</w:t>
            </w:r>
          </w:p>
          <w:p w14:paraId="2D210AC2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9" w:name="Check27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9"/>
            <w:r w:rsidRPr="00947ADB">
              <w:rPr>
                <w:rFonts w:ascii="Arial" w:hAnsi="Arial" w:cs="Arial"/>
                <w:sz w:val="20"/>
                <w:szCs w:val="20"/>
              </w:rPr>
              <w:t xml:space="preserve"> Use large type/font and dark ink</w:t>
            </w:r>
          </w:p>
          <w:p w14:paraId="67A686AC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Check28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0"/>
            <w:r w:rsidRPr="00947ADB">
              <w:rPr>
                <w:rFonts w:ascii="Arial" w:hAnsi="Arial" w:cs="Arial"/>
                <w:sz w:val="20"/>
                <w:szCs w:val="20"/>
              </w:rPr>
              <w:t xml:space="preserve"> Keep page format simple</w:t>
            </w:r>
          </w:p>
          <w:p w14:paraId="7A895849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1" w:name="Check29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1"/>
            <w:r w:rsidRPr="00947ADB">
              <w:rPr>
                <w:rFonts w:ascii="Arial" w:hAnsi="Arial" w:cs="Arial"/>
                <w:sz w:val="20"/>
                <w:szCs w:val="20"/>
              </w:rPr>
              <w:t xml:space="preserve"> Use visual prompts</w:t>
            </w:r>
          </w:p>
          <w:p w14:paraId="020CE6A1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2" w:name="Check30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2"/>
            <w:r w:rsidRPr="00947ADB">
              <w:rPr>
                <w:rFonts w:ascii="Arial" w:hAnsi="Arial" w:cs="Arial"/>
                <w:sz w:val="20"/>
                <w:szCs w:val="20"/>
              </w:rPr>
              <w:t xml:space="preserve"> Reduce number of test items</w:t>
            </w:r>
          </w:p>
          <w:p w14:paraId="43F85693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3" w:name="Check31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3"/>
            <w:r w:rsidRPr="00947ADB">
              <w:rPr>
                <w:rFonts w:ascii="Arial" w:hAnsi="Arial" w:cs="Arial"/>
                <w:sz w:val="20"/>
                <w:szCs w:val="20"/>
              </w:rPr>
              <w:t xml:space="preserve"> Practice taking similar test questions</w:t>
            </w:r>
          </w:p>
          <w:p w14:paraId="291E2610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4" w:name="Check32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4"/>
            <w:r w:rsidRPr="00947ADB">
              <w:rPr>
                <w:rFonts w:ascii="Arial" w:hAnsi="Arial" w:cs="Arial"/>
                <w:sz w:val="20"/>
                <w:szCs w:val="20"/>
              </w:rPr>
              <w:t xml:space="preserve"> Arrange for oral testing</w:t>
            </w:r>
          </w:p>
          <w:p w14:paraId="04A70A6F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5" w:name="Check33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5"/>
            <w:r w:rsidRPr="00947ADB">
              <w:rPr>
                <w:rFonts w:ascii="Arial" w:hAnsi="Arial" w:cs="Arial"/>
                <w:sz w:val="20"/>
                <w:szCs w:val="20"/>
              </w:rPr>
              <w:t xml:space="preserve"> Have support staff administer test</w:t>
            </w:r>
          </w:p>
          <w:p w14:paraId="1747F6E7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6" w:name="Check34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6"/>
            <w:r w:rsidRPr="00947ADB">
              <w:rPr>
                <w:rFonts w:ascii="Arial" w:hAnsi="Arial" w:cs="Arial"/>
                <w:sz w:val="20"/>
                <w:szCs w:val="20"/>
              </w:rPr>
              <w:t xml:space="preserve"> Permit student to type or use word processing</w:t>
            </w:r>
          </w:p>
          <w:p w14:paraId="3ED7C6B2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7" w:name="Check286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7"/>
            <w:r w:rsidRPr="00947ADB">
              <w:rPr>
                <w:rFonts w:ascii="Arial" w:hAnsi="Arial" w:cs="Arial"/>
                <w:sz w:val="20"/>
                <w:szCs w:val="20"/>
              </w:rPr>
              <w:t xml:space="preserve"> Use of regular assistive technology</w:t>
            </w:r>
          </w:p>
          <w:p w14:paraId="76EE7F24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8" w:name="Check35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8"/>
            <w:r w:rsidRPr="00947ADB">
              <w:rPr>
                <w:rFonts w:ascii="Arial" w:hAnsi="Arial" w:cs="Arial"/>
                <w:sz w:val="20"/>
                <w:szCs w:val="20"/>
              </w:rPr>
              <w:t xml:space="preserve"> Adjust grading criteria based on individual needs</w:t>
            </w:r>
          </w:p>
          <w:p w14:paraId="3690782C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9" w:name="Check36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9"/>
            <w:r w:rsidRPr="00947ADB">
              <w:rPr>
                <w:rFonts w:ascii="Arial" w:hAnsi="Arial" w:cs="Arial"/>
                <w:sz w:val="20"/>
                <w:szCs w:val="20"/>
              </w:rPr>
              <w:t xml:space="preserve"> Use technology to record student work</w:t>
            </w:r>
          </w:p>
          <w:p w14:paraId="5F5EFFA2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0" w:name="Check37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0"/>
            <w:r w:rsidRPr="00947ADB">
              <w:rPr>
                <w:rFonts w:ascii="Arial" w:hAnsi="Arial" w:cs="Arial"/>
                <w:sz w:val="20"/>
                <w:szCs w:val="20"/>
              </w:rPr>
              <w:t xml:space="preserve"> Collect annotated work samples</w:t>
            </w:r>
          </w:p>
          <w:p w14:paraId="5A81C6E9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1" w:name="Check39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1"/>
            <w:r w:rsidRPr="00947ADB">
              <w:rPr>
                <w:rFonts w:ascii="Arial" w:hAnsi="Arial" w:cs="Arial"/>
                <w:sz w:val="20"/>
                <w:szCs w:val="20"/>
              </w:rPr>
              <w:t xml:space="preserve"> Use calendar to plan long-term assignments</w:t>
            </w:r>
          </w:p>
          <w:p w14:paraId="3FB8C969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2" w:name="Check40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2"/>
            <w:r w:rsidRPr="00947ADB">
              <w:rPr>
                <w:rFonts w:ascii="Arial" w:hAnsi="Arial" w:cs="Arial"/>
                <w:sz w:val="20"/>
                <w:szCs w:val="20"/>
              </w:rPr>
              <w:t xml:space="preserve"> Use of assignment notebook or work checklist </w:t>
            </w:r>
          </w:p>
          <w:p w14:paraId="2F13A925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3" w:name="Check41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3"/>
            <w:r w:rsidRPr="00947ADB">
              <w:rPr>
                <w:rFonts w:ascii="Arial" w:hAnsi="Arial" w:cs="Arial"/>
                <w:sz w:val="20"/>
                <w:szCs w:val="20"/>
              </w:rPr>
              <w:t xml:space="preserve"> Explicit clarification of all criteria to student</w:t>
            </w:r>
          </w:p>
          <w:p w14:paraId="204CCEC7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4" w:name="Check42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4"/>
            <w:r w:rsidRPr="00947ADB">
              <w:rPr>
                <w:rFonts w:ascii="Arial" w:hAnsi="Arial" w:cs="Arial"/>
                <w:sz w:val="20"/>
                <w:szCs w:val="20"/>
              </w:rPr>
              <w:t xml:space="preserve"> Provide hardcopy of grading criteria </w:t>
            </w:r>
          </w:p>
          <w:p w14:paraId="3DA57612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47ADB">
              <w:rPr>
                <w:rFonts w:ascii="Arial" w:hAnsi="Arial" w:cs="Arial"/>
                <w:sz w:val="20"/>
                <w:szCs w:val="20"/>
              </w:rPr>
              <w:t xml:space="preserve"> Assignment schedule</w:t>
            </w:r>
          </w:p>
          <w:p w14:paraId="0FAF58D9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5" w:name="Check73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5"/>
            <w:r w:rsidRPr="00947A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7ADB">
              <w:rPr>
                <w:rFonts w:ascii="Arial" w:hAnsi="Arial" w:cs="Arial"/>
                <w:b/>
                <w:sz w:val="20"/>
                <w:szCs w:val="20"/>
              </w:rPr>
              <w:t>NAPLAN</w:t>
            </w:r>
            <w:r w:rsidRPr="00947ADB">
              <w:rPr>
                <w:rFonts w:ascii="Arial" w:hAnsi="Arial" w:cs="Arial"/>
                <w:sz w:val="20"/>
                <w:szCs w:val="20"/>
              </w:rPr>
              <w:t xml:space="preserve"> – withdrawal/adjustments</w:t>
            </w:r>
          </w:p>
          <w:p w14:paraId="54F03B2C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1AE59F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E7C80C" w14:textId="77777777" w:rsidR="00CD66C3" w:rsidRPr="00947ADB" w:rsidRDefault="00CD66C3" w:rsidP="00D3177A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947ADB">
              <w:rPr>
                <w:rFonts w:ascii="Arial" w:hAnsi="Arial" w:cs="Arial"/>
                <w:b/>
                <w:sz w:val="24"/>
                <w:szCs w:val="20"/>
              </w:rPr>
              <w:t>Exam</w:t>
            </w:r>
          </w:p>
          <w:p w14:paraId="07F2528C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6" w:name="Check43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6"/>
            <w:r w:rsidRPr="00947ADB">
              <w:rPr>
                <w:rFonts w:ascii="Arial" w:hAnsi="Arial" w:cs="Arial"/>
                <w:sz w:val="20"/>
                <w:szCs w:val="20"/>
              </w:rPr>
              <w:t xml:space="preserve"> Adjust language</w:t>
            </w:r>
          </w:p>
          <w:p w14:paraId="765584B2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7" w:name="Check44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7"/>
            <w:r w:rsidRPr="00947ADB">
              <w:rPr>
                <w:rFonts w:ascii="Arial" w:hAnsi="Arial" w:cs="Arial"/>
                <w:sz w:val="20"/>
                <w:szCs w:val="20"/>
              </w:rPr>
              <w:t xml:space="preserve"> Adjust layout</w:t>
            </w:r>
          </w:p>
          <w:p w14:paraId="49D09793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8" w:name="Check45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8"/>
            <w:r w:rsidRPr="00947ADB">
              <w:rPr>
                <w:rFonts w:ascii="Arial" w:hAnsi="Arial" w:cs="Arial"/>
                <w:sz w:val="20"/>
                <w:szCs w:val="20"/>
              </w:rPr>
              <w:t xml:space="preserve"> Adjust criteria (modify)</w:t>
            </w:r>
          </w:p>
          <w:p w14:paraId="6253C66E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9" w:name="Check46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9"/>
            <w:r w:rsidRPr="00947ADB">
              <w:rPr>
                <w:rFonts w:ascii="Arial" w:hAnsi="Arial" w:cs="Arial"/>
                <w:sz w:val="20"/>
                <w:szCs w:val="20"/>
              </w:rPr>
              <w:t xml:space="preserve"> Provide reader</w:t>
            </w:r>
          </w:p>
          <w:p w14:paraId="42F0569B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0" w:name="Check47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0"/>
            <w:r w:rsidRPr="00947ADB">
              <w:rPr>
                <w:rFonts w:ascii="Arial" w:hAnsi="Arial" w:cs="Arial"/>
                <w:sz w:val="20"/>
                <w:szCs w:val="20"/>
              </w:rPr>
              <w:t xml:space="preserve"> Provide scribe</w:t>
            </w:r>
          </w:p>
          <w:p w14:paraId="193760B0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1" w:name="Check48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1"/>
            <w:r w:rsidRPr="00947ADB">
              <w:rPr>
                <w:rFonts w:ascii="Arial" w:hAnsi="Arial" w:cs="Arial"/>
                <w:sz w:val="20"/>
                <w:szCs w:val="20"/>
              </w:rPr>
              <w:t xml:space="preserve"> Add visual cues and prompts</w:t>
            </w:r>
          </w:p>
          <w:p w14:paraId="7C84F462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2" w:name="Check49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2"/>
            <w:r w:rsidRPr="00947ADB">
              <w:rPr>
                <w:rFonts w:ascii="Arial" w:hAnsi="Arial" w:cs="Arial"/>
                <w:sz w:val="20"/>
                <w:szCs w:val="20"/>
              </w:rPr>
              <w:t xml:space="preserve"> Additional time</w:t>
            </w:r>
          </w:p>
          <w:p w14:paraId="13A05980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3" w:name="Check50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3"/>
            <w:r w:rsidRPr="00947ADB">
              <w:rPr>
                <w:rFonts w:ascii="Arial" w:hAnsi="Arial" w:cs="Arial"/>
                <w:sz w:val="20"/>
                <w:szCs w:val="20"/>
              </w:rPr>
              <w:t>Alternate venue/time-quiet</w:t>
            </w:r>
          </w:p>
          <w:p w14:paraId="09964DC2" w14:textId="77777777" w:rsidR="00CD66C3" w:rsidRPr="00947ADB" w:rsidRDefault="00CD66C3" w:rsidP="00D3177A">
            <w:pPr>
              <w:rPr>
                <w:rFonts w:ascii="Arial" w:hAnsi="Arial" w:cs="Arial"/>
              </w:rPr>
            </w:pPr>
          </w:p>
        </w:tc>
        <w:tc>
          <w:tcPr>
            <w:tcW w:w="3847" w:type="dxa"/>
            <w:gridSpan w:val="3"/>
          </w:tcPr>
          <w:p w14:paraId="6631BF2D" w14:textId="77777777" w:rsidR="00CD66C3" w:rsidRPr="00947ADB" w:rsidRDefault="00CD66C3" w:rsidP="00D3177A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947ADB">
              <w:rPr>
                <w:rFonts w:ascii="Arial" w:hAnsi="Arial" w:cs="Arial"/>
                <w:b/>
                <w:sz w:val="24"/>
                <w:szCs w:val="20"/>
              </w:rPr>
              <w:t>Assignments</w:t>
            </w:r>
          </w:p>
          <w:p w14:paraId="1D8007ED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4" w:name="Check51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4"/>
            <w:r w:rsidRPr="00947ADB">
              <w:rPr>
                <w:rFonts w:ascii="Arial" w:hAnsi="Arial" w:cs="Arial"/>
                <w:sz w:val="20"/>
                <w:szCs w:val="20"/>
              </w:rPr>
              <w:t xml:space="preserve"> Adjust language</w:t>
            </w:r>
          </w:p>
          <w:p w14:paraId="53BCDC20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5" w:name="Check52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5"/>
            <w:r w:rsidRPr="00947ADB">
              <w:rPr>
                <w:rFonts w:ascii="Arial" w:hAnsi="Arial" w:cs="Arial"/>
                <w:sz w:val="20"/>
                <w:szCs w:val="20"/>
              </w:rPr>
              <w:t xml:space="preserve"> Explicit clarification of criteria</w:t>
            </w:r>
          </w:p>
          <w:p w14:paraId="0F5586FA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6" w:name="Check53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6"/>
            <w:r w:rsidRPr="00947ADB">
              <w:rPr>
                <w:rFonts w:ascii="Arial" w:hAnsi="Arial" w:cs="Arial"/>
                <w:sz w:val="20"/>
                <w:szCs w:val="20"/>
              </w:rPr>
              <w:t xml:space="preserve"> Adjust layout</w:t>
            </w:r>
          </w:p>
          <w:p w14:paraId="5F27E602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7" w:name="Check54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7"/>
            <w:r w:rsidRPr="00947ADB">
              <w:rPr>
                <w:rFonts w:ascii="Arial" w:hAnsi="Arial" w:cs="Arial"/>
                <w:sz w:val="20"/>
                <w:szCs w:val="20"/>
              </w:rPr>
              <w:t xml:space="preserve"> Adjust layout</w:t>
            </w:r>
          </w:p>
          <w:p w14:paraId="18AFB59E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8" w:name="Check55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8"/>
            <w:r w:rsidRPr="00947ADB">
              <w:rPr>
                <w:rFonts w:ascii="Arial" w:hAnsi="Arial" w:cs="Arial"/>
                <w:sz w:val="20"/>
                <w:szCs w:val="20"/>
              </w:rPr>
              <w:t xml:space="preserve"> Adjust length of task/shortened responses</w:t>
            </w:r>
          </w:p>
          <w:p w14:paraId="27D72E8A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9" w:name="Check56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9"/>
            <w:r w:rsidRPr="00947ADB">
              <w:rPr>
                <w:rFonts w:ascii="Arial" w:hAnsi="Arial" w:cs="Arial"/>
                <w:sz w:val="20"/>
                <w:szCs w:val="20"/>
              </w:rPr>
              <w:t xml:space="preserve"> Provide alternative assessment</w:t>
            </w:r>
          </w:p>
          <w:p w14:paraId="05212A32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0" w:name="Check57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0"/>
            <w:r w:rsidRPr="00947ADB">
              <w:rPr>
                <w:rFonts w:ascii="Arial" w:hAnsi="Arial" w:cs="Arial"/>
                <w:sz w:val="20"/>
                <w:szCs w:val="20"/>
              </w:rPr>
              <w:t xml:space="preserve"> Provide extra scaffolding</w:t>
            </w:r>
          </w:p>
          <w:p w14:paraId="645C6D45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1" w:name="Check58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1"/>
            <w:r w:rsidRPr="00947ADB">
              <w:rPr>
                <w:rFonts w:ascii="Arial" w:hAnsi="Arial" w:cs="Arial"/>
                <w:sz w:val="20"/>
                <w:szCs w:val="20"/>
              </w:rPr>
              <w:t xml:space="preserve"> Provide 1-1 support</w:t>
            </w:r>
          </w:p>
          <w:p w14:paraId="48D8D73E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2" w:name="Check59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2"/>
            <w:r w:rsidRPr="00947ADB">
              <w:rPr>
                <w:rFonts w:ascii="Arial" w:hAnsi="Arial" w:cs="Arial"/>
                <w:sz w:val="20"/>
                <w:szCs w:val="20"/>
              </w:rPr>
              <w:t xml:space="preserve"> Allow class time to complete</w:t>
            </w:r>
          </w:p>
          <w:p w14:paraId="41C643EF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3" w:name="Check61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3"/>
            <w:r w:rsidRPr="00947ADB">
              <w:rPr>
                <w:rFonts w:ascii="Arial" w:hAnsi="Arial" w:cs="Arial"/>
                <w:sz w:val="20"/>
                <w:szCs w:val="20"/>
              </w:rPr>
              <w:t>Use ICT templates to prompt &amp; scaffold</w:t>
            </w:r>
          </w:p>
          <w:p w14:paraId="6E28FC91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6E313A" w14:textId="77777777" w:rsidR="00CD66C3" w:rsidRPr="00947ADB" w:rsidRDefault="00CD66C3" w:rsidP="00D3177A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947ADB">
              <w:rPr>
                <w:rFonts w:ascii="Arial" w:hAnsi="Arial" w:cs="Arial"/>
                <w:b/>
                <w:sz w:val="24"/>
                <w:szCs w:val="20"/>
              </w:rPr>
              <w:t>Practicals</w:t>
            </w:r>
          </w:p>
          <w:p w14:paraId="5F633CEF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4" w:name="Check62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4"/>
            <w:r w:rsidRPr="00947ADB">
              <w:rPr>
                <w:rFonts w:ascii="Arial" w:hAnsi="Arial" w:cs="Arial"/>
                <w:sz w:val="20"/>
                <w:szCs w:val="20"/>
              </w:rPr>
              <w:t xml:space="preserve"> Provide peer tutor/partner</w:t>
            </w:r>
          </w:p>
          <w:p w14:paraId="7D2585DF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5" w:name="Check63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5"/>
            <w:r w:rsidRPr="00947ADB">
              <w:rPr>
                <w:rFonts w:ascii="Arial" w:hAnsi="Arial" w:cs="Arial"/>
                <w:sz w:val="20"/>
                <w:szCs w:val="20"/>
              </w:rPr>
              <w:t xml:space="preserve"> Teacher aide assistance</w:t>
            </w:r>
          </w:p>
          <w:p w14:paraId="238DAF2E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6" w:name="Check64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6"/>
            <w:r w:rsidRPr="00947ADB">
              <w:rPr>
                <w:rFonts w:ascii="Arial" w:hAnsi="Arial" w:cs="Arial"/>
                <w:sz w:val="20"/>
                <w:szCs w:val="20"/>
              </w:rPr>
              <w:t xml:space="preserve"> Able to work in smaller group</w:t>
            </w:r>
          </w:p>
          <w:p w14:paraId="0D86323C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7" w:name="Check65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7"/>
            <w:r w:rsidRPr="00947ADB">
              <w:rPr>
                <w:rFonts w:ascii="Arial" w:hAnsi="Arial" w:cs="Arial"/>
                <w:sz w:val="20"/>
                <w:szCs w:val="20"/>
              </w:rPr>
              <w:t xml:space="preserve"> Able to work individually</w:t>
            </w:r>
          </w:p>
          <w:p w14:paraId="7041D5F3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8" w:name="Check66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8"/>
            <w:r w:rsidRPr="00947ADB">
              <w:rPr>
                <w:rFonts w:ascii="Arial" w:hAnsi="Arial" w:cs="Arial"/>
                <w:sz w:val="20"/>
                <w:szCs w:val="20"/>
              </w:rPr>
              <w:t xml:space="preserve"> Provide step by step directions</w:t>
            </w:r>
          </w:p>
          <w:p w14:paraId="28B9C749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9" w:name="Check67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9"/>
            <w:r w:rsidRPr="00947ADB">
              <w:rPr>
                <w:rFonts w:ascii="Arial" w:hAnsi="Arial" w:cs="Arial"/>
                <w:sz w:val="20"/>
                <w:szCs w:val="20"/>
              </w:rPr>
              <w:t xml:space="preserve"> Model expectations</w:t>
            </w:r>
          </w:p>
          <w:p w14:paraId="7A1F06AB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0" w:name="Check68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0"/>
            <w:r w:rsidRPr="00947ADB">
              <w:rPr>
                <w:rFonts w:ascii="Arial" w:hAnsi="Arial" w:cs="Arial"/>
                <w:sz w:val="20"/>
                <w:szCs w:val="20"/>
              </w:rPr>
              <w:t xml:space="preserve"> Provide visual cues</w:t>
            </w:r>
          </w:p>
          <w:p w14:paraId="134FD572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1" w:name="Check69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1"/>
            <w:r w:rsidRPr="00947ADB">
              <w:rPr>
                <w:rFonts w:ascii="Arial" w:hAnsi="Arial" w:cs="Arial"/>
                <w:sz w:val="20"/>
                <w:szCs w:val="20"/>
              </w:rPr>
              <w:t xml:space="preserve"> Video practical</w:t>
            </w:r>
          </w:p>
          <w:p w14:paraId="78BC2BAF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2" w:name="Check70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2"/>
            <w:r w:rsidRPr="00947ADB">
              <w:rPr>
                <w:rFonts w:ascii="Arial" w:hAnsi="Arial" w:cs="Arial"/>
                <w:sz w:val="20"/>
                <w:szCs w:val="20"/>
              </w:rPr>
              <w:t xml:space="preserve"> Adjust length of written report</w:t>
            </w:r>
          </w:p>
          <w:p w14:paraId="65E4DE65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3" w:name="Check71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3"/>
            <w:r w:rsidRPr="00947ADB">
              <w:rPr>
                <w:rFonts w:ascii="Arial" w:hAnsi="Arial" w:cs="Arial"/>
                <w:sz w:val="20"/>
                <w:szCs w:val="20"/>
              </w:rPr>
              <w:t xml:space="preserve"> Alternative formats visual/verbal presentation making models, role playing</w:t>
            </w:r>
          </w:p>
          <w:p w14:paraId="1834B26B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AD71A9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A561FF" w14:textId="77777777" w:rsidR="00CD66C3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D2385A" w14:textId="77777777" w:rsidR="00947ADB" w:rsidRDefault="00947ADB" w:rsidP="00D317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0D98C1" w14:textId="77777777" w:rsidR="00947ADB" w:rsidRDefault="00947ADB" w:rsidP="00D317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E81DAC" w14:textId="77777777" w:rsidR="00947ADB" w:rsidRDefault="00947ADB" w:rsidP="00D317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AD54A5" w14:textId="77777777" w:rsidR="00947ADB" w:rsidRDefault="00947ADB" w:rsidP="00D317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A08D39" w14:textId="77777777" w:rsidR="00947ADB" w:rsidRDefault="00947ADB" w:rsidP="00D317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BEEE5D" w14:textId="77777777" w:rsidR="00947ADB" w:rsidRDefault="00947ADB" w:rsidP="00D317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1B8868" w14:textId="77777777" w:rsidR="00947ADB" w:rsidRDefault="00947ADB" w:rsidP="00D317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B47193" w14:textId="77777777" w:rsidR="00947ADB" w:rsidRDefault="00947ADB" w:rsidP="00D317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E79CBB" w14:textId="77777777" w:rsidR="00947ADB" w:rsidRDefault="00947ADB" w:rsidP="00D317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6570A5" w14:textId="77777777" w:rsidR="00947ADB" w:rsidRDefault="00947ADB" w:rsidP="00D317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A41730" w14:textId="77777777" w:rsidR="00947ADB" w:rsidRDefault="00947ADB" w:rsidP="00D317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1FF477" w14:textId="77777777" w:rsidR="00947ADB" w:rsidRDefault="00947ADB" w:rsidP="00D317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E4279" w14:textId="77777777" w:rsidR="00947ADB" w:rsidRPr="00947ADB" w:rsidRDefault="00947ADB" w:rsidP="00D317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7" w:type="dxa"/>
            <w:gridSpan w:val="3"/>
          </w:tcPr>
          <w:p w14:paraId="7F79133D" w14:textId="77777777" w:rsidR="00CD66C3" w:rsidRPr="00947ADB" w:rsidRDefault="00CD66C3" w:rsidP="00D3177A">
            <w:pPr>
              <w:rPr>
                <w:rFonts w:ascii="Arial" w:hAnsi="Arial" w:cs="Arial"/>
                <w:sz w:val="24"/>
                <w:szCs w:val="20"/>
              </w:rPr>
            </w:pPr>
            <w:r w:rsidRPr="00947ADB">
              <w:rPr>
                <w:rFonts w:ascii="Arial" w:hAnsi="Arial" w:cs="Arial"/>
                <w:b/>
                <w:sz w:val="24"/>
                <w:szCs w:val="20"/>
              </w:rPr>
              <w:lastRenderedPageBreak/>
              <w:t xml:space="preserve">Social &amp; Emotional Learning &amp; Teaching:  </w:t>
            </w:r>
          </w:p>
          <w:p w14:paraId="62E411F4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4" w:name="Check99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4"/>
            <w:r w:rsidRPr="00947ADB">
              <w:rPr>
                <w:rFonts w:ascii="Arial" w:hAnsi="Arial" w:cs="Arial"/>
                <w:sz w:val="20"/>
                <w:szCs w:val="20"/>
              </w:rPr>
              <w:t xml:space="preserve"> Social skills program used- </w:t>
            </w:r>
          </w:p>
          <w:p w14:paraId="6291B526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5" w:name="Check102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5"/>
            <w:r w:rsidRPr="00947ADB">
              <w:rPr>
                <w:rFonts w:ascii="Arial" w:hAnsi="Arial" w:cs="Arial"/>
                <w:sz w:val="20"/>
                <w:szCs w:val="20"/>
              </w:rPr>
              <w:t xml:space="preserve"> Explicit teaching of social skills</w:t>
            </w:r>
          </w:p>
          <w:p w14:paraId="0ADF6825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6" w:name="Check100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6"/>
            <w:r w:rsidRPr="00947ADB">
              <w:rPr>
                <w:rFonts w:ascii="Arial" w:hAnsi="Arial" w:cs="Arial"/>
                <w:sz w:val="20"/>
                <w:szCs w:val="20"/>
              </w:rPr>
              <w:t xml:space="preserve"> Model /prompt/practise problem solving in social context</w:t>
            </w:r>
          </w:p>
          <w:p w14:paraId="37AB1827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7" w:name="Check101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7"/>
            <w:r w:rsidRPr="00947ADB">
              <w:rPr>
                <w:rFonts w:ascii="Arial" w:hAnsi="Arial" w:cs="Arial"/>
                <w:sz w:val="20"/>
                <w:szCs w:val="20"/>
              </w:rPr>
              <w:t xml:space="preserve"> Provide social understanding</w:t>
            </w:r>
          </w:p>
          <w:p w14:paraId="39CA594C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8" w:name="Check103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8"/>
            <w:r w:rsidRPr="00947ADB">
              <w:rPr>
                <w:rFonts w:ascii="Arial" w:hAnsi="Arial" w:cs="Arial"/>
                <w:sz w:val="20"/>
                <w:szCs w:val="20"/>
              </w:rPr>
              <w:t xml:space="preserve"> Relaxation program</w:t>
            </w:r>
          </w:p>
          <w:p w14:paraId="22D09D3D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9" w:name="Check280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9"/>
            <w:r w:rsidRPr="00947ADB">
              <w:rPr>
                <w:rFonts w:ascii="Arial" w:hAnsi="Arial" w:cs="Arial"/>
                <w:sz w:val="20"/>
                <w:szCs w:val="20"/>
              </w:rPr>
              <w:t xml:space="preserve"> Supported social engagement / play</w:t>
            </w:r>
          </w:p>
          <w:p w14:paraId="382D04D4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0" w:name="Check281"/>
            <w:r w:rsidRPr="00947AD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45D4E">
              <w:rPr>
                <w:rFonts w:ascii="Arial" w:hAnsi="Arial" w:cs="Arial"/>
                <w:sz w:val="20"/>
                <w:szCs w:val="20"/>
              </w:rPr>
            </w:r>
            <w:r w:rsidR="00145D4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7AD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0"/>
            <w:r w:rsidRPr="00947ADB">
              <w:rPr>
                <w:rFonts w:ascii="Arial" w:hAnsi="Arial" w:cs="Arial"/>
                <w:sz w:val="20"/>
                <w:szCs w:val="20"/>
              </w:rPr>
              <w:t xml:space="preserve"> Incidental social upskilling</w:t>
            </w:r>
          </w:p>
          <w:p w14:paraId="321F006C" w14:textId="77777777" w:rsidR="00CD66C3" w:rsidRPr="00947ADB" w:rsidRDefault="00CD66C3" w:rsidP="00D317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600D0B" w14:textId="77777777" w:rsidR="00CD66C3" w:rsidRPr="00947ADB" w:rsidRDefault="00CD66C3" w:rsidP="00D317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E148B9" w14:textId="77777777" w:rsidR="00CD66C3" w:rsidRPr="00947ADB" w:rsidRDefault="00CD66C3" w:rsidP="00D3177A">
            <w:pPr>
              <w:rPr>
                <w:rFonts w:ascii="Arial" w:hAnsi="Arial" w:cs="Arial"/>
                <w:sz w:val="20"/>
                <w:szCs w:val="20"/>
              </w:rPr>
            </w:pPr>
            <w:r w:rsidRPr="00947ADB">
              <w:rPr>
                <w:rFonts w:ascii="Arial" w:hAnsi="Arial" w:cs="Arial"/>
                <w:b/>
                <w:sz w:val="24"/>
                <w:szCs w:val="20"/>
              </w:rPr>
              <w:t>Focus:</w:t>
            </w:r>
            <w:r w:rsidRPr="00947ADB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Pr="00947ADB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14:paraId="3AAF9FFF" w14:textId="77777777" w:rsidR="00CD66C3" w:rsidRPr="00947ADB" w:rsidRDefault="00CD66C3" w:rsidP="00D3177A">
            <w:pPr>
              <w:rPr>
                <w:rFonts w:ascii="Arial" w:hAnsi="Arial" w:cs="Arial"/>
              </w:rPr>
            </w:pPr>
          </w:p>
        </w:tc>
        <w:tc>
          <w:tcPr>
            <w:tcW w:w="3847" w:type="dxa"/>
            <w:gridSpan w:val="3"/>
          </w:tcPr>
          <w:p w14:paraId="7E99DBB7" w14:textId="0624C82C" w:rsidR="00CD66C3" w:rsidRDefault="00CD66C3" w:rsidP="00D3177A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947ADB">
              <w:rPr>
                <w:rFonts w:ascii="Arial" w:hAnsi="Arial" w:cs="Arial"/>
                <w:b/>
                <w:sz w:val="24"/>
                <w:szCs w:val="20"/>
              </w:rPr>
              <w:t>Snapshot Data</w:t>
            </w:r>
            <w:r w:rsidR="00076EE7">
              <w:rPr>
                <w:rFonts w:ascii="Arial" w:hAnsi="Arial" w:cs="Arial"/>
                <w:b/>
                <w:sz w:val="24"/>
                <w:szCs w:val="20"/>
              </w:rPr>
              <w:t xml:space="preserve"> (Examples provided)</w:t>
            </w:r>
          </w:p>
          <w:p w14:paraId="3C3BE35E" w14:textId="77777777" w:rsidR="00076EE7" w:rsidRDefault="00076EE7" w:rsidP="00D3177A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  <w:p w14:paraId="74CFD40B" w14:textId="77777777" w:rsidR="00076EE7" w:rsidRPr="00947ADB" w:rsidRDefault="00076EE7" w:rsidP="00D3177A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  <w:p w14:paraId="6F8F09C4" w14:textId="77777777" w:rsidR="00CD66C3" w:rsidRPr="00947ADB" w:rsidRDefault="00CD66C3" w:rsidP="00D3177A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947ADB">
              <w:rPr>
                <w:rFonts w:ascii="Arial" w:hAnsi="Arial" w:cs="Arial"/>
                <w:b/>
                <w:sz w:val="24"/>
                <w:szCs w:val="20"/>
              </w:rPr>
              <w:t>Likes/interests (motivators):</w:t>
            </w:r>
          </w:p>
          <w:p w14:paraId="5D76A202" w14:textId="77777777" w:rsidR="00CD66C3" w:rsidRPr="00947ADB" w:rsidRDefault="00CD66C3" w:rsidP="00D3177A">
            <w:pPr>
              <w:rPr>
                <w:rFonts w:ascii="Arial" w:hAnsi="Arial" w:cs="Arial"/>
              </w:rPr>
            </w:pPr>
          </w:p>
          <w:p w14:paraId="2B31FFAB" w14:textId="77777777" w:rsidR="00E8382C" w:rsidRPr="00947ADB" w:rsidRDefault="00E8382C" w:rsidP="00D3177A">
            <w:pPr>
              <w:rPr>
                <w:rFonts w:ascii="Arial" w:hAnsi="Arial" w:cs="Arial"/>
                <w:i/>
                <w:iCs/>
              </w:rPr>
            </w:pPr>
            <w:r w:rsidRPr="00947ADB">
              <w:rPr>
                <w:rFonts w:ascii="Arial" w:hAnsi="Arial" w:cs="Arial"/>
                <w:i/>
                <w:iCs/>
              </w:rPr>
              <w:t>Science</w:t>
            </w:r>
          </w:p>
          <w:p w14:paraId="382A0DE6" w14:textId="77777777" w:rsidR="00CD66C3" w:rsidRPr="00947ADB" w:rsidRDefault="00CD66C3" w:rsidP="00D3177A">
            <w:pPr>
              <w:rPr>
                <w:rFonts w:ascii="Arial" w:hAnsi="Arial" w:cs="Arial"/>
                <w:i/>
                <w:iCs/>
              </w:rPr>
            </w:pPr>
            <w:r w:rsidRPr="00947ADB">
              <w:rPr>
                <w:rFonts w:ascii="Arial" w:hAnsi="Arial" w:cs="Arial"/>
                <w:i/>
                <w:iCs/>
              </w:rPr>
              <w:t>Maths</w:t>
            </w:r>
          </w:p>
          <w:p w14:paraId="40641509" w14:textId="2680F407" w:rsidR="00CD66C3" w:rsidRPr="00947ADB" w:rsidRDefault="00947ADB" w:rsidP="00D3177A">
            <w:pPr>
              <w:rPr>
                <w:rFonts w:ascii="Arial" w:hAnsi="Arial" w:cs="Arial"/>
                <w:i/>
                <w:iCs/>
              </w:rPr>
            </w:pPr>
            <w:r w:rsidRPr="00947ADB">
              <w:rPr>
                <w:rFonts w:ascii="Arial" w:hAnsi="Arial" w:cs="Arial"/>
                <w:i/>
                <w:iCs/>
              </w:rPr>
              <w:t>Teachers’</w:t>
            </w:r>
            <w:r w:rsidR="00CD66C3" w:rsidRPr="00947ADB">
              <w:rPr>
                <w:rFonts w:ascii="Arial" w:hAnsi="Arial" w:cs="Arial"/>
                <w:i/>
                <w:iCs/>
              </w:rPr>
              <w:t xml:space="preserve"> helper</w:t>
            </w:r>
          </w:p>
          <w:p w14:paraId="5A87C3FF" w14:textId="77777777" w:rsidR="00CD66C3" w:rsidRPr="00947ADB" w:rsidRDefault="00CD66C3" w:rsidP="00D3177A">
            <w:pPr>
              <w:rPr>
                <w:rFonts w:ascii="Arial" w:hAnsi="Arial" w:cs="Arial"/>
              </w:rPr>
            </w:pPr>
          </w:p>
          <w:p w14:paraId="257703A7" w14:textId="77777777" w:rsidR="00CD66C3" w:rsidRPr="00947ADB" w:rsidRDefault="00CD66C3" w:rsidP="00D3177A">
            <w:pPr>
              <w:rPr>
                <w:rFonts w:ascii="Arial" w:hAnsi="Arial" w:cs="Arial"/>
              </w:rPr>
            </w:pPr>
          </w:p>
          <w:p w14:paraId="61D3D45D" w14:textId="77777777" w:rsidR="00CD66C3" w:rsidRPr="00947ADB" w:rsidRDefault="00CD66C3" w:rsidP="00D3177A">
            <w:pPr>
              <w:rPr>
                <w:rFonts w:ascii="Arial" w:hAnsi="Arial" w:cs="Arial"/>
              </w:rPr>
            </w:pPr>
          </w:p>
          <w:p w14:paraId="1686E48E" w14:textId="77777777" w:rsidR="00CD66C3" w:rsidRPr="00947ADB" w:rsidRDefault="00CD66C3" w:rsidP="00D3177A">
            <w:pPr>
              <w:rPr>
                <w:rFonts w:ascii="Arial" w:hAnsi="Arial" w:cs="Arial"/>
              </w:rPr>
            </w:pPr>
          </w:p>
          <w:p w14:paraId="4FFADD39" w14:textId="77777777" w:rsidR="00CD66C3" w:rsidRPr="00947ADB" w:rsidRDefault="00CD66C3" w:rsidP="00D3177A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947ADB">
              <w:rPr>
                <w:rFonts w:ascii="Arial" w:hAnsi="Arial" w:cs="Arial"/>
                <w:b/>
                <w:sz w:val="24"/>
                <w:szCs w:val="20"/>
              </w:rPr>
              <w:t>Dislikes (stress triggers):</w:t>
            </w:r>
          </w:p>
          <w:p w14:paraId="6605B20A" w14:textId="77777777" w:rsidR="00CD66C3" w:rsidRPr="00947ADB" w:rsidRDefault="00CD66C3" w:rsidP="00D3177A">
            <w:pPr>
              <w:rPr>
                <w:rFonts w:ascii="Arial" w:hAnsi="Arial" w:cs="Arial"/>
                <w:i/>
                <w:iCs/>
              </w:rPr>
            </w:pPr>
            <w:r w:rsidRPr="00947ADB">
              <w:rPr>
                <w:rFonts w:ascii="Arial" w:hAnsi="Arial" w:cs="Arial"/>
                <w:i/>
                <w:iCs/>
              </w:rPr>
              <w:t>Not understanding task</w:t>
            </w:r>
          </w:p>
          <w:p w14:paraId="038C1DC7" w14:textId="77777777" w:rsidR="00E8382C" w:rsidRPr="00947ADB" w:rsidRDefault="00E8382C" w:rsidP="00D3177A">
            <w:pPr>
              <w:rPr>
                <w:rFonts w:ascii="Arial" w:hAnsi="Arial" w:cs="Arial"/>
                <w:i/>
                <w:iCs/>
              </w:rPr>
            </w:pPr>
            <w:r w:rsidRPr="00947ADB">
              <w:rPr>
                <w:rFonts w:ascii="Arial" w:hAnsi="Arial" w:cs="Arial"/>
                <w:i/>
                <w:iCs/>
              </w:rPr>
              <w:t>Writing</w:t>
            </w:r>
          </w:p>
          <w:p w14:paraId="315EFD3D" w14:textId="77777777" w:rsidR="00CD66C3" w:rsidRPr="00947ADB" w:rsidRDefault="00CD66C3" w:rsidP="00D3177A">
            <w:pPr>
              <w:rPr>
                <w:rFonts w:ascii="Arial" w:hAnsi="Arial" w:cs="Arial"/>
              </w:rPr>
            </w:pPr>
          </w:p>
          <w:p w14:paraId="2425CB81" w14:textId="77777777" w:rsidR="00CD66C3" w:rsidRPr="00947ADB" w:rsidRDefault="00CD66C3" w:rsidP="00D3177A">
            <w:pPr>
              <w:rPr>
                <w:rFonts w:ascii="Arial" w:hAnsi="Arial" w:cs="Arial"/>
              </w:rPr>
            </w:pPr>
          </w:p>
          <w:p w14:paraId="58FCCC22" w14:textId="77777777" w:rsidR="00CD66C3" w:rsidRPr="00947ADB" w:rsidRDefault="00CD66C3" w:rsidP="00D3177A">
            <w:pPr>
              <w:rPr>
                <w:rFonts w:ascii="Arial" w:hAnsi="Arial" w:cs="Arial"/>
              </w:rPr>
            </w:pPr>
          </w:p>
          <w:p w14:paraId="75301DFF" w14:textId="77777777" w:rsidR="00CD66C3" w:rsidRPr="00947ADB" w:rsidRDefault="00CD66C3" w:rsidP="00D3177A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947ADB">
              <w:rPr>
                <w:rFonts w:ascii="Arial" w:hAnsi="Arial" w:cs="Arial"/>
                <w:b/>
                <w:sz w:val="24"/>
                <w:szCs w:val="20"/>
              </w:rPr>
              <w:t>Strengths (learning style, skills):</w:t>
            </w:r>
          </w:p>
          <w:p w14:paraId="51FBC42F" w14:textId="77777777" w:rsidR="00CD66C3" w:rsidRPr="00947ADB" w:rsidRDefault="00CD66C3" w:rsidP="00D3177A">
            <w:pPr>
              <w:rPr>
                <w:rFonts w:ascii="Arial" w:hAnsi="Arial" w:cs="Arial"/>
              </w:rPr>
            </w:pPr>
          </w:p>
          <w:p w14:paraId="42A2255A" w14:textId="77777777" w:rsidR="00CD66C3" w:rsidRPr="00947ADB" w:rsidRDefault="00CD66C3" w:rsidP="00D3177A">
            <w:pPr>
              <w:rPr>
                <w:rFonts w:ascii="Arial" w:hAnsi="Arial" w:cs="Arial"/>
                <w:i/>
                <w:iCs/>
              </w:rPr>
            </w:pPr>
            <w:r w:rsidRPr="00947ADB">
              <w:rPr>
                <w:rFonts w:ascii="Arial" w:hAnsi="Arial" w:cs="Arial"/>
                <w:i/>
                <w:iCs/>
              </w:rPr>
              <w:t>Maths</w:t>
            </w:r>
          </w:p>
          <w:p w14:paraId="617FC536" w14:textId="77777777" w:rsidR="00E8382C" w:rsidRPr="00947ADB" w:rsidRDefault="00E8382C" w:rsidP="00D3177A">
            <w:pPr>
              <w:rPr>
                <w:rFonts w:ascii="Arial" w:hAnsi="Arial" w:cs="Arial"/>
                <w:i/>
                <w:iCs/>
              </w:rPr>
            </w:pPr>
            <w:r w:rsidRPr="00947ADB">
              <w:rPr>
                <w:rFonts w:ascii="Arial" w:hAnsi="Arial" w:cs="Arial"/>
                <w:i/>
                <w:iCs/>
              </w:rPr>
              <w:t>Hands on</w:t>
            </w:r>
          </w:p>
          <w:p w14:paraId="7DBD8872" w14:textId="77777777" w:rsidR="00CD66C3" w:rsidRPr="00947ADB" w:rsidRDefault="00CD66C3" w:rsidP="00D3177A">
            <w:pPr>
              <w:rPr>
                <w:rFonts w:ascii="Arial" w:hAnsi="Arial" w:cs="Arial"/>
              </w:rPr>
            </w:pPr>
          </w:p>
          <w:p w14:paraId="6B2889D4" w14:textId="77777777" w:rsidR="00CD66C3" w:rsidRPr="00947ADB" w:rsidRDefault="00CD66C3" w:rsidP="00D3177A">
            <w:pPr>
              <w:rPr>
                <w:rFonts w:ascii="Arial" w:hAnsi="Arial" w:cs="Arial"/>
              </w:rPr>
            </w:pPr>
          </w:p>
          <w:p w14:paraId="0D3C7325" w14:textId="77777777" w:rsidR="00CD66C3" w:rsidRPr="00947ADB" w:rsidRDefault="00CD66C3" w:rsidP="00D3177A">
            <w:pPr>
              <w:rPr>
                <w:rFonts w:ascii="Arial" w:hAnsi="Arial" w:cs="Arial"/>
              </w:rPr>
            </w:pPr>
          </w:p>
          <w:p w14:paraId="6319FFEC" w14:textId="77777777" w:rsidR="00CD66C3" w:rsidRPr="00947ADB" w:rsidRDefault="00CD66C3" w:rsidP="00D3177A">
            <w:pPr>
              <w:rPr>
                <w:rFonts w:ascii="Arial" w:hAnsi="Arial" w:cs="Arial"/>
              </w:rPr>
            </w:pPr>
          </w:p>
          <w:p w14:paraId="777BE463" w14:textId="7B1D2207" w:rsidR="00CD66C3" w:rsidRPr="00947ADB" w:rsidRDefault="00CD66C3" w:rsidP="00D3177A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947ADB">
              <w:rPr>
                <w:rFonts w:ascii="Arial" w:hAnsi="Arial" w:cs="Arial"/>
                <w:b/>
                <w:sz w:val="24"/>
                <w:szCs w:val="20"/>
              </w:rPr>
              <w:t>Habits (routines, calming strategies</w:t>
            </w:r>
            <w:r w:rsidR="00AD0257" w:rsidRPr="00947ADB">
              <w:rPr>
                <w:rFonts w:ascii="Arial" w:hAnsi="Arial" w:cs="Arial"/>
                <w:b/>
                <w:sz w:val="24"/>
                <w:szCs w:val="20"/>
              </w:rPr>
              <w:t>)</w:t>
            </w:r>
            <w:r w:rsidRPr="00947ADB">
              <w:rPr>
                <w:rFonts w:ascii="Arial" w:hAnsi="Arial" w:cs="Arial"/>
                <w:b/>
                <w:sz w:val="24"/>
                <w:szCs w:val="20"/>
              </w:rPr>
              <w:t>:</w:t>
            </w:r>
          </w:p>
          <w:p w14:paraId="66F59A21" w14:textId="77777777" w:rsidR="00E8382C" w:rsidRPr="00947ADB" w:rsidRDefault="00CD66C3" w:rsidP="00D3177A">
            <w:pPr>
              <w:rPr>
                <w:rFonts w:ascii="Arial" w:hAnsi="Arial" w:cs="Arial"/>
                <w:i/>
                <w:iCs/>
              </w:rPr>
            </w:pPr>
            <w:r w:rsidRPr="00947ADB">
              <w:rPr>
                <w:rFonts w:ascii="Arial" w:hAnsi="Arial" w:cs="Arial"/>
                <w:i/>
                <w:iCs/>
              </w:rPr>
              <w:t>Left to calm down</w:t>
            </w:r>
            <w:r w:rsidR="00E8382C" w:rsidRPr="00947ADB">
              <w:rPr>
                <w:rFonts w:ascii="Arial" w:hAnsi="Arial" w:cs="Arial"/>
                <w:i/>
                <w:iCs/>
              </w:rPr>
              <w:t xml:space="preserve"> the talk about concerns</w:t>
            </w:r>
          </w:p>
        </w:tc>
      </w:tr>
      <w:tr w:rsidR="00CD66C3" w:rsidRPr="00947ADB" w14:paraId="6D644CA2" w14:textId="77777777" w:rsidTr="00D3177A">
        <w:tc>
          <w:tcPr>
            <w:tcW w:w="1877" w:type="dxa"/>
          </w:tcPr>
          <w:p w14:paraId="299442E8" w14:textId="77777777" w:rsidR="00CD66C3" w:rsidRPr="00947ADB" w:rsidRDefault="00CD66C3" w:rsidP="00D3177A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947ADB">
              <w:rPr>
                <w:rFonts w:ascii="Arial" w:hAnsi="Arial" w:cs="Arial"/>
                <w:b/>
                <w:sz w:val="24"/>
                <w:szCs w:val="20"/>
              </w:rPr>
              <w:t>YEAR LEVEL &amp; YEAR</w:t>
            </w:r>
          </w:p>
        </w:tc>
        <w:tc>
          <w:tcPr>
            <w:tcW w:w="2005" w:type="dxa"/>
            <w:gridSpan w:val="2"/>
          </w:tcPr>
          <w:p w14:paraId="37D784F1" w14:textId="4288F785" w:rsidR="00CD66C3" w:rsidRPr="00947ADB" w:rsidRDefault="00CD66C3" w:rsidP="00D3177A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947ADB">
              <w:rPr>
                <w:rFonts w:ascii="Arial" w:hAnsi="Arial" w:cs="Arial"/>
                <w:b/>
                <w:sz w:val="24"/>
                <w:szCs w:val="20"/>
              </w:rPr>
              <w:t xml:space="preserve">Prep </w:t>
            </w:r>
            <w:r w:rsidR="00947ADB" w:rsidRPr="00947ADB">
              <w:rPr>
                <w:rFonts w:ascii="Arial" w:hAnsi="Arial" w:cs="Arial"/>
                <w:b/>
                <w:sz w:val="24"/>
                <w:szCs w:val="20"/>
              </w:rPr>
              <w:t>[Insert year]</w:t>
            </w:r>
          </w:p>
        </w:tc>
        <w:tc>
          <w:tcPr>
            <w:tcW w:w="1920" w:type="dxa"/>
          </w:tcPr>
          <w:p w14:paraId="6213D00A" w14:textId="7B38719A" w:rsidR="00CD66C3" w:rsidRPr="00947ADB" w:rsidRDefault="00CD66C3" w:rsidP="00D3177A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947ADB">
              <w:rPr>
                <w:rFonts w:ascii="Arial" w:hAnsi="Arial" w:cs="Arial"/>
                <w:b/>
                <w:sz w:val="24"/>
                <w:szCs w:val="20"/>
              </w:rPr>
              <w:t xml:space="preserve">Year </w:t>
            </w:r>
            <w:r w:rsidR="00424C24">
              <w:rPr>
                <w:rFonts w:ascii="Arial" w:hAnsi="Arial" w:cs="Arial"/>
                <w:b/>
                <w:sz w:val="24"/>
                <w:szCs w:val="20"/>
              </w:rPr>
              <w:t>1</w:t>
            </w:r>
            <w:r w:rsidR="00424C24" w:rsidRPr="00947ADB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="00947ADB" w:rsidRPr="00947ADB">
              <w:rPr>
                <w:rFonts w:ascii="Arial" w:hAnsi="Arial" w:cs="Arial"/>
                <w:b/>
                <w:sz w:val="24"/>
                <w:szCs w:val="20"/>
              </w:rPr>
              <w:t>[Insert year]</w:t>
            </w:r>
          </w:p>
        </w:tc>
        <w:tc>
          <w:tcPr>
            <w:tcW w:w="1959" w:type="dxa"/>
            <w:gridSpan w:val="2"/>
          </w:tcPr>
          <w:p w14:paraId="2D20FC35" w14:textId="39627EFD" w:rsidR="00CD66C3" w:rsidRPr="00947ADB" w:rsidRDefault="00CD66C3" w:rsidP="00D3177A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947ADB">
              <w:rPr>
                <w:rFonts w:ascii="Arial" w:hAnsi="Arial" w:cs="Arial"/>
                <w:b/>
                <w:sz w:val="24"/>
                <w:szCs w:val="20"/>
              </w:rPr>
              <w:t xml:space="preserve">Year </w:t>
            </w:r>
            <w:r w:rsidR="00424C24">
              <w:rPr>
                <w:rFonts w:ascii="Arial" w:hAnsi="Arial" w:cs="Arial"/>
                <w:b/>
                <w:sz w:val="24"/>
                <w:szCs w:val="20"/>
              </w:rPr>
              <w:t xml:space="preserve">2 </w:t>
            </w:r>
            <w:r w:rsidR="00947ADB" w:rsidRPr="00947ADB">
              <w:rPr>
                <w:rFonts w:ascii="Arial" w:hAnsi="Arial" w:cs="Arial"/>
                <w:b/>
                <w:sz w:val="24"/>
                <w:szCs w:val="20"/>
              </w:rPr>
              <w:t>[Insert year]</w:t>
            </w:r>
          </w:p>
        </w:tc>
        <w:tc>
          <w:tcPr>
            <w:tcW w:w="1913" w:type="dxa"/>
          </w:tcPr>
          <w:p w14:paraId="6578384C" w14:textId="12C086BD" w:rsidR="00CD66C3" w:rsidRPr="00947ADB" w:rsidRDefault="00CD66C3" w:rsidP="00D3177A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947ADB">
              <w:rPr>
                <w:rFonts w:ascii="Arial" w:hAnsi="Arial" w:cs="Arial"/>
                <w:b/>
                <w:sz w:val="24"/>
                <w:szCs w:val="20"/>
              </w:rPr>
              <w:t xml:space="preserve">Year </w:t>
            </w:r>
            <w:r w:rsidR="00424C24">
              <w:rPr>
                <w:rFonts w:ascii="Arial" w:hAnsi="Arial" w:cs="Arial"/>
                <w:b/>
                <w:sz w:val="24"/>
                <w:szCs w:val="20"/>
              </w:rPr>
              <w:t>3</w:t>
            </w:r>
            <w:r w:rsidR="00424C24" w:rsidRPr="00947ADB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="00947ADB" w:rsidRPr="00947ADB">
              <w:rPr>
                <w:rFonts w:ascii="Arial" w:hAnsi="Arial" w:cs="Arial"/>
                <w:b/>
                <w:sz w:val="24"/>
                <w:szCs w:val="20"/>
              </w:rPr>
              <w:t>[Insert year]</w:t>
            </w:r>
          </w:p>
        </w:tc>
        <w:tc>
          <w:tcPr>
            <w:tcW w:w="1905" w:type="dxa"/>
            <w:gridSpan w:val="2"/>
          </w:tcPr>
          <w:p w14:paraId="50149A8B" w14:textId="2A4BB58D" w:rsidR="00CD66C3" w:rsidRPr="00947ADB" w:rsidRDefault="00CD66C3" w:rsidP="00D3177A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947ADB">
              <w:rPr>
                <w:rFonts w:ascii="Arial" w:hAnsi="Arial" w:cs="Arial"/>
                <w:b/>
                <w:sz w:val="24"/>
                <w:szCs w:val="20"/>
              </w:rPr>
              <w:t xml:space="preserve">Year </w:t>
            </w:r>
            <w:r w:rsidR="00424C24">
              <w:rPr>
                <w:rFonts w:ascii="Arial" w:hAnsi="Arial" w:cs="Arial"/>
                <w:b/>
                <w:sz w:val="24"/>
                <w:szCs w:val="20"/>
              </w:rPr>
              <w:t>4</w:t>
            </w:r>
            <w:r w:rsidR="00424C24" w:rsidRPr="00947ADB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="00947ADB" w:rsidRPr="00947ADB">
              <w:rPr>
                <w:rFonts w:ascii="Arial" w:hAnsi="Arial" w:cs="Arial"/>
                <w:b/>
                <w:sz w:val="24"/>
                <w:szCs w:val="20"/>
              </w:rPr>
              <w:t>[Insert year]</w:t>
            </w:r>
          </w:p>
        </w:tc>
        <w:tc>
          <w:tcPr>
            <w:tcW w:w="1904" w:type="dxa"/>
          </w:tcPr>
          <w:p w14:paraId="4179A5A8" w14:textId="76F17E0D" w:rsidR="00CD66C3" w:rsidRPr="00947ADB" w:rsidRDefault="00CD66C3" w:rsidP="00D3177A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947ADB">
              <w:rPr>
                <w:rFonts w:ascii="Arial" w:hAnsi="Arial" w:cs="Arial"/>
                <w:b/>
                <w:sz w:val="24"/>
                <w:szCs w:val="20"/>
              </w:rPr>
              <w:t xml:space="preserve">Year </w:t>
            </w:r>
            <w:r w:rsidR="00424C24">
              <w:rPr>
                <w:rFonts w:ascii="Arial" w:hAnsi="Arial" w:cs="Arial"/>
                <w:b/>
                <w:sz w:val="24"/>
                <w:szCs w:val="20"/>
              </w:rPr>
              <w:t xml:space="preserve">5 </w:t>
            </w:r>
            <w:r w:rsidR="00947ADB" w:rsidRPr="00947ADB">
              <w:rPr>
                <w:rFonts w:ascii="Arial" w:hAnsi="Arial" w:cs="Arial"/>
                <w:b/>
                <w:sz w:val="24"/>
                <w:szCs w:val="20"/>
              </w:rPr>
              <w:t>[Insert year]</w:t>
            </w:r>
          </w:p>
        </w:tc>
        <w:tc>
          <w:tcPr>
            <w:tcW w:w="1905" w:type="dxa"/>
          </w:tcPr>
          <w:p w14:paraId="72D4EBBB" w14:textId="515945FA" w:rsidR="00CD66C3" w:rsidRPr="00947ADB" w:rsidRDefault="00CD66C3" w:rsidP="00D3177A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947ADB">
              <w:rPr>
                <w:rFonts w:ascii="Arial" w:hAnsi="Arial" w:cs="Arial"/>
                <w:b/>
                <w:sz w:val="24"/>
                <w:szCs w:val="20"/>
              </w:rPr>
              <w:t xml:space="preserve">Year </w:t>
            </w:r>
            <w:r w:rsidR="00424C24">
              <w:rPr>
                <w:rFonts w:ascii="Arial" w:hAnsi="Arial" w:cs="Arial"/>
                <w:b/>
                <w:sz w:val="24"/>
                <w:szCs w:val="20"/>
              </w:rPr>
              <w:t xml:space="preserve">6 </w:t>
            </w:r>
            <w:r w:rsidR="00947ADB" w:rsidRPr="00947ADB">
              <w:rPr>
                <w:rFonts w:ascii="Arial" w:hAnsi="Arial" w:cs="Arial"/>
                <w:b/>
                <w:sz w:val="24"/>
                <w:szCs w:val="20"/>
              </w:rPr>
              <w:t>[Insert year]</w:t>
            </w:r>
          </w:p>
        </w:tc>
      </w:tr>
      <w:tr w:rsidR="00CD66C3" w:rsidRPr="00947ADB" w14:paraId="2F3EFC3B" w14:textId="77777777" w:rsidTr="00D3177A">
        <w:tc>
          <w:tcPr>
            <w:tcW w:w="1877" w:type="dxa"/>
          </w:tcPr>
          <w:p w14:paraId="3BDCCBAD" w14:textId="77777777" w:rsidR="00CD66C3" w:rsidRPr="00947ADB" w:rsidRDefault="00CD66C3" w:rsidP="00D3177A">
            <w:pPr>
              <w:rPr>
                <w:rFonts w:ascii="Arial" w:hAnsi="Arial" w:cs="Arial"/>
              </w:rPr>
            </w:pPr>
            <w:r w:rsidRPr="00947ADB">
              <w:rPr>
                <w:rFonts w:ascii="Arial" w:hAnsi="Arial" w:cs="Arial"/>
                <w:b/>
                <w:sz w:val="24"/>
                <w:szCs w:val="20"/>
              </w:rPr>
              <w:t>TEACHERS</w:t>
            </w:r>
          </w:p>
        </w:tc>
        <w:tc>
          <w:tcPr>
            <w:tcW w:w="2005" w:type="dxa"/>
            <w:gridSpan w:val="2"/>
          </w:tcPr>
          <w:p w14:paraId="207E8A2F" w14:textId="77777777" w:rsidR="00CD66C3" w:rsidRPr="00947ADB" w:rsidRDefault="00CD66C3" w:rsidP="00D3177A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14:paraId="3187FADA" w14:textId="77777777" w:rsidR="00CD66C3" w:rsidRPr="00947ADB" w:rsidRDefault="00CD66C3" w:rsidP="00D3177A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</w:tcPr>
          <w:p w14:paraId="48AF4580" w14:textId="77777777" w:rsidR="00CD66C3" w:rsidRPr="00947ADB" w:rsidRDefault="00CD66C3" w:rsidP="00D3177A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070A2435" w14:textId="77777777" w:rsidR="00CD66C3" w:rsidRPr="00947ADB" w:rsidRDefault="00CD66C3" w:rsidP="00D3177A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  <w:gridSpan w:val="2"/>
          </w:tcPr>
          <w:p w14:paraId="2B1BBD87" w14:textId="77777777" w:rsidR="00CD66C3" w:rsidRPr="00947ADB" w:rsidRDefault="00CD66C3" w:rsidP="00D3177A">
            <w:pPr>
              <w:rPr>
                <w:rFonts w:ascii="Arial" w:hAnsi="Arial" w:cs="Arial"/>
              </w:rPr>
            </w:pPr>
          </w:p>
        </w:tc>
        <w:tc>
          <w:tcPr>
            <w:tcW w:w="1904" w:type="dxa"/>
          </w:tcPr>
          <w:p w14:paraId="6242A754" w14:textId="77777777" w:rsidR="00CD66C3" w:rsidRPr="00947ADB" w:rsidRDefault="00CD66C3" w:rsidP="00D3177A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321A1FB4" w14:textId="77777777" w:rsidR="00CD66C3" w:rsidRPr="00947ADB" w:rsidRDefault="00CD66C3" w:rsidP="00D3177A">
            <w:pPr>
              <w:rPr>
                <w:rFonts w:ascii="Arial" w:hAnsi="Arial" w:cs="Arial"/>
              </w:rPr>
            </w:pPr>
          </w:p>
        </w:tc>
      </w:tr>
      <w:tr w:rsidR="00CD66C3" w:rsidRPr="00947ADB" w14:paraId="5DFA0E84" w14:textId="77777777" w:rsidTr="00D3177A">
        <w:tc>
          <w:tcPr>
            <w:tcW w:w="1877" w:type="dxa"/>
          </w:tcPr>
          <w:p w14:paraId="1E5F33FC" w14:textId="77777777" w:rsidR="00CD66C3" w:rsidRPr="00947ADB" w:rsidRDefault="00CD66C3" w:rsidP="00D3177A">
            <w:pPr>
              <w:rPr>
                <w:rFonts w:ascii="Arial" w:hAnsi="Arial" w:cs="Arial"/>
              </w:rPr>
            </w:pPr>
          </w:p>
        </w:tc>
        <w:tc>
          <w:tcPr>
            <w:tcW w:w="2005" w:type="dxa"/>
            <w:gridSpan w:val="2"/>
          </w:tcPr>
          <w:p w14:paraId="455A0823" w14:textId="77777777" w:rsidR="00CD66C3" w:rsidRPr="00947ADB" w:rsidRDefault="00CD66C3" w:rsidP="00D3177A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14:paraId="29F70C65" w14:textId="77777777" w:rsidR="00CD66C3" w:rsidRPr="00947ADB" w:rsidRDefault="00CD66C3" w:rsidP="00D3177A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</w:tcPr>
          <w:p w14:paraId="05A344D4" w14:textId="77777777" w:rsidR="00CD66C3" w:rsidRPr="00947ADB" w:rsidRDefault="00CD66C3" w:rsidP="00D3177A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63942D17" w14:textId="77777777" w:rsidR="00CD66C3" w:rsidRPr="00947ADB" w:rsidRDefault="00CD66C3" w:rsidP="00D3177A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  <w:gridSpan w:val="2"/>
          </w:tcPr>
          <w:p w14:paraId="4692AE69" w14:textId="77777777" w:rsidR="00CD66C3" w:rsidRPr="00947ADB" w:rsidRDefault="00CD66C3" w:rsidP="00D3177A">
            <w:pPr>
              <w:rPr>
                <w:rFonts w:ascii="Arial" w:hAnsi="Arial" w:cs="Arial"/>
              </w:rPr>
            </w:pPr>
          </w:p>
        </w:tc>
        <w:tc>
          <w:tcPr>
            <w:tcW w:w="1904" w:type="dxa"/>
          </w:tcPr>
          <w:p w14:paraId="0439D0EF" w14:textId="77777777" w:rsidR="00CD66C3" w:rsidRPr="00947ADB" w:rsidRDefault="00CD66C3" w:rsidP="00D3177A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39110BAF" w14:textId="77777777" w:rsidR="00CD66C3" w:rsidRPr="00947ADB" w:rsidRDefault="00CD66C3" w:rsidP="00D3177A">
            <w:pPr>
              <w:rPr>
                <w:rFonts w:ascii="Arial" w:hAnsi="Arial" w:cs="Arial"/>
              </w:rPr>
            </w:pPr>
          </w:p>
        </w:tc>
      </w:tr>
      <w:tr w:rsidR="00CD66C3" w:rsidRPr="00947ADB" w14:paraId="7790B9B6" w14:textId="77777777" w:rsidTr="00D3177A">
        <w:tc>
          <w:tcPr>
            <w:tcW w:w="1877" w:type="dxa"/>
          </w:tcPr>
          <w:p w14:paraId="5D0BC4E7" w14:textId="77777777" w:rsidR="00CD66C3" w:rsidRPr="00947ADB" w:rsidRDefault="00CD66C3" w:rsidP="00D3177A">
            <w:pPr>
              <w:rPr>
                <w:rFonts w:ascii="Arial" w:hAnsi="Arial" w:cs="Arial"/>
              </w:rPr>
            </w:pPr>
          </w:p>
        </w:tc>
        <w:tc>
          <w:tcPr>
            <w:tcW w:w="2005" w:type="dxa"/>
            <w:gridSpan w:val="2"/>
          </w:tcPr>
          <w:p w14:paraId="278DC1CA" w14:textId="77777777" w:rsidR="00CD66C3" w:rsidRPr="00947ADB" w:rsidRDefault="00CD66C3" w:rsidP="00D3177A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14:paraId="04501D21" w14:textId="77777777" w:rsidR="00CD66C3" w:rsidRPr="00947ADB" w:rsidRDefault="00CD66C3" w:rsidP="00D3177A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</w:tcPr>
          <w:p w14:paraId="107A3E0D" w14:textId="77777777" w:rsidR="00CD66C3" w:rsidRPr="00947ADB" w:rsidRDefault="00CD66C3" w:rsidP="00D3177A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3CAB4201" w14:textId="77777777" w:rsidR="00CD66C3" w:rsidRPr="00947ADB" w:rsidRDefault="00CD66C3" w:rsidP="00D3177A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  <w:gridSpan w:val="2"/>
          </w:tcPr>
          <w:p w14:paraId="110FEC92" w14:textId="77777777" w:rsidR="00CD66C3" w:rsidRPr="00947ADB" w:rsidRDefault="00CD66C3" w:rsidP="00D3177A">
            <w:pPr>
              <w:rPr>
                <w:rFonts w:ascii="Arial" w:hAnsi="Arial" w:cs="Arial"/>
              </w:rPr>
            </w:pPr>
          </w:p>
        </w:tc>
        <w:tc>
          <w:tcPr>
            <w:tcW w:w="1904" w:type="dxa"/>
          </w:tcPr>
          <w:p w14:paraId="2AF3461A" w14:textId="77777777" w:rsidR="00CD66C3" w:rsidRPr="00947ADB" w:rsidRDefault="00CD66C3" w:rsidP="00D3177A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51D51B9A" w14:textId="77777777" w:rsidR="00CD66C3" w:rsidRPr="00947ADB" w:rsidRDefault="00CD66C3" w:rsidP="00D3177A">
            <w:pPr>
              <w:rPr>
                <w:rFonts w:ascii="Arial" w:hAnsi="Arial" w:cs="Arial"/>
              </w:rPr>
            </w:pPr>
          </w:p>
        </w:tc>
      </w:tr>
      <w:tr w:rsidR="00CD66C3" w:rsidRPr="00947ADB" w14:paraId="0120DF42" w14:textId="77777777" w:rsidTr="00D3177A">
        <w:tc>
          <w:tcPr>
            <w:tcW w:w="1877" w:type="dxa"/>
          </w:tcPr>
          <w:p w14:paraId="063161FF" w14:textId="77777777" w:rsidR="00CD66C3" w:rsidRPr="00947ADB" w:rsidRDefault="00CD66C3" w:rsidP="00D3177A">
            <w:pPr>
              <w:rPr>
                <w:rFonts w:ascii="Arial" w:hAnsi="Arial" w:cs="Arial"/>
              </w:rPr>
            </w:pPr>
          </w:p>
        </w:tc>
        <w:tc>
          <w:tcPr>
            <w:tcW w:w="2005" w:type="dxa"/>
            <w:gridSpan w:val="2"/>
          </w:tcPr>
          <w:p w14:paraId="2F893640" w14:textId="77777777" w:rsidR="00CD66C3" w:rsidRPr="00947ADB" w:rsidRDefault="00CD66C3" w:rsidP="00D3177A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14:paraId="3DF2FB15" w14:textId="77777777" w:rsidR="00CD66C3" w:rsidRPr="00947ADB" w:rsidRDefault="00CD66C3" w:rsidP="00D3177A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</w:tcPr>
          <w:p w14:paraId="2D97398F" w14:textId="77777777" w:rsidR="00CD66C3" w:rsidRPr="00947ADB" w:rsidRDefault="00CD66C3" w:rsidP="00D3177A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1D87F021" w14:textId="77777777" w:rsidR="00CD66C3" w:rsidRPr="00947ADB" w:rsidRDefault="00CD66C3" w:rsidP="00D3177A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  <w:gridSpan w:val="2"/>
          </w:tcPr>
          <w:p w14:paraId="0313D8EA" w14:textId="77777777" w:rsidR="00CD66C3" w:rsidRPr="00947ADB" w:rsidRDefault="00CD66C3" w:rsidP="00D3177A">
            <w:pPr>
              <w:rPr>
                <w:rFonts w:ascii="Arial" w:hAnsi="Arial" w:cs="Arial"/>
              </w:rPr>
            </w:pPr>
          </w:p>
        </w:tc>
        <w:tc>
          <w:tcPr>
            <w:tcW w:w="1904" w:type="dxa"/>
          </w:tcPr>
          <w:p w14:paraId="2B7541F4" w14:textId="77777777" w:rsidR="00CD66C3" w:rsidRPr="00947ADB" w:rsidRDefault="00CD66C3" w:rsidP="00D3177A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4C700948" w14:textId="77777777" w:rsidR="00CD66C3" w:rsidRPr="00947ADB" w:rsidRDefault="00CD66C3" w:rsidP="00D3177A">
            <w:pPr>
              <w:rPr>
                <w:rFonts w:ascii="Arial" w:hAnsi="Arial" w:cs="Arial"/>
              </w:rPr>
            </w:pPr>
          </w:p>
        </w:tc>
      </w:tr>
      <w:tr w:rsidR="00CD66C3" w:rsidRPr="00947ADB" w14:paraId="2BD1D338" w14:textId="77777777" w:rsidTr="00D3177A">
        <w:tc>
          <w:tcPr>
            <w:tcW w:w="1877" w:type="dxa"/>
          </w:tcPr>
          <w:p w14:paraId="6521A11E" w14:textId="77777777" w:rsidR="00CD66C3" w:rsidRPr="00947ADB" w:rsidRDefault="00CD66C3" w:rsidP="00D3177A">
            <w:pPr>
              <w:rPr>
                <w:rFonts w:ascii="Arial" w:hAnsi="Arial" w:cs="Arial"/>
              </w:rPr>
            </w:pPr>
          </w:p>
        </w:tc>
        <w:tc>
          <w:tcPr>
            <w:tcW w:w="2005" w:type="dxa"/>
            <w:gridSpan w:val="2"/>
          </w:tcPr>
          <w:p w14:paraId="562EFA4D" w14:textId="77777777" w:rsidR="00CD66C3" w:rsidRPr="00947ADB" w:rsidRDefault="00CD66C3" w:rsidP="00D3177A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14:paraId="634551AF" w14:textId="77777777" w:rsidR="00CD66C3" w:rsidRPr="00947ADB" w:rsidRDefault="00CD66C3" w:rsidP="00D3177A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</w:tcPr>
          <w:p w14:paraId="755B8E1F" w14:textId="77777777" w:rsidR="00CD66C3" w:rsidRPr="00947ADB" w:rsidRDefault="00CD66C3" w:rsidP="00D3177A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54683C83" w14:textId="77777777" w:rsidR="00CD66C3" w:rsidRPr="00947ADB" w:rsidRDefault="00CD66C3" w:rsidP="00D3177A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  <w:gridSpan w:val="2"/>
          </w:tcPr>
          <w:p w14:paraId="3DE6542B" w14:textId="77777777" w:rsidR="00CD66C3" w:rsidRPr="00947ADB" w:rsidRDefault="00CD66C3" w:rsidP="00D3177A">
            <w:pPr>
              <w:rPr>
                <w:rFonts w:ascii="Arial" w:hAnsi="Arial" w:cs="Arial"/>
              </w:rPr>
            </w:pPr>
          </w:p>
        </w:tc>
        <w:tc>
          <w:tcPr>
            <w:tcW w:w="1904" w:type="dxa"/>
          </w:tcPr>
          <w:p w14:paraId="4837C2A6" w14:textId="77777777" w:rsidR="00CD66C3" w:rsidRPr="00947ADB" w:rsidRDefault="00CD66C3" w:rsidP="00D3177A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1E3329A8" w14:textId="77777777" w:rsidR="00CD66C3" w:rsidRPr="00947ADB" w:rsidRDefault="00CD66C3" w:rsidP="00D3177A">
            <w:pPr>
              <w:rPr>
                <w:rFonts w:ascii="Arial" w:hAnsi="Arial" w:cs="Arial"/>
              </w:rPr>
            </w:pPr>
          </w:p>
        </w:tc>
      </w:tr>
      <w:tr w:rsidR="00CD66C3" w:rsidRPr="00947ADB" w14:paraId="53062027" w14:textId="77777777" w:rsidTr="00D3177A">
        <w:tc>
          <w:tcPr>
            <w:tcW w:w="1877" w:type="dxa"/>
          </w:tcPr>
          <w:p w14:paraId="2BA0E63C" w14:textId="77777777" w:rsidR="00CD66C3" w:rsidRPr="00947ADB" w:rsidRDefault="00CD66C3" w:rsidP="00D3177A">
            <w:pPr>
              <w:rPr>
                <w:rFonts w:ascii="Arial" w:hAnsi="Arial" w:cs="Arial"/>
              </w:rPr>
            </w:pPr>
          </w:p>
        </w:tc>
        <w:tc>
          <w:tcPr>
            <w:tcW w:w="2005" w:type="dxa"/>
            <w:gridSpan w:val="2"/>
          </w:tcPr>
          <w:p w14:paraId="56AD4BEF" w14:textId="77777777" w:rsidR="00CD66C3" w:rsidRPr="00947ADB" w:rsidRDefault="00CD66C3" w:rsidP="00D3177A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14:paraId="5146FC3F" w14:textId="77777777" w:rsidR="00CD66C3" w:rsidRPr="00947ADB" w:rsidRDefault="00CD66C3" w:rsidP="00D3177A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</w:tcPr>
          <w:p w14:paraId="2B47D05C" w14:textId="77777777" w:rsidR="00CD66C3" w:rsidRPr="00947ADB" w:rsidRDefault="00CD66C3" w:rsidP="00D3177A">
            <w:pPr>
              <w:rPr>
                <w:rFonts w:ascii="Arial" w:hAnsi="Arial" w:cs="Arial"/>
              </w:rPr>
            </w:pPr>
          </w:p>
        </w:tc>
        <w:tc>
          <w:tcPr>
            <w:tcW w:w="1913" w:type="dxa"/>
          </w:tcPr>
          <w:p w14:paraId="7D111A3B" w14:textId="77777777" w:rsidR="00CD66C3" w:rsidRPr="00947ADB" w:rsidRDefault="00CD66C3" w:rsidP="00D3177A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  <w:gridSpan w:val="2"/>
          </w:tcPr>
          <w:p w14:paraId="14284E36" w14:textId="77777777" w:rsidR="00CD66C3" w:rsidRPr="00947ADB" w:rsidRDefault="00CD66C3" w:rsidP="00D3177A">
            <w:pPr>
              <w:rPr>
                <w:rFonts w:ascii="Arial" w:hAnsi="Arial" w:cs="Arial"/>
              </w:rPr>
            </w:pPr>
          </w:p>
        </w:tc>
        <w:tc>
          <w:tcPr>
            <w:tcW w:w="1904" w:type="dxa"/>
          </w:tcPr>
          <w:p w14:paraId="694D1BFF" w14:textId="77777777" w:rsidR="00CD66C3" w:rsidRPr="00947ADB" w:rsidRDefault="00CD66C3" w:rsidP="00D3177A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</w:tcPr>
          <w:p w14:paraId="4E37F02F" w14:textId="77777777" w:rsidR="00CD66C3" w:rsidRPr="00947ADB" w:rsidRDefault="00CD66C3" w:rsidP="00D3177A">
            <w:pPr>
              <w:rPr>
                <w:rFonts w:ascii="Arial" w:hAnsi="Arial" w:cs="Arial"/>
              </w:rPr>
            </w:pPr>
          </w:p>
        </w:tc>
      </w:tr>
    </w:tbl>
    <w:p w14:paraId="2D0C5348" w14:textId="77777777" w:rsidR="00CD66C3" w:rsidRPr="00947ADB" w:rsidRDefault="00CD66C3" w:rsidP="00CD66C3">
      <w:pPr>
        <w:rPr>
          <w:rFonts w:ascii="Arial" w:hAnsi="Arial" w:cs="Arial"/>
        </w:rPr>
      </w:pPr>
    </w:p>
    <w:p w14:paraId="4CE3C633" w14:textId="77777777" w:rsidR="00CD66C3" w:rsidRPr="00947ADB" w:rsidRDefault="00CD66C3" w:rsidP="00CD66C3">
      <w:pPr>
        <w:rPr>
          <w:rFonts w:ascii="Arial" w:hAnsi="Arial" w:cs="Arial"/>
          <w:b/>
          <w:sz w:val="32"/>
          <w:szCs w:val="20"/>
        </w:rPr>
      </w:pPr>
      <w:r w:rsidRPr="00947ADB">
        <w:rPr>
          <w:rFonts w:ascii="Arial" w:hAnsi="Arial" w:cs="Arial"/>
          <w:b/>
          <w:sz w:val="32"/>
          <w:szCs w:val="20"/>
        </w:rPr>
        <w:t>LINKS:</w:t>
      </w:r>
    </w:p>
    <w:p w14:paraId="59377296" w14:textId="77777777" w:rsidR="00CD66C3" w:rsidRPr="00947ADB" w:rsidRDefault="00CD66C3" w:rsidP="00CD66C3">
      <w:pPr>
        <w:shd w:val="clear" w:color="auto" w:fill="FFFFFF"/>
        <w:spacing w:after="0" w:line="240" w:lineRule="auto"/>
        <w:rPr>
          <w:rFonts w:ascii="Arial" w:hAnsi="Arial" w:cs="Arial"/>
          <w:color w:val="0563C1" w:themeColor="hyperlink"/>
          <w:u w:val="single"/>
        </w:rPr>
      </w:pPr>
      <w:r w:rsidRPr="00947ADB">
        <w:rPr>
          <w:rFonts w:ascii="Arial" w:hAnsi="Arial" w:cs="Arial"/>
          <w:b/>
          <w:sz w:val="24"/>
          <w:lang w:val="en"/>
        </w:rPr>
        <w:t>Inclusion link:</w:t>
      </w:r>
      <w:r w:rsidRPr="00947ADB">
        <w:rPr>
          <w:rFonts w:ascii="Arial" w:eastAsia="Times New Roman" w:hAnsi="Arial" w:cs="Arial"/>
          <w:b/>
          <w:sz w:val="24"/>
          <w:szCs w:val="24"/>
          <w:lang w:val="en"/>
        </w:rPr>
        <w:t xml:space="preserve"> </w:t>
      </w:r>
      <w:hyperlink r:id="rId11" w:tgtFrame="_blank" w:history="1">
        <w:r w:rsidRPr="00947ADB">
          <w:rPr>
            <w:rFonts w:ascii="Arial" w:hAnsi="Arial" w:cs="Arial"/>
            <w:color w:val="0563C1" w:themeColor="hyperlink"/>
            <w:u w:val="single"/>
          </w:rPr>
          <w:t>https://www.aitsl.edu.au/research/spotlight/inclusive-education-teaching-students-with-disability</w:t>
        </w:r>
      </w:hyperlink>
    </w:p>
    <w:p w14:paraId="3F33B916" w14:textId="77777777" w:rsidR="00CD66C3" w:rsidRPr="00947ADB" w:rsidRDefault="00CD66C3" w:rsidP="00CD66C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69FAA3D" w14:textId="77777777" w:rsidR="00CD66C3" w:rsidRPr="00531D36" w:rsidRDefault="00CD66C3" w:rsidP="00CD66C3">
      <w:pPr>
        <w:rPr>
          <w:lang w:val="de-DE"/>
        </w:rPr>
      </w:pPr>
    </w:p>
    <w:p w14:paraId="5652AA45" w14:textId="77777777" w:rsidR="00CD66C3" w:rsidRPr="00531D36" w:rsidRDefault="00CD66C3" w:rsidP="00CD66C3">
      <w:pPr>
        <w:rPr>
          <w:lang w:val="de-DE"/>
        </w:rPr>
      </w:pPr>
    </w:p>
    <w:p w14:paraId="3C5AF72D" w14:textId="77777777" w:rsidR="00CD66C3" w:rsidRPr="00531D36" w:rsidRDefault="00CD66C3" w:rsidP="00CD66C3">
      <w:pPr>
        <w:rPr>
          <w:lang w:val="de-DE"/>
        </w:rPr>
      </w:pPr>
    </w:p>
    <w:p w14:paraId="08C95896" w14:textId="77777777" w:rsidR="00CD66C3" w:rsidRPr="00531D36" w:rsidRDefault="00CD66C3" w:rsidP="00CD66C3"/>
    <w:p w14:paraId="2F5820CD" w14:textId="77777777" w:rsidR="00CD66C3" w:rsidRDefault="00CD66C3" w:rsidP="00CD66C3"/>
    <w:p w14:paraId="62EF15B0" w14:textId="77777777" w:rsidR="00CD66C3" w:rsidRDefault="00CD66C3" w:rsidP="00CD66C3"/>
    <w:p w14:paraId="091FEA24" w14:textId="77777777" w:rsidR="00CD66C3" w:rsidRDefault="00CD66C3"/>
    <w:p w14:paraId="6B89C5D0" w14:textId="77777777" w:rsidR="004417C2" w:rsidRPr="004417C2" w:rsidRDefault="004417C2" w:rsidP="004417C2"/>
    <w:p w14:paraId="276E5163" w14:textId="77777777" w:rsidR="004417C2" w:rsidRPr="004417C2" w:rsidRDefault="004417C2" w:rsidP="004417C2"/>
    <w:p w14:paraId="61B0F548" w14:textId="77777777" w:rsidR="004417C2" w:rsidRPr="004417C2" w:rsidRDefault="004417C2" w:rsidP="004417C2"/>
    <w:p w14:paraId="19A4329D" w14:textId="77777777" w:rsidR="004417C2" w:rsidRPr="004417C2" w:rsidRDefault="004417C2" w:rsidP="004417C2">
      <w:pPr>
        <w:jc w:val="right"/>
      </w:pPr>
    </w:p>
    <w:sectPr w:rsidR="004417C2" w:rsidRPr="004417C2" w:rsidSect="00036FBF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A1B88" w14:textId="77777777" w:rsidR="004417C2" w:rsidRDefault="004417C2" w:rsidP="004417C2">
      <w:pPr>
        <w:spacing w:after="0" w:line="240" w:lineRule="auto"/>
      </w:pPr>
      <w:r>
        <w:separator/>
      </w:r>
    </w:p>
  </w:endnote>
  <w:endnote w:type="continuationSeparator" w:id="0">
    <w:p w14:paraId="10C5D5D7" w14:textId="77777777" w:rsidR="004417C2" w:rsidRDefault="004417C2" w:rsidP="00441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23098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013676D4" w14:textId="4F39BC4E" w:rsidR="004417C2" w:rsidRDefault="004417C2" w:rsidP="001C3B0F">
        <w:pPr>
          <w:pStyle w:val="Footer"/>
          <w:ind w:right="23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CFEAB" w14:textId="77777777" w:rsidR="004417C2" w:rsidRDefault="004417C2" w:rsidP="004417C2">
      <w:pPr>
        <w:spacing w:after="0" w:line="240" w:lineRule="auto"/>
      </w:pPr>
      <w:r>
        <w:separator/>
      </w:r>
    </w:p>
  </w:footnote>
  <w:footnote w:type="continuationSeparator" w:id="0">
    <w:p w14:paraId="05ADC758" w14:textId="77777777" w:rsidR="004417C2" w:rsidRDefault="004417C2" w:rsidP="00441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9581B"/>
    <w:multiLevelType w:val="hybridMultilevel"/>
    <w:tmpl w:val="2A80F576"/>
    <w:lvl w:ilvl="0" w:tplc="47260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51F05"/>
    <w:multiLevelType w:val="hybridMultilevel"/>
    <w:tmpl w:val="84FA1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60BC4"/>
    <w:multiLevelType w:val="hybridMultilevel"/>
    <w:tmpl w:val="09C8964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124291"/>
    <w:multiLevelType w:val="hybridMultilevel"/>
    <w:tmpl w:val="10EA53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E419B"/>
    <w:multiLevelType w:val="hybridMultilevel"/>
    <w:tmpl w:val="3812522E"/>
    <w:lvl w:ilvl="0" w:tplc="BA746E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076474">
    <w:abstractNumId w:val="4"/>
  </w:num>
  <w:num w:numId="2" w16cid:durableId="810756276">
    <w:abstractNumId w:val="1"/>
  </w:num>
  <w:num w:numId="3" w16cid:durableId="1963338680">
    <w:abstractNumId w:val="3"/>
  </w:num>
  <w:num w:numId="4" w16cid:durableId="2129006587">
    <w:abstractNumId w:val="2"/>
  </w:num>
  <w:num w:numId="5" w16cid:durableId="1558474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6C3"/>
    <w:rsid w:val="00076EE7"/>
    <w:rsid w:val="00145D4E"/>
    <w:rsid w:val="001B6567"/>
    <w:rsid w:val="001C3B0F"/>
    <w:rsid w:val="0023422F"/>
    <w:rsid w:val="00424C24"/>
    <w:rsid w:val="004417C2"/>
    <w:rsid w:val="00467811"/>
    <w:rsid w:val="004E1037"/>
    <w:rsid w:val="005837D9"/>
    <w:rsid w:val="005F4372"/>
    <w:rsid w:val="008D446A"/>
    <w:rsid w:val="00923E61"/>
    <w:rsid w:val="00947ADB"/>
    <w:rsid w:val="00AD0257"/>
    <w:rsid w:val="00AE4931"/>
    <w:rsid w:val="00CD66C3"/>
    <w:rsid w:val="00CF4C01"/>
    <w:rsid w:val="00E8382C"/>
    <w:rsid w:val="00E9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3809B4"/>
  <w15:chartTrackingRefBased/>
  <w15:docId w15:val="{F3856E40-686F-4677-9380-DCD703E54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6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CD66C3"/>
  </w:style>
  <w:style w:type="table" w:styleId="TableGrid">
    <w:name w:val="Table Grid"/>
    <w:basedOn w:val="TableNormal"/>
    <w:uiPriority w:val="39"/>
    <w:rsid w:val="00CD6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66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66C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66C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D6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D66C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6C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02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02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02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2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25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4C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41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7C2"/>
  </w:style>
  <w:style w:type="paragraph" w:styleId="Footer">
    <w:name w:val="footer"/>
    <w:basedOn w:val="Normal"/>
    <w:link w:val="FooterChar"/>
    <w:uiPriority w:val="99"/>
    <w:unhideWhenUsed/>
    <w:rsid w:val="00441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itsl.edu.au/research/spotlight/inclusive-education-teaching-students-with-disability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361702BE3734B97641F04B786296B" ma:contentTypeVersion="26" ma:contentTypeDescription="Create a new document." ma:contentTypeScope="" ma:versionID="77e8de343afd3de32c0119586f84e3b3">
  <xsd:schema xmlns:xsd="http://www.w3.org/2001/XMLSchema" xmlns:xs="http://www.w3.org/2001/XMLSchema" xmlns:p="http://schemas.microsoft.com/office/2006/metadata/properties" xmlns:ns2="aad79af5-6f1e-4b5b-a492-35ed854a4890" xmlns:ns3="f352977b-0382-4bea-909f-e94287171a30" targetNamespace="http://schemas.microsoft.com/office/2006/metadata/properties" ma:root="true" ma:fieldsID="4ad96ba49e8dd91d2bf1be1c5d7dd629" ns2:_="" ns3:_="">
    <xsd:import namespace="aad79af5-6f1e-4b5b-a492-35ed854a4890"/>
    <xsd:import namespace="f352977b-0382-4bea-909f-e94287171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dtxj" minOccurs="0"/>
                <xsd:element ref="ns2:db52a0f9-6298-45ac-879e-8adda55c59b2CountryOrRegion" minOccurs="0"/>
                <xsd:element ref="ns2:db52a0f9-6298-45ac-879e-8adda55c59b2State" minOccurs="0"/>
                <xsd:element ref="ns2:db52a0f9-6298-45ac-879e-8adda55c59b2City" minOccurs="0"/>
                <xsd:element ref="ns2:db52a0f9-6298-45ac-879e-8adda55c59b2PostalCode" minOccurs="0"/>
                <xsd:element ref="ns2:db52a0f9-6298-45ac-879e-8adda55c59b2Street" minOccurs="0"/>
                <xsd:element ref="ns2:db52a0f9-6298-45ac-879e-8adda55c59b2GeoLoc" minOccurs="0"/>
                <xsd:element ref="ns2:db52a0f9-6298-45ac-879e-8adda55c59b2DispNam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79af5-6f1e-4b5b-a492-35ed854a48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txj" ma:index="17" nillable="true" ma:displayName="Location" ma:internalName="dtxj">
      <xsd:simpleType>
        <xsd:restriction base="dms:Unknown"/>
      </xsd:simpleType>
    </xsd:element>
    <xsd:element name="db52a0f9-6298-45ac-879e-8adda55c59b2CountryOrRegion" ma:index="18" nillable="true" ma:displayName="Location: Country/Region" ma:internalName="CountryOrRegion" ma:readOnly="true">
      <xsd:simpleType>
        <xsd:restriction base="dms:Text"/>
      </xsd:simpleType>
    </xsd:element>
    <xsd:element name="db52a0f9-6298-45ac-879e-8adda55c59b2State" ma:index="19" nillable="true" ma:displayName="Location: State" ma:internalName="State" ma:readOnly="true">
      <xsd:simpleType>
        <xsd:restriction base="dms:Text"/>
      </xsd:simpleType>
    </xsd:element>
    <xsd:element name="db52a0f9-6298-45ac-879e-8adda55c59b2City" ma:index="20" nillable="true" ma:displayName="Location: City" ma:internalName="City" ma:readOnly="true">
      <xsd:simpleType>
        <xsd:restriction base="dms:Text"/>
      </xsd:simpleType>
    </xsd:element>
    <xsd:element name="db52a0f9-6298-45ac-879e-8adda55c59b2PostalCode" ma:index="21" nillable="true" ma:displayName="Location: Postal Code" ma:internalName="PostalCode" ma:readOnly="true">
      <xsd:simpleType>
        <xsd:restriction base="dms:Text"/>
      </xsd:simpleType>
    </xsd:element>
    <xsd:element name="db52a0f9-6298-45ac-879e-8adda55c59b2Street" ma:index="22" nillable="true" ma:displayName="Location: Street" ma:internalName="Street" ma:readOnly="true">
      <xsd:simpleType>
        <xsd:restriction base="dms:Text"/>
      </xsd:simpleType>
    </xsd:element>
    <xsd:element name="db52a0f9-6298-45ac-879e-8adda55c59b2GeoLoc" ma:index="23" nillable="true" ma:displayName="Location: Coordinates" ma:internalName="GeoLoc" ma:readOnly="true">
      <xsd:simpleType>
        <xsd:restriction base="dms:Unknown"/>
      </xsd:simpleType>
    </xsd:element>
    <xsd:element name="db52a0f9-6298-45ac-879e-8adda55c59b2DispName" ma:index="24" nillable="true" ma:displayName="Location: Name" ma:internalName="DispNam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673d397c-480d-4149-95e5-be7ffaca68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2977b-0382-4bea-909f-e94287171a30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f6cdf94a-dccd-47e4-a181-39a87b4228b0}" ma:internalName="TaxCatchAll" ma:showField="CatchAllData" ma:web="f352977b-0382-4bea-909f-e94287171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txj xmlns="aad79af5-6f1e-4b5b-a492-35ed854a4890" xsi:nil="true"/>
    <lcf76f155ced4ddcb4097134ff3c332f xmlns="aad79af5-6f1e-4b5b-a492-35ed854a4890">
      <Terms xmlns="http://schemas.microsoft.com/office/infopath/2007/PartnerControls"/>
    </lcf76f155ced4ddcb4097134ff3c332f>
    <TaxCatchAll xmlns="f352977b-0382-4bea-909f-e94287171a3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3F3E3-6A19-45AC-8F84-6F91952D0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d79af5-6f1e-4b5b-a492-35ed854a4890"/>
    <ds:schemaRef ds:uri="f352977b-0382-4bea-909f-e94287171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6DD75F-F9BA-4B5A-9931-86E0BFE748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C39598-DBE9-418F-AB69-E128ADE85AF2}">
  <ds:schemaRefs>
    <ds:schemaRef ds:uri="http://schemas.microsoft.com/office/2006/metadata/properties"/>
    <ds:schemaRef ds:uri="http://schemas.microsoft.com/office/infopath/2007/PartnerControls"/>
    <ds:schemaRef ds:uri="aad79af5-6f1e-4b5b-a492-35ed854a4890"/>
    <ds:schemaRef ds:uri="f352977b-0382-4bea-909f-e94287171a30"/>
  </ds:schemaRefs>
</ds:datastoreItem>
</file>

<file path=customXml/itemProps4.xml><?xml version="1.0" encoding="utf-8"?>
<ds:datastoreItem xmlns:ds="http://schemas.openxmlformats.org/officeDocument/2006/customXml" ds:itemID="{2F7FBF94-97BD-4E9D-8E00-DA52CF9D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19</Words>
  <Characters>1322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LIN, Sarah (sldev0)</dc:creator>
  <cp:keywords/>
  <dc:description/>
  <cp:lastModifiedBy>Ryan Rogers</cp:lastModifiedBy>
  <cp:revision>2</cp:revision>
  <dcterms:created xsi:type="dcterms:W3CDTF">2023-06-29T23:30:00Z</dcterms:created>
  <dcterms:modified xsi:type="dcterms:W3CDTF">2023-06-29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361702BE3734B97641F04B786296B</vt:lpwstr>
  </property>
</Properties>
</file>